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0E" w:rsidRPr="00A67B79" w:rsidRDefault="00C5620E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7B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5AF9">
        <w:rPr>
          <w:rFonts w:ascii="Times New Roman" w:hAnsi="Times New Roman" w:cs="Times New Roman"/>
          <w:sz w:val="24"/>
          <w:szCs w:val="24"/>
        </w:rPr>
        <w:t>1</w:t>
      </w:r>
    </w:p>
    <w:p w:rsidR="00C5620E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движимого муниципального имущества</w:t>
      </w:r>
    </w:p>
    <w:p w:rsidR="00C5620E" w:rsidRPr="00D464C2" w:rsidRDefault="00C5620E" w:rsidP="00D464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жилые здания, помещения) </w:t>
      </w:r>
    </w:p>
    <w:tbl>
      <w:tblPr>
        <w:tblStyle w:val="ae"/>
        <w:tblpPr w:leftFromText="180" w:rightFromText="180" w:vertAnchor="text" w:horzAnchor="page" w:tblpX="984" w:tblpY="213"/>
        <w:tblW w:w="5000" w:type="pct"/>
        <w:tblLook w:val="00A0"/>
      </w:tblPr>
      <w:tblGrid>
        <w:gridCol w:w="468"/>
        <w:gridCol w:w="1370"/>
        <w:gridCol w:w="1254"/>
        <w:gridCol w:w="1460"/>
        <w:gridCol w:w="1107"/>
        <w:gridCol w:w="1129"/>
        <w:gridCol w:w="1723"/>
        <w:gridCol w:w="1201"/>
        <w:gridCol w:w="1401"/>
        <w:gridCol w:w="1514"/>
        <w:gridCol w:w="1545"/>
        <w:gridCol w:w="1464"/>
      </w:tblGrid>
      <w:tr w:rsidR="00956E36" w:rsidTr="00956E36">
        <w:trPr>
          <w:trHeight w:val="136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6C42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86C42">
              <w:rPr>
                <w:bCs/>
                <w:sz w:val="18"/>
                <w:szCs w:val="18"/>
              </w:rPr>
              <w:t>/</w:t>
            </w:r>
            <w:proofErr w:type="spellStart"/>
            <w:r w:rsidRPr="00F86C42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color w:val="000000"/>
                <w:sz w:val="18"/>
                <w:szCs w:val="18"/>
              </w:rPr>
              <w:t xml:space="preserve">Технические характеристики                 </w:t>
            </w:r>
            <w:proofErr w:type="gramStart"/>
            <w:r w:rsidRPr="00F86C42">
              <w:rPr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86C42">
              <w:rPr>
                <w:bCs/>
                <w:color w:val="000000"/>
                <w:sz w:val="18"/>
                <w:szCs w:val="18"/>
              </w:rPr>
              <w:t>год ввода в эксплуатацию, площадь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Кадастровый номер</w:t>
            </w:r>
          </w:p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Кадастровая стоимость</w:t>
            </w:r>
          </w:p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 xml:space="preserve">Дата возникновения права </w:t>
            </w:r>
            <w:proofErr w:type="spellStart"/>
            <w:r w:rsidRPr="00F86C42">
              <w:rPr>
                <w:bCs/>
                <w:sz w:val="18"/>
                <w:szCs w:val="18"/>
              </w:rPr>
              <w:t>мун</w:t>
            </w:r>
            <w:proofErr w:type="spellEnd"/>
            <w:r w:rsidRPr="00F86C42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 xml:space="preserve">Реквизиты документов-оснований возникновения права </w:t>
            </w:r>
            <w:proofErr w:type="spellStart"/>
            <w:r w:rsidRPr="00F86C42">
              <w:rPr>
                <w:bCs/>
                <w:sz w:val="18"/>
                <w:szCs w:val="18"/>
              </w:rPr>
              <w:t>мун</w:t>
            </w:r>
            <w:proofErr w:type="spellEnd"/>
            <w:r w:rsidRPr="00F86C42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Сведения о правообладателе недвижимого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D464C2" w:rsidRPr="00F86C42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F86C42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956E36" w:rsidRPr="00F86C42" w:rsidTr="00956E36">
        <w:trPr>
          <w:trHeight w:val="37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C2" w:rsidRPr="00F86C42" w:rsidRDefault="00D464C2" w:rsidP="006F2563">
            <w:pPr>
              <w:jc w:val="center"/>
              <w:rPr>
                <w:sz w:val="18"/>
                <w:szCs w:val="18"/>
              </w:rPr>
            </w:pPr>
            <w:r w:rsidRPr="00F86C42">
              <w:rPr>
                <w:sz w:val="18"/>
                <w:szCs w:val="18"/>
              </w:rPr>
              <w:t>12</w:t>
            </w:r>
          </w:p>
        </w:tc>
      </w:tr>
      <w:tr w:rsidR="00956E36" w:rsidRPr="00956E36" w:rsidTr="00956E36">
        <w:trPr>
          <w:trHeight w:val="10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дание администрации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 xml:space="preserve">ешково, ул. Центральная д. 37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26451,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3C4D6C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C2" w:rsidRPr="00956E36" w:rsidRDefault="005B7F90" w:rsidP="006F2563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</w:tr>
      <w:tr w:rsidR="00956E36" w:rsidRPr="00956E36" w:rsidTr="00956E36">
        <w:trPr>
          <w:trHeight w:val="10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дание склад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 xml:space="preserve">ешково, ул. Центральная д. 37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78088,8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3C4D6C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</w:tr>
      <w:tr w:rsidR="00956E36" w:rsidRPr="00956E36" w:rsidTr="00956E36">
        <w:trPr>
          <w:trHeight w:val="10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дание дома культуры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, ул. Центральная д. 35 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799,1 м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3806551,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3C4D6C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75:12:300101:40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5612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738927,7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90" w:rsidRPr="00956E36" w:rsidRDefault="005B7F90" w:rsidP="005B7F90">
            <w:pPr>
              <w:jc w:val="center"/>
              <w:rPr>
                <w:sz w:val="16"/>
                <w:szCs w:val="16"/>
              </w:rPr>
            </w:pPr>
          </w:p>
        </w:tc>
      </w:tr>
      <w:tr w:rsidR="00956E36" w:rsidRPr="00956E36" w:rsidTr="00956E36">
        <w:trPr>
          <w:trHeight w:val="10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дание дома культуры </w:t>
            </w:r>
            <w:proofErr w:type="spellStart"/>
            <w:r w:rsidRPr="00956E36">
              <w:rPr>
                <w:sz w:val="16"/>
                <w:szCs w:val="16"/>
              </w:rPr>
              <w:t>с</w:t>
            </w:r>
            <w:proofErr w:type="gramStart"/>
            <w:r w:rsidRPr="00956E36">
              <w:rPr>
                <w:sz w:val="16"/>
                <w:szCs w:val="16"/>
              </w:rPr>
              <w:t>.С</w:t>
            </w:r>
            <w:proofErr w:type="gramEnd"/>
            <w:r w:rsidRPr="00956E36">
              <w:rPr>
                <w:sz w:val="16"/>
                <w:szCs w:val="16"/>
              </w:rPr>
              <w:t>авватеево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sz w:val="16"/>
                <w:szCs w:val="16"/>
              </w:rPr>
              <w:t>с</w:t>
            </w:r>
            <w:proofErr w:type="gramStart"/>
            <w:r w:rsidRPr="00956E36">
              <w:rPr>
                <w:sz w:val="16"/>
                <w:szCs w:val="16"/>
              </w:rPr>
              <w:t>.С</w:t>
            </w:r>
            <w:proofErr w:type="gramEnd"/>
            <w:r w:rsidRPr="00956E36">
              <w:rPr>
                <w:sz w:val="16"/>
                <w:szCs w:val="16"/>
              </w:rPr>
              <w:t>авватеево</w:t>
            </w:r>
            <w:proofErr w:type="spellEnd"/>
            <w:r w:rsidRPr="00956E36">
              <w:rPr>
                <w:sz w:val="16"/>
                <w:szCs w:val="16"/>
              </w:rPr>
              <w:t>, ул. Центральная д. 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983,5 м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732220,7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104DCC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42242,0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bdr w:val="none" w:sz="0" w:space="0" w:color="auto" w:frame="1"/>
              </w:rPr>
              <w:t>75:12:270102:3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556120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9346751,2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F8" w:rsidRPr="00956E36" w:rsidRDefault="008618F8" w:rsidP="008618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D464C2" w:rsidRPr="00956E36" w:rsidRDefault="00D464C2" w:rsidP="00F86C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8F8" w:rsidRPr="00956E36" w:rsidRDefault="008618F8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18F8" w:rsidRPr="00956E36" w:rsidRDefault="008618F8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18F8" w:rsidRPr="00956E36" w:rsidRDefault="008618F8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18F8" w:rsidRPr="00956E36" w:rsidRDefault="008618F8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18F8" w:rsidRPr="00956E36" w:rsidRDefault="008618F8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18F8" w:rsidRPr="00956E36" w:rsidRDefault="008618F8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3D" w:rsidRPr="00956E36" w:rsidRDefault="0056573D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3D" w:rsidRPr="00956E36" w:rsidRDefault="0056573D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3D" w:rsidRPr="00956E36" w:rsidRDefault="0056573D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573D" w:rsidRPr="00956E36" w:rsidRDefault="0056573D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36638" w:rsidRPr="00956E36" w:rsidRDefault="00A36638" w:rsidP="00A366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20E" w:rsidRPr="00956E36" w:rsidRDefault="00C5620E" w:rsidP="00A366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5AF9" w:rsidRPr="00956E36">
        <w:rPr>
          <w:rFonts w:ascii="Times New Roman" w:hAnsi="Times New Roman" w:cs="Times New Roman"/>
          <w:sz w:val="24"/>
          <w:szCs w:val="24"/>
        </w:rPr>
        <w:t>2</w:t>
      </w:r>
    </w:p>
    <w:p w:rsidR="00C5620E" w:rsidRPr="00956E36" w:rsidRDefault="00C5620E" w:rsidP="00C562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Перечень недвижимого муниципального имущества</w:t>
      </w:r>
    </w:p>
    <w:p w:rsidR="00C5620E" w:rsidRPr="00956E36" w:rsidRDefault="00C5620E" w:rsidP="00D464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956E36">
        <w:rPr>
          <w:rFonts w:ascii="Times New Roman" w:hAnsi="Times New Roman" w:cs="Times New Roman"/>
          <w:sz w:val="18"/>
          <w:szCs w:val="18"/>
        </w:rPr>
        <w:t>(жилищный  фонд)</w:t>
      </w:r>
    </w:p>
    <w:tbl>
      <w:tblPr>
        <w:tblStyle w:val="ae"/>
        <w:tblpPr w:leftFromText="180" w:rightFromText="180" w:vertAnchor="text" w:horzAnchor="page" w:tblpX="984" w:tblpY="213"/>
        <w:tblW w:w="4874" w:type="pct"/>
        <w:tblLook w:val="00A0"/>
      </w:tblPr>
      <w:tblGrid>
        <w:gridCol w:w="467"/>
        <w:gridCol w:w="1360"/>
        <w:gridCol w:w="1265"/>
        <w:gridCol w:w="1448"/>
        <w:gridCol w:w="1097"/>
        <w:gridCol w:w="1119"/>
        <w:gridCol w:w="1411"/>
        <w:gridCol w:w="1201"/>
        <w:gridCol w:w="1390"/>
        <w:gridCol w:w="1503"/>
        <w:gridCol w:w="1530"/>
        <w:gridCol w:w="1451"/>
      </w:tblGrid>
      <w:tr w:rsidR="00D464C2" w:rsidRPr="00956E36" w:rsidTr="007953DE">
        <w:trPr>
          <w:trHeight w:val="13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bCs/>
                <w:sz w:val="18"/>
                <w:szCs w:val="18"/>
              </w:rPr>
              <w:t>/</w:t>
            </w:r>
            <w:proofErr w:type="spell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Технические характеристики                 </w:t>
            </w:r>
            <w:proofErr w:type="gramStart"/>
            <w:r w:rsidRPr="00956E36">
              <w:rPr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56E36">
              <w:rPr>
                <w:bCs/>
                <w:color w:val="000000"/>
                <w:sz w:val="18"/>
                <w:szCs w:val="18"/>
              </w:rPr>
              <w:t>год ввода в эксплуатацию, площадь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ый номер</w:t>
            </w:r>
          </w:p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ая стоимость</w:t>
            </w:r>
          </w:p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Дата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Реквизиты документов-оснований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 правообладателе недвижимого имущес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D464C2" w:rsidRPr="00956E36" w:rsidRDefault="00D464C2" w:rsidP="006F2563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D464C2" w:rsidRPr="00956E36" w:rsidTr="007953DE">
        <w:trPr>
          <w:trHeight w:val="3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F2563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2</w:t>
            </w:r>
          </w:p>
        </w:tc>
      </w:tr>
      <w:tr w:rsidR="007953DE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, ул. Набережная д. 9 кв.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39 м ²</w:t>
            </w:r>
          </w:p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1975 г.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422349,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3C4D6C" w:rsidP="003C4D6C">
            <w:pPr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75:12:300101:3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28957,6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</w:p>
        </w:tc>
      </w:tr>
      <w:tr w:rsidR="007953DE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, ул. Верхняя д. 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53,8 м ²</w:t>
            </w:r>
          </w:p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1962 г.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694998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3C4D6C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</w:tr>
      <w:tr w:rsidR="007953DE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 xml:space="preserve">ешково, ул. Молодежная д.14 кв.2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01,9 м²</w:t>
            </w:r>
          </w:p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85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45042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3C4D6C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75:12:300101:5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E" w:rsidRPr="00956E36" w:rsidRDefault="007953DE" w:rsidP="007953DE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</w:tr>
      <w:tr w:rsidR="00B13B82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, ул. Сухая  д.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32,9 м²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1960 г.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86691,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3C4D6C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75:12:300101:26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</w:p>
        </w:tc>
      </w:tr>
      <w:tr w:rsidR="00B13B82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, ул. Центральная д. 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42 м²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85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43256,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3C4D6C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</w:p>
        </w:tc>
      </w:tr>
      <w:tr w:rsidR="00B13B82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sz w:val="16"/>
                <w:szCs w:val="16"/>
              </w:rPr>
              <w:t>с</w:t>
            </w:r>
            <w:proofErr w:type="gramStart"/>
            <w:r w:rsidRPr="00956E36">
              <w:rPr>
                <w:sz w:val="16"/>
                <w:szCs w:val="16"/>
              </w:rPr>
              <w:t>.С</w:t>
            </w:r>
            <w:proofErr w:type="gramEnd"/>
            <w:r w:rsidRPr="00956E36">
              <w:rPr>
                <w:sz w:val="16"/>
                <w:szCs w:val="16"/>
              </w:rPr>
              <w:t>авватеево</w:t>
            </w:r>
            <w:proofErr w:type="spellEnd"/>
            <w:r w:rsidRPr="00956E36">
              <w:rPr>
                <w:sz w:val="16"/>
                <w:szCs w:val="16"/>
              </w:rPr>
              <w:t>, ул. Новая д. 1 кв.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03,7 м ²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87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83125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3C4D6C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75:12:270102:34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Не определе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</w:tr>
      <w:tr w:rsidR="00B13B82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sz w:val="16"/>
                <w:szCs w:val="16"/>
              </w:rPr>
              <w:t>с</w:t>
            </w:r>
            <w:proofErr w:type="gramStart"/>
            <w:r w:rsidRPr="00956E36">
              <w:rPr>
                <w:sz w:val="16"/>
                <w:szCs w:val="16"/>
              </w:rPr>
              <w:t>.С</w:t>
            </w:r>
            <w:proofErr w:type="gramEnd"/>
            <w:r w:rsidRPr="00956E36">
              <w:rPr>
                <w:sz w:val="16"/>
                <w:szCs w:val="16"/>
              </w:rPr>
              <w:t>авватеево</w:t>
            </w:r>
            <w:proofErr w:type="spellEnd"/>
            <w:r w:rsidRPr="00956E36">
              <w:rPr>
                <w:sz w:val="16"/>
                <w:szCs w:val="16"/>
              </w:rPr>
              <w:t>, ул. Новая д. 7 кв.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62,4 м ²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82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905140,8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3C4D6C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</w:p>
        </w:tc>
      </w:tr>
      <w:tr w:rsidR="00B13B82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sz w:val="16"/>
                <w:szCs w:val="16"/>
              </w:rPr>
              <w:t>с</w:t>
            </w:r>
            <w:proofErr w:type="gramStart"/>
            <w:r w:rsidRPr="00956E36">
              <w:rPr>
                <w:sz w:val="16"/>
                <w:szCs w:val="16"/>
              </w:rPr>
              <w:t>.С</w:t>
            </w:r>
            <w:proofErr w:type="gramEnd"/>
            <w:r w:rsidRPr="00956E36">
              <w:rPr>
                <w:sz w:val="16"/>
                <w:szCs w:val="16"/>
              </w:rPr>
              <w:t>авватеево</w:t>
            </w:r>
            <w:proofErr w:type="spellEnd"/>
            <w:r w:rsidRPr="00956E36">
              <w:rPr>
                <w:sz w:val="16"/>
                <w:szCs w:val="16"/>
              </w:rPr>
              <w:t>, ул. Центральная д. 28 кв.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30  м ²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87 г.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15069,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F94348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</w:p>
        </w:tc>
      </w:tr>
      <w:tr w:rsidR="00B13B82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Жилой д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sz w:val="16"/>
                <w:szCs w:val="16"/>
              </w:rPr>
              <w:t>с</w:t>
            </w:r>
            <w:proofErr w:type="gramStart"/>
            <w:r w:rsidRPr="00956E36">
              <w:rPr>
                <w:sz w:val="16"/>
                <w:szCs w:val="16"/>
              </w:rPr>
              <w:t>.С</w:t>
            </w:r>
            <w:proofErr w:type="gramEnd"/>
            <w:r w:rsidRPr="00956E36">
              <w:rPr>
                <w:sz w:val="16"/>
                <w:szCs w:val="16"/>
              </w:rPr>
              <w:t>авватеево</w:t>
            </w:r>
            <w:proofErr w:type="spellEnd"/>
            <w:r w:rsidRPr="00956E36">
              <w:rPr>
                <w:sz w:val="16"/>
                <w:szCs w:val="16"/>
              </w:rPr>
              <w:t>, ул. Центральная д. 19 кв.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30  м ²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64 г.</w:t>
            </w:r>
          </w:p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94222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F94348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2" w:rsidRPr="00956E36" w:rsidRDefault="00B13B82" w:rsidP="00B13B8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</w:tr>
      <w:tr w:rsidR="00091110" w:rsidRPr="00956E36" w:rsidTr="007953DE">
        <w:trPr>
          <w:trHeight w:val="10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Забайкальский край, Нерчинский район, с</w:t>
            </w:r>
            <w:proofErr w:type="gramStart"/>
            <w:r w:rsidRPr="00956E36">
              <w:rPr>
                <w:sz w:val="16"/>
                <w:szCs w:val="16"/>
              </w:rPr>
              <w:t>.П</w:t>
            </w:r>
            <w:proofErr w:type="gramEnd"/>
            <w:r w:rsidRPr="00956E36">
              <w:rPr>
                <w:sz w:val="16"/>
                <w:szCs w:val="16"/>
              </w:rPr>
              <w:t>ешково, ул. Молодежная д. 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42 м²</w:t>
            </w:r>
          </w:p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985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03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F94348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75:12:300101:5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 xml:space="preserve">Администрация сельского поселения «Пешковское»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0" w:rsidRPr="00956E36" w:rsidRDefault="00091110" w:rsidP="00091110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C5620E" w:rsidRPr="00956E36" w:rsidRDefault="00C5620E" w:rsidP="00C5620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091110" w:rsidRPr="00956E36" w:rsidRDefault="00C5620E" w:rsidP="00C56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br w:type="page"/>
      </w:r>
    </w:p>
    <w:p w:rsidR="00091110" w:rsidRPr="00956E36" w:rsidRDefault="00091110" w:rsidP="00C56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620E" w:rsidRPr="00956E36" w:rsidRDefault="00C5620E" w:rsidP="00C5620E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Перечень недвижимого муниципального имущества </w:t>
      </w: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(дороги)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629" w:type="dxa"/>
        <w:tblInd w:w="-289" w:type="dxa"/>
        <w:tblLayout w:type="fixed"/>
        <w:tblLook w:val="00A0"/>
      </w:tblPr>
      <w:tblGrid>
        <w:gridCol w:w="432"/>
        <w:gridCol w:w="1412"/>
        <w:gridCol w:w="1679"/>
        <w:gridCol w:w="1069"/>
        <w:gridCol w:w="851"/>
        <w:gridCol w:w="987"/>
        <w:gridCol w:w="1084"/>
        <w:gridCol w:w="1116"/>
        <w:gridCol w:w="1010"/>
        <w:gridCol w:w="1417"/>
        <w:gridCol w:w="1418"/>
        <w:gridCol w:w="1593"/>
        <w:gridCol w:w="1561"/>
      </w:tblGrid>
      <w:tr w:rsidR="00D464C2" w:rsidRPr="00956E36" w:rsidTr="00134E32">
        <w:trPr>
          <w:trHeight w:val="13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bCs/>
                <w:sz w:val="18"/>
                <w:szCs w:val="18"/>
              </w:rPr>
              <w:t>/</w:t>
            </w:r>
            <w:proofErr w:type="spell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2" w:rsidRPr="00956E36" w:rsidRDefault="00D464C2" w:rsidP="00F86C42">
            <w:pPr>
              <w:ind w:right="-130" w:hanging="108"/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Протяж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F86C42">
            <w:pPr>
              <w:ind w:right="-58" w:hanging="164"/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F86C42">
            <w:pPr>
              <w:ind w:left="-17" w:right="-108"/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F86C42">
            <w:pPr>
              <w:ind w:right="-126" w:hanging="108"/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ый номер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134E32">
            <w:pPr>
              <w:ind w:left="-90" w:right="-108"/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ая стоимость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Дата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Реквизиты документов-оснований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 правообладателе недвижимого иму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D464C2" w:rsidRPr="00956E36" w:rsidTr="00134E32">
        <w:trPr>
          <w:trHeight w:val="3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3</w:t>
            </w:r>
          </w:p>
        </w:tc>
      </w:tr>
      <w:tr w:rsidR="006965D1" w:rsidRPr="00956E36" w:rsidTr="00134E32">
        <w:trPr>
          <w:trHeight w:val="10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26"/>
                <w:szCs w:val="26"/>
              </w:rPr>
              <w:t>Мос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b/>
              </w:rPr>
            </w:pPr>
            <w:r w:rsidRPr="00956E36">
              <w:t>Забайкальский край, Нерчинский район,</w:t>
            </w:r>
          </w:p>
          <w:p w:rsidR="006965D1" w:rsidRPr="00956E36" w:rsidRDefault="006965D1" w:rsidP="006965D1">
            <w:pPr>
              <w:jc w:val="center"/>
              <w:rPr>
                <w:b/>
              </w:rPr>
            </w:pPr>
            <w:r w:rsidRPr="00956E36">
              <w:t>с. Пешково,</w:t>
            </w:r>
          </w:p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t>р. Пра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color w:val="000000"/>
                <w:sz w:val="16"/>
                <w:szCs w:val="16"/>
              </w:rPr>
            </w:pPr>
            <w:r w:rsidRPr="00956E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Администрация сельского поселения «Пешковско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D1" w:rsidRPr="00956E36" w:rsidRDefault="006965D1" w:rsidP="006965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620E" w:rsidRPr="00956E36" w:rsidRDefault="00C5620E" w:rsidP="00C5620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132" w:rsidRPr="00956E36" w:rsidRDefault="00826132" w:rsidP="00C56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AF9" w:rsidRPr="00956E36" w:rsidRDefault="00975AF9" w:rsidP="00975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20E" w:rsidRPr="00956E36" w:rsidRDefault="00C5620E" w:rsidP="00975A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75AF9" w:rsidRPr="00956E36" w:rsidRDefault="00975AF9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Перечень недвижимого муниципального имущества </w:t>
      </w: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(сети водопровода, сети канализации, сети тепловые, сети электрические)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950" w:type="dxa"/>
        <w:tblLook w:val="00A0"/>
      </w:tblPr>
      <w:tblGrid>
        <w:gridCol w:w="460"/>
        <w:gridCol w:w="1340"/>
        <w:gridCol w:w="1480"/>
        <w:gridCol w:w="1427"/>
        <w:gridCol w:w="1166"/>
        <w:gridCol w:w="1166"/>
        <w:gridCol w:w="1229"/>
        <w:gridCol w:w="1174"/>
        <w:gridCol w:w="1851"/>
        <w:gridCol w:w="1647"/>
        <w:gridCol w:w="1581"/>
        <w:gridCol w:w="1429"/>
      </w:tblGrid>
      <w:tr w:rsidR="00D464C2" w:rsidRPr="00956E36" w:rsidTr="0056573D">
        <w:trPr>
          <w:trHeight w:val="13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bCs/>
                <w:sz w:val="18"/>
                <w:szCs w:val="18"/>
              </w:rPr>
              <w:t>/</w:t>
            </w:r>
            <w:proofErr w:type="spell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6B0489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Технические характеристики         </w:t>
            </w:r>
            <w:proofErr w:type="gramStart"/>
            <w:r w:rsidRPr="00956E36">
              <w:rPr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56E36">
              <w:rPr>
                <w:bCs/>
                <w:color w:val="000000"/>
                <w:sz w:val="18"/>
                <w:szCs w:val="18"/>
              </w:rPr>
              <w:t>год ввода в эксплуатацию, протяженность, мощность и пр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ый номер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ая стоимость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Дата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Реквизиты документов-оснований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 правообладателе недвижимого иму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D464C2" w:rsidRPr="00956E36" w:rsidRDefault="00D464C2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D464C2" w:rsidRPr="00956E36" w:rsidTr="0056573D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C2" w:rsidRPr="00956E36" w:rsidRDefault="00D464C2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2</w:t>
            </w:r>
          </w:p>
        </w:tc>
      </w:tr>
      <w:tr w:rsidR="00975AF9" w:rsidRPr="00956E36" w:rsidTr="0056573D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9" w:rsidRPr="00956E36" w:rsidRDefault="00975AF9" w:rsidP="00D464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620E" w:rsidRPr="00956E36" w:rsidRDefault="00C5620E" w:rsidP="00C5620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134E32" w:rsidRPr="00956E36" w:rsidRDefault="00134E32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27C6B" w:rsidRPr="00956E36" w:rsidRDefault="00427C6B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DCC" w:rsidRPr="00956E36" w:rsidRDefault="00104DCC" w:rsidP="00975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AF9" w:rsidRPr="00956E36" w:rsidRDefault="00975AF9" w:rsidP="00975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2D2" w:rsidRPr="00956E36" w:rsidRDefault="00C5620E" w:rsidP="00A3663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042D2" w:rsidRPr="00956E36" w:rsidRDefault="002042D2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едвижимого муниципального имущества </w:t>
      </w:r>
    </w:p>
    <w:p w:rsidR="00C5620E" w:rsidRPr="00956E36" w:rsidRDefault="00C5620E" w:rsidP="00C56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(памятники, кладбища)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6155" w:type="dxa"/>
        <w:tblLayout w:type="fixed"/>
        <w:tblLook w:val="00A0"/>
      </w:tblPr>
      <w:tblGrid>
        <w:gridCol w:w="459"/>
        <w:gridCol w:w="1340"/>
        <w:gridCol w:w="1480"/>
        <w:gridCol w:w="1427"/>
        <w:gridCol w:w="1083"/>
        <w:gridCol w:w="1103"/>
        <w:gridCol w:w="1492"/>
        <w:gridCol w:w="1554"/>
        <w:gridCol w:w="1670"/>
        <w:gridCol w:w="1369"/>
        <w:gridCol w:w="1872"/>
        <w:gridCol w:w="1306"/>
      </w:tblGrid>
      <w:tr w:rsidR="006B0489" w:rsidRPr="00956E36" w:rsidTr="002042D2">
        <w:trPr>
          <w:trHeight w:val="13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bCs/>
                <w:sz w:val="18"/>
                <w:szCs w:val="18"/>
              </w:rPr>
              <w:t>/</w:t>
            </w:r>
            <w:proofErr w:type="spell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Технические характеристики         </w:t>
            </w:r>
            <w:proofErr w:type="gramStart"/>
            <w:r w:rsidRPr="00956E36">
              <w:rPr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56E36">
              <w:rPr>
                <w:bCs/>
                <w:color w:val="000000"/>
                <w:sz w:val="18"/>
                <w:szCs w:val="18"/>
              </w:rPr>
              <w:t>год ввода в эксплуатацию, площадь и пр.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ый номер</w:t>
            </w:r>
          </w:p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ая стоимость</w:t>
            </w:r>
          </w:p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Дата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Реквизиты документов-оснований возникновения права </w:t>
            </w:r>
            <w:proofErr w:type="spellStart"/>
            <w:r w:rsidRPr="00956E36">
              <w:rPr>
                <w:bCs/>
                <w:sz w:val="18"/>
                <w:szCs w:val="18"/>
              </w:rPr>
              <w:t>мун</w:t>
            </w:r>
            <w:proofErr w:type="spellEnd"/>
            <w:r w:rsidRPr="00956E36">
              <w:rPr>
                <w:bCs/>
                <w:sz w:val="18"/>
                <w:szCs w:val="18"/>
              </w:rPr>
              <w:t>. собственности</w:t>
            </w:r>
          </w:p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 правообладателе недвижимого имуще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6B0489" w:rsidRPr="00956E36" w:rsidRDefault="006B0489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B0489" w:rsidRPr="00956E36" w:rsidTr="002042D2">
        <w:trPr>
          <w:trHeight w:val="3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6"/>
                <w:szCs w:val="16"/>
              </w:rPr>
            </w:pPr>
            <w:r w:rsidRPr="00956E36">
              <w:rPr>
                <w:sz w:val="16"/>
                <w:szCs w:val="16"/>
              </w:rPr>
              <w:t>12</w:t>
            </w:r>
          </w:p>
        </w:tc>
      </w:tr>
      <w:tr w:rsidR="006B0489" w:rsidRPr="00956E36" w:rsidTr="00975AF9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D464C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975AF9">
            <w:pPr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Земельный участок, кладбищ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975AF9">
            <w:pPr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D464C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D464C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BA4634" w:rsidP="00D464C2">
            <w:pPr>
              <w:jc w:val="center"/>
            </w:pPr>
            <w:r w:rsidRPr="00956E36">
              <w:t>Администрация</w:t>
            </w:r>
            <w:r w:rsidR="002042D2" w:rsidRPr="00956E36">
              <w:t xml:space="preserve"> сельского поселения «Пешковско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D464C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</w:tr>
      <w:tr w:rsidR="002042D2" w:rsidRPr="00956E36" w:rsidTr="00975AF9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емельный участок, кладбищ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.Право-Пешко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BA4634" w:rsidP="002042D2">
            <w:pPr>
              <w:jc w:val="center"/>
            </w:pPr>
            <w:r w:rsidRPr="00956E36">
              <w:t>Администрация</w:t>
            </w:r>
            <w:r w:rsidR="002042D2" w:rsidRPr="00956E36">
              <w:t xml:space="preserve"> сельского поселения «Пешковско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</w:tr>
      <w:tr w:rsidR="002042D2" w:rsidRPr="00956E36" w:rsidTr="00975AF9">
        <w:trPr>
          <w:trHeight w:val="3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, кладбище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К</w:t>
            </w:r>
            <w:proofErr w:type="gramEnd"/>
            <w:r w:rsidRPr="00956E36">
              <w:rPr>
                <w:bdr w:val="none" w:sz="0" w:space="0" w:color="auto" w:frame="1"/>
              </w:rPr>
              <w:t>улако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298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  <w:lang w:val="en-US"/>
              </w:rPr>
              <w:t>S=</w:t>
            </w:r>
            <w:r w:rsidRPr="00956E36">
              <w:rPr>
                <w:sz w:val="24"/>
                <w:szCs w:val="24"/>
              </w:rPr>
              <w:t>3200</w:t>
            </w:r>
            <w:r w:rsidRPr="00956E36">
              <w:rPr>
                <w:sz w:val="24"/>
                <w:szCs w:val="24"/>
                <w:lang w:val="en-US"/>
              </w:rPr>
              <w:t xml:space="preserve"> </w:t>
            </w:r>
            <w:r w:rsidRPr="00956E36">
              <w:rPr>
                <w:sz w:val="24"/>
                <w:szCs w:val="24"/>
              </w:rPr>
              <w:t>м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color w:val="000000"/>
                <w:sz w:val="24"/>
                <w:szCs w:val="24"/>
              </w:rPr>
            </w:pPr>
            <w:r w:rsidRPr="00956E36">
              <w:rPr>
                <w:color w:val="000000"/>
                <w:sz w:val="24"/>
                <w:szCs w:val="24"/>
              </w:rPr>
              <w:t>75:12:310101:1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 xml:space="preserve">Не определен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BA4634" w:rsidP="002042D2">
            <w:pPr>
              <w:jc w:val="center"/>
            </w:pPr>
            <w:r w:rsidRPr="00956E36">
              <w:t>Администрация</w:t>
            </w:r>
            <w:r w:rsidR="002042D2" w:rsidRPr="00956E36">
              <w:t xml:space="preserve"> сельского поселения «Пешковско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</w:tr>
      <w:tr w:rsidR="002042D2" w:rsidRPr="00956E36" w:rsidTr="00975AF9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, кладбище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 ул. Нагорна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BA4634" w:rsidP="002042D2">
            <w:pPr>
              <w:jc w:val="center"/>
              <w:rPr>
                <w:sz w:val="24"/>
                <w:szCs w:val="24"/>
              </w:rPr>
            </w:pPr>
            <w:r w:rsidRPr="00956E36">
              <w:t xml:space="preserve">Администрация </w:t>
            </w:r>
            <w:r w:rsidR="002042D2" w:rsidRPr="00956E36">
              <w:t>сельского поселения «Пешковское</w:t>
            </w:r>
            <w:r w:rsidR="002042D2" w:rsidRPr="00956E36">
              <w:rPr>
                <w:sz w:val="24"/>
                <w:szCs w:val="24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</w:tr>
      <w:tr w:rsidR="002042D2" w:rsidRPr="00956E36" w:rsidTr="00975AF9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, кладбище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975AF9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  <w:lang w:val="en-US"/>
              </w:rPr>
              <w:t xml:space="preserve">S=6429 </w:t>
            </w:r>
            <w:r w:rsidRPr="00956E36">
              <w:rPr>
                <w:sz w:val="24"/>
                <w:szCs w:val="24"/>
              </w:rPr>
              <w:t>м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color w:val="000000"/>
                <w:sz w:val="24"/>
                <w:szCs w:val="24"/>
              </w:rPr>
            </w:pPr>
            <w:r w:rsidRPr="00956E36">
              <w:rPr>
                <w:color w:val="000000"/>
                <w:sz w:val="24"/>
                <w:szCs w:val="24"/>
              </w:rPr>
              <w:t>75:12:300101:7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298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 xml:space="preserve">Не определен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6"/>
                <w:szCs w:val="16"/>
              </w:rPr>
              <w:t>15.12.20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C2B6B" w:rsidP="002042D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18"/>
                <w:szCs w:val="18"/>
              </w:rPr>
              <w:t>Распоряжение Главы</w:t>
            </w:r>
            <w:r w:rsidR="00202982" w:rsidRPr="00956E36">
              <w:rPr>
                <w:sz w:val="18"/>
                <w:szCs w:val="18"/>
              </w:rPr>
              <w:t xml:space="preserve"> </w:t>
            </w:r>
            <w:r w:rsidRPr="00956E36">
              <w:rPr>
                <w:sz w:val="18"/>
                <w:szCs w:val="18"/>
              </w:rPr>
              <w:t>Нерчинского р-</w:t>
            </w:r>
            <w:r w:rsidR="002042D2" w:rsidRPr="00956E36">
              <w:rPr>
                <w:sz w:val="18"/>
                <w:szCs w:val="18"/>
              </w:rPr>
              <w:t xml:space="preserve">на </w:t>
            </w:r>
            <w:proofErr w:type="spellStart"/>
            <w:r w:rsidR="002042D2" w:rsidRPr="00956E36">
              <w:rPr>
                <w:sz w:val="18"/>
                <w:szCs w:val="18"/>
              </w:rPr>
              <w:t>Чи</w:t>
            </w:r>
            <w:r w:rsidRPr="00956E36">
              <w:rPr>
                <w:sz w:val="18"/>
                <w:szCs w:val="18"/>
              </w:rPr>
              <w:t>т</w:t>
            </w:r>
            <w:proofErr w:type="gramStart"/>
            <w:r w:rsidRPr="00956E36">
              <w:rPr>
                <w:sz w:val="18"/>
                <w:szCs w:val="18"/>
              </w:rPr>
              <w:t>.о</w:t>
            </w:r>
            <w:proofErr w:type="gramEnd"/>
            <w:r w:rsidRPr="00956E36">
              <w:rPr>
                <w:sz w:val="18"/>
                <w:szCs w:val="18"/>
              </w:rPr>
              <w:t>бласти</w:t>
            </w:r>
            <w:proofErr w:type="spellEnd"/>
            <w:r w:rsidRPr="00956E36">
              <w:rPr>
                <w:sz w:val="18"/>
                <w:szCs w:val="18"/>
              </w:rPr>
              <w:t xml:space="preserve"> от 30.11.2005 №</w:t>
            </w:r>
            <w:r w:rsidR="002042D2" w:rsidRPr="00956E36">
              <w:rPr>
                <w:sz w:val="18"/>
                <w:szCs w:val="18"/>
              </w:rPr>
              <w:t xml:space="preserve">654 «О разграничении имущества Нерчинского </w:t>
            </w:r>
            <w:r w:rsidRPr="00956E36">
              <w:rPr>
                <w:sz w:val="18"/>
                <w:szCs w:val="18"/>
              </w:rPr>
              <w:t>района Читинской обл.</w:t>
            </w:r>
            <w:r w:rsidR="002042D2" w:rsidRPr="00956E36">
              <w:rPr>
                <w:sz w:val="18"/>
                <w:szCs w:val="18"/>
              </w:rPr>
              <w:t xml:space="preserve"> на посе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BA4634" w:rsidP="002042D2">
            <w:pPr>
              <w:jc w:val="center"/>
            </w:pPr>
            <w:r w:rsidRPr="00956E36">
              <w:t>Администрация</w:t>
            </w:r>
            <w:r w:rsidR="002042D2" w:rsidRPr="00956E36">
              <w:t xml:space="preserve"> сельского поселения «Пешковско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2042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42D2" w:rsidRPr="00956E36" w:rsidRDefault="002042D2" w:rsidP="002C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20E" w:rsidRPr="00956E36" w:rsidRDefault="00C5620E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Перечень движимого муниципального имущества,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в том числе транспортных средств и самоходной техники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6012" w:type="dxa"/>
        <w:tblLook w:val="00A0"/>
      </w:tblPr>
      <w:tblGrid>
        <w:gridCol w:w="541"/>
        <w:gridCol w:w="1584"/>
        <w:gridCol w:w="2218"/>
        <w:gridCol w:w="1631"/>
        <w:gridCol w:w="1399"/>
        <w:gridCol w:w="1472"/>
        <w:gridCol w:w="1638"/>
        <w:gridCol w:w="1809"/>
        <w:gridCol w:w="1778"/>
        <w:gridCol w:w="1942"/>
      </w:tblGrid>
      <w:tr w:rsidR="006B0489" w:rsidRPr="00956E36" w:rsidTr="009730D5">
        <w:trPr>
          <w:trHeight w:val="16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956E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sz w:val="18"/>
                <w:szCs w:val="18"/>
              </w:rPr>
              <w:t>/</w:t>
            </w:r>
            <w:proofErr w:type="spellStart"/>
            <w:r w:rsidRPr="00956E3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Индивидуализирующие характеристики имущества*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Техническо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Остаточная стоимость (руб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Дата возникновения права собственно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6B0489" w:rsidRPr="00956E36" w:rsidTr="009730D5">
        <w:trPr>
          <w:trHeight w:val="2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</w:pPr>
            <w:r w:rsidRPr="00956E36"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6B0489" w:rsidP="00D464C2">
            <w:pPr>
              <w:jc w:val="center"/>
            </w:pPr>
            <w:r w:rsidRPr="00956E3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89" w:rsidRPr="00956E36" w:rsidRDefault="006B0489" w:rsidP="00D464C2">
            <w:pPr>
              <w:jc w:val="center"/>
            </w:pPr>
            <w:r w:rsidRPr="00956E36">
              <w:t>10</w:t>
            </w:r>
          </w:p>
        </w:tc>
      </w:tr>
      <w:tr w:rsidR="006B0489" w:rsidRPr="00956E36" w:rsidTr="009730D5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D464C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F507F4">
            <w:pPr>
              <w:jc w:val="center"/>
              <w:rPr>
                <w:b/>
                <w:sz w:val="21"/>
                <w:szCs w:val="2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Автомоби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F507F4">
            <w:pPr>
              <w:jc w:val="center"/>
              <w:rPr>
                <w:b/>
                <w:sz w:val="21"/>
                <w:szCs w:val="2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КО-503В-2; 2012 года</w:t>
            </w:r>
            <w:r w:rsidR="0057626C" w:rsidRPr="00956E36">
              <w:rPr>
                <w:sz w:val="21"/>
                <w:szCs w:val="21"/>
                <w:bdr w:val="none" w:sz="0" w:space="0" w:color="auto" w:frame="1"/>
              </w:rPr>
              <w:t xml:space="preserve"> выпуска, № двигателя Д245.7Е3 704529, кузов 330700С0202224, регистрационный знак К921ХХ75</w:t>
            </w:r>
            <w:r w:rsidRPr="00956E36">
              <w:rPr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57626C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исправ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85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E549B1" w:rsidP="00F507F4">
            <w:pPr>
              <w:jc w:val="center"/>
              <w:rPr>
                <w:b/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11.03.2011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F507F4">
            <w:pPr>
              <w:jc w:val="center"/>
              <w:rPr>
                <w:b/>
                <w:sz w:val="21"/>
                <w:szCs w:val="2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Договор дарения от 11.03.2013 г. свидетельство о регистрации ТС 75 07№ 9983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BA4634" w:rsidP="00F507F4">
            <w:pPr>
              <w:jc w:val="center"/>
              <w:rPr>
                <w:b/>
                <w:sz w:val="21"/>
                <w:szCs w:val="2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89" w:rsidRPr="00956E36" w:rsidRDefault="002042D2" w:rsidP="00F507F4">
            <w:pPr>
              <w:jc w:val="center"/>
              <w:rPr>
                <w:b/>
                <w:sz w:val="21"/>
                <w:szCs w:val="21"/>
              </w:rPr>
            </w:pPr>
            <w:r w:rsidRPr="00956E36">
              <w:rPr>
                <w:b/>
                <w:sz w:val="21"/>
                <w:szCs w:val="21"/>
              </w:rPr>
              <w:t>-</w:t>
            </w:r>
          </w:p>
        </w:tc>
      </w:tr>
      <w:tr w:rsidR="002042D2" w:rsidRPr="00956E36" w:rsidTr="009730D5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D464C2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F507F4">
            <w:pPr>
              <w:jc w:val="center"/>
              <w:rPr>
                <w:sz w:val="21"/>
                <w:szCs w:val="21"/>
                <w:bdr w:val="none" w:sz="0" w:space="0" w:color="auto" w:frame="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Автомоби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F507F4">
            <w:pPr>
              <w:jc w:val="center"/>
              <w:rPr>
                <w:sz w:val="21"/>
                <w:szCs w:val="21"/>
                <w:bdr w:val="none" w:sz="0" w:space="0" w:color="auto" w:frame="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АРС-14</w:t>
            </w:r>
            <w:r w:rsidR="004B27EF" w:rsidRPr="00956E36">
              <w:rPr>
                <w:sz w:val="21"/>
                <w:szCs w:val="21"/>
                <w:bdr w:val="none" w:sz="0" w:space="0" w:color="auto" w:frame="1"/>
              </w:rPr>
              <w:t xml:space="preserve"> на базе ЗИЛ-131</w:t>
            </w:r>
            <w:r w:rsidRPr="00956E36">
              <w:rPr>
                <w:sz w:val="21"/>
                <w:szCs w:val="21"/>
                <w:bdr w:val="none" w:sz="0" w:space="0" w:color="auto" w:frame="1"/>
              </w:rPr>
              <w:t>; 1980 года</w:t>
            </w:r>
            <w:r w:rsidR="004B27EF" w:rsidRPr="00956E36">
              <w:rPr>
                <w:sz w:val="21"/>
                <w:szCs w:val="21"/>
                <w:bdr w:val="none" w:sz="0" w:space="0" w:color="auto" w:frame="1"/>
              </w:rPr>
              <w:t xml:space="preserve"> выпуска, № двигателя 343841, шасси (рама) № 1669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4B27EF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неисправ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0F29C3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700011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E549B1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14.04.2014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2042D2" w:rsidP="00F507F4">
            <w:pPr>
              <w:jc w:val="center"/>
              <w:rPr>
                <w:sz w:val="21"/>
                <w:szCs w:val="21"/>
                <w:bdr w:val="none" w:sz="0" w:space="0" w:color="auto" w:frame="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Распоряжение Департамента государственного имущества и земельных отношений Забайкальского края «О передаче имущества Забайкальского края в собственность сельского поселения «Пешковское» от 14.04.2014 г. № 1767/</w:t>
            </w:r>
            <w:proofErr w:type="spellStart"/>
            <w:proofErr w:type="gramStart"/>
            <w:r w:rsidRPr="00956E36">
              <w:rPr>
                <w:sz w:val="21"/>
                <w:szCs w:val="21"/>
                <w:bdr w:val="none" w:sz="0" w:space="0" w:color="auto" w:frame="1"/>
              </w:rPr>
              <w:t>р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BA4634" w:rsidP="00F507F4">
            <w:pPr>
              <w:jc w:val="center"/>
              <w:rPr>
                <w:sz w:val="21"/>
                <w:szCs w:val="21"/>
                <w:bdr w:val="none" w:sz="0" w:space="0" w:color="auto" w:frame="1"/>
              </w:rPr>
            </w:pPr>
            <w:r w:rsidRPr="00956E36">
              <w:rPr>
                <w:sz w:val="21"/>
                <w:szCs w:val="21"/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2" w:rsidRPr="00956E36" w:rsidRDefault="004B27EF" w:rsidP="00F507F4">
            <w:pPr>
              <w:jc w:val="center"/>
              <w:rPr>
                <w:sz w:val="21"/>
                <w:szCs w:val="21"/>
              </w:rPr>
            </w:pPr>
            <w:r w:rsidRPr="00956E36">
              <w:rPr>
                <w:sz w:val="21"/>
                <w:szCs w:val="21"/>
              </w:rPr>
              <w:t>Договор безвозмездного пользования от</w:t>
            </w:r>
            <w:r w:rsidR="00556120" w:rsidRPr="00956E36">
              <w:rPr>
                <w:sz w:val="21"/>
                <w:szCs w:val="21"/>
              </w:rPr>
              <w:t xml:space="preserve"> 10.01.2025 г. СП </w:t>
            </w:r>
            <w:proofErr w:type="spellStart"/>
            <w:r w:rsidR="00556120" w:rsidRPr="00956E36">
              <w:rPr>
                <w:sz w:val="21"/>
                <w:szCs w:val="21"/>
              </w:rPr>
              <w:t>Бишигинское</w:t>
            </w:r>
            <w:proofErr w:type="spellEnd"/>
          </w:p>
        </w:tc>
      </w:tr>
    </w:tbl>
    <w:p w:rsidR="00C5620E" w:rsidRPr="00956E36" w:rsidRDefault="00C5620E" w:rsidP="00F507F4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* </w:t>
      </w:r>
      <w:r w:rsidRPr="00956E36">
        <w:rPr>
          <w:rFonts w:ascii="Times New Roman" w:hAnsi="Times New Roman" w:cs="Times New Roman"/>
        </w:rPr>
        <w:t>Следует указать:</w:t>
      </w:r>
      <w:r w:rsidR="002C2B6B" w:rsidRPr="00956E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6E36">
        <w:rPr>
          <w:rFonts w:ascii="Times New Roman" w:hAnsi="Times New Roman" w:cs="Times New Roman"/>
        </w:rPr>
        <w:t xml:space="preserve">- по автотранспортному средству – год выпуска, модель, № двигателя, № кузова, регистрационный знак; </w:t>
      </w:r>
    </w:p>
    <w:p w:rsidR="00C5620E" w:rsidRPr="00956E36" w:rsidRDefault="00C5620E" w:rsidP="00F507F4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956E36">
        <w:rPr>
          <w:rFonts w:ascii="Times New Roman" w:hAnsi="Times New Roman" w:cs="Times New Roman"/>
        </w:rPr>
        <w:t>- по иному движимому имуществу – год изготовления, инвентарный номер, тип, модель.</w:t>
      </w:r>
      <w:r w:rsidRPr="00956E36">
        <w:rPr>
          <w:rFonts w:ascii="Times New Roman" w:hAnsi="Times New Roman" w:cs="Times New Roman"/>
          <w:sz w:val="28"/>
          <w:szCs w:val="28"/>
        </w:rPr>
        <w:br w:type="page"/>
      </w:r>
    </w:p>
    <w:p w:rsidR="00C5620E" w:rsidRPr="00956E36" w:rsidRDefault="00C5620E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C5620E" w:rsidRPr="00956E36" w:rsidRDefault="00C5620E" w:rsidP="00C562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Перечень движимого муниципального имущества 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6E36">
        <w:rPr>
          <w:rFonts w:ascii="Times New Roman" w:hAnsi="Times New Roman" w:cs="Times New Roman"/>
          <w:sz w:val="28"/>
          <w:szCs w:val="28"/>
        </w:rPr>
        <w:t>(оборудование, инвентарь и</w:t>
      </w:r>
      <w:proofErr w:type="gramEnd"/>
    </w:p>
    <w:p w:rsidR="00C5620E" w:rsidRPr="00956E36" w:rsidRDefault="00C5620E" w:rsidP="006D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другие товары сложного ассортимента</w:t>
      </w:r>
      <w:r w:rsidR="006D2DDE" w:rsidRPr="00956E36">
        <w:rPr>
          <w:rFonts w:ascii="Times New Roman" w:hAnsi="Times New Roman" w:cs="Times New Roman"/>
          <w:sz w:val="28"/>
          <w:szCs w:val="28"/>
        </w:rPr>
        <w:t>)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648" w:type="dxa"/>
        <w:tblInd w:w="-5" w:type="dxa"/>
        <w:tblLayout w:type="fixed"/>
        <w:tblLook w:val="04A0"/>
      </w:tblPr>
      <w:tblGrid>
        <w:gridCol w:w="567"/>
        <w:gridCol w:w="1560"/>
        <w:gridCol w:w="1842"/>
        <w:gridCol w:w="1134"/>
        <w:gridCol w:w="1701"/>
        <w:gridCol w:w="1560"/>
        <w:gridCol w:w="2041"/>
        <w:gridCol w:w="1559"/>
        <w:gridCol w:w="1842"/>
        <w:gridCol w:w="1842"/>
      </w:tblGrid>
      <w:tr w:rsidR="006D2DDE" w:rsidRPr="00956E36" w:rsidTr="00FA61AB">
        <w:tc>
          <w:tcPr>
            <w:tcW w:w="567" w:type="dxa"/>
          </w:tcPr>
          <w:p w:rsidR="006D2DDE" w:rsidRPr="00956E36" w:rsidRDefault="006D2DDE" w:rsidP="006D2DDE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sz w:val="18"/>
                <w:szCs w:val="18"/>
              </w:rPr>
              <w:t>/</w:t>
            </w:r>
            <w:proofErr w:type="spellStart"/>
            <w:r w:rsidRPr="00956E3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</w:tcPr>
          <w:p w:rsidR="006D2DDE" w:rsidRPr="00956E36" w:rsidRDefault="006D2DDE" w:rsidP="006D2DDE">
            <w:pPr>
              <w:ind w:right="-110"/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Наименование</w:t>
            </w:r>
          </w:p>
          <w:p w:rsidR="006D2DDE" w:rsidRPr="00956E36" w:rsidRDefault="006D2DDE" w:rsidP="006D2DDE">
            <w:pPr>
              <w:ind w:firstLine="510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D2DDE" w:rsidRPr="00956E36" w:rsidRDefault="006D2DDE" w:rsidP="006D2DDE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1134" w:type="dxa"/>
          </w:tcPr>
          <w:p w:rsidR="006D2DDE" w:rsidRPr="00956E36" w:rsidRDefault="006D2DDE" w:rsidP="006D2DDE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Год выпуска</w:t>
            </w:r>
          </w:p>
        </w:tc>
        <w:tc>
          <w:tcPr>
            <w:tcW w:w="1701" w:type="dxa"/>
          </w:tcPr>
          <w:p w:rsidR="006D2DDE" w:rsidRPr="00956E36" w:rsidRDefault="006D2DDE" w:rsidP="006D2DDE">
            <w:pPr>
              <w:jc w:val="center"/>
              <w:rPr>
                <w:b/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560" w:type="dxa"/>
          </w:tcPr>
          <w:p w:rsidR="006D2DDE" w:rsidRPr="00956E36" w:rsidRDefault="006D2DDE" w:rsidP="006D2DDE">
            <w:pPr>
              <w:ind w:left="-73"/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Остаточная стоимость (руб.)</w:t>
            </w:r>
          </w:p>
          <w:p w:rsidR="006D2DDE" w:rsidRPr="00956E36" w:rsidRDefault="006D2DDE" w:rsidP="006D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6D2DDE" w:rsidRPr="00956E36" w:rsidRDefault="006D2DDE" w:rsidP="006D2D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>Техническое состояние</w:t>
            </w:r>
          </w:p>
          <w:p w:rsidR="006D2DDE" w:rsidRPr="00956E36" w:rsidRDefault="006D2DDE" w:rsidP="006D2DDE">
            <w:pPr>
              <w:ind w:left="-7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D2DDE" w:rsidRPr="00956E36" w:rsidRDefault="006D2DDE" w:rsidP="006D2DDE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Место нахождения движимого имущества</w:t>
            </w:r>
          </w:p>
        </w:tc>
        <w:tc>
          <w:tcPr>
            <w:tcW w:w="1842" w:type="dxa"/>
          </w:tcPr>
          <w:p w:rsidR="006D2DDE" w:rsidRPr="00956E36" w:rsidRDefault="006D2DDE" w:rsidP="006D2DDE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2" w:type="dxa"/>
          </w:tcPr>
          <w:p w:rsidR="006D2DDE" w:rsidRPr="00956E36" w:rsidRDefault="006D2DDE" w:rsidP="006D2DD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6D2DDE" w:rsidRPr="00956E36" w:rsidTr="00FA61AB">
        <w:tc>
          <w:tcPr>
            <w:tcW w:w="567" w:type="dxa"/>
          </w:tcPr>
          <w:p w:rsidR="006D2DDE" w:rsidRPr="00956E36" w:rsidRDefault="006D2DDE" w:rsidP="006D2DDE">
            <w:pPr>
              <w:jc w:val="center"/>
            </w:pPr>
            <w:r w:rsidRPr="00956E36">
              <w:t>1</w:t>
            </w:r>
          </w:p>
        </w:tc>
        <w:tc>
          <w:tcPr>
            <w:tcW w:w="1560" w:type="dxa"/>
          </w:tcPr>
          <w:p w:rsidR="006D2DDE" w:rsidRPr="00956E36" w:rsidRDefault="006D2DDE" w:rsidP="006D2DDE">
            <w:pPr>
              <w:jc w:val="center"/>
            </w:pPr>
            <w:r w:rsidRPr="00956E36">
              <w:t>2</w:t>
            </w:r>
          </w:p>
        </w:tc>
        <w:tc>
          <w:tcPr>
            <w:tcW w:w="1842" w:type="dxa"/>
          </w:tcPr>
          <w:p w:rsidR="006D2DDE" w:rsidRPr="00956E36" w:rsidRDefault="006D2DDE" w:rsidP="006D2DDE">
            <w:pPr>
              <w:jc w:val="center"/>
            </w:pPr>
            <w:r w:rsidRPr="00956E36">
              <w:t>3</w:t>
            </w:r>
          </w:p>
        </w:tc>
        <w:tc>
          <w:tcPr>
            <w:tcW w:w="1134" w:type="dxa"/>
          </w:tcPr>
          <w:p w:rsidR="006D2DDE" w:rsidRPr="00956E36" w:rsidRDefault="006D2DDE" w:rsidP="006D2DDE">
            <w:pPr>
              <w:jc w:val="center"/>
            </w:pPr>
            <w:r w:rsidRPr="00956E36">
              <w:t>4</w:t>
            </w:r>
          </w:p>
        </w:tc>
        <w:tc>
          <w:tcPr>
            <w:tcW w:w="1701" w:type="dxa"/>
          </w:tcPr>
          <w:p w:rsidR="006D2DDE" w:rsidRPr="00956E36" w:rsidRDefault="006D2DDE" w:rsidP="006D2DDE">
            <w:pPr>
              <w:jc w:val="center"/>
            </w:pPr>
            <w:r w:rsidRPr="00956E36">
              <w:t>5</w:t>
            </w:r>
          </w:p>
        </w:tc>
        <w:tc>
          <w:tcPr>
            <w:tcW w:w="1560" w:type="dxa"/>
          </w:tcPr>
          <w:p w:rsidR="006D2DDE" w:rsidRPr="00956E36" w:rsidRDefault="006D2DDE" w:rsidP="006D2DDE">
            <w:pPr>
              <w:jc w:val="center"/>
            </w:pPr>
            <w:r w:rsidRPr="00956E36">
              <w:t>6</w:t>
            </w:r>
          </w:p>
        </w:tc>
        <w:tc>
          <w:tcPr>
            <w:tcW w:w="2041" w:type="dxa"/>
          </w:tcPr>
          <w:p w:rsidR="006D2DDE" w:rsidRPr="00956E36" w:rsidRDefault="006D2DDE" w:rsidP="006D2DDE">
            <w:pPr>
              <w:jc w:val="center"/>
            </w:pPr>
            <w:r w:rsidRPr="00956E36">
              <w:t>7</w:t>
            </w:r>
          </w:p>
        </w:tc>
        <w:tc>
          <w:tcPr>
            <w:tcW w:w="1559" w:type="dxa"/>
          </w:tcPr>
          <w:p w:rsidR="006D2DDE" w:rsidRPr="00956E36" w:rsidRDefault="006D2DDE" w:rsidP="006D2DDE">
            <w:pPr>
              <w:jc w:val="center"/>
            </w:pPr>
            <w:r w:rsidRPr="00956E36">
              <w:t>8</w:t>
            </w:r>
          </w:p>
        </w:tc>
        <w:tc>
          <w:tcPr>
            <w:tcW w:w="1842" w:type="dxa"/>
          </w:tcPr>
          <w:p w:rsidR="006D2DDE" w:rsidRPr="00956E36" w:rsidRDefault="006D2DDE" w:rsidP="006D2DDE">
            <w:pPr>
              <w:jc w:val="center"/>
            </w:pPr>
            <w:r w:rsidRPr="00956E36">
              <w:t>9</w:t>
            </w:r>
          </w:p>
        </w:tc>
        <w:tc>
          <w:tcPr>
            <w:tcW w:w="1842" w:type="dxa"/>
          </w:tcPr>
          <w:p w:rsidR="006D2DDE" w:rsidRPr="00956E36" w:rsidRDefault="006D2DDE" w:rsidP="006D2DDE">
            <w:pPr>
              <w:jc w:val="center"/>
            </w:pPr>
            <w:r w:rsidRPr="00956E36">
              <w:t>10</w:t>
            </w:r>
          </w:p>
        </w:tc>
      </w:tr>
      <w:tr w:rsidR="006D2DDE" w:rsidRPr="00956E36" w:rsidTr="00FA61AB">
        <w:tc>
          <w:tcPr>
            <w:tcW w:w="567" w:type="dxa"/>
          </w:tcPr>
          <w:p w:rsidR="006D2DDE" w:rsidRPr="00956E36" w:rsidRDefault="000660E6" w:rsidP="006D2DDE">
            <w:pPr>
              <w:jc w:val="center"/>
            </w:pPr>
            <w:r w:rsidRPr="00956E36">
              <w:t>1</w:t>
            </w:r>
          </w:p>
        </w:tc>
        <w:tc>
          <w:tcPr>
            <w:tcW w:w="1560" w:type="dxa"/>
          </w:tcPr>
          <w:p w:rsidR="00E549B1" w:rsidRPr="00956E36" w:rsidRDefault="000660E6" w:rsidP="006D2DDE">
            <w:pPr>
              <w:jc w:val="center"/>
            </w:pPr>
            <w:r w:rsidRPr="00956E36">
              <w:t xml:space="preserve">Сварочный аппарат </w:t>
            </w:r>
          </w:p>
          <w:p w:rsidR="006D2DDE" w:rsidRPr="00956E36" w:rsidRDefault="00E549B1" w:rsidP="00E549B1">
            <w:r w:rsidRPr="00956E36">
              <w:t>ХЗ-7-315</w:t>
            </w:r>
            <w:proofErr w:type="gramStart"/>
            <w:r w:rsidRPr="00956E36">
              <w:t xml:space="preserve"> А</w:t>
            </w:r>
            <w:proofErr w:type="gramEnd"/>
          </w:p>
        </w:tc>
        <w:tc>
          <w:tcPr>
            <w:tcW w:w="1842" w:type="dxa"/>
          </w:tcPr>
          <w:p w:rsidR="006D2DDE" w:rsidRPr="00956E36" w:rsidRDefault="00AB4578" w:rsidP="00F507F4">
            <w:pPr>
              <w:jc w:val="center"/>
            </w:pPr>
            <w:r w:rsidRPr="00956E36">
              <w:t>159</w:t>
            </w:r>
          </w:p>
        </w:tc>
        <w:tc>
          <w:tcPr>
            <w:tcW w:w="1134" w:type="dxa"/>
          </w:tcPr>
          <w:p w:rsidR="006D2DDE" w:rsidRPr="00956E36" w:rsidRDefault="000660E6" w:rsidP="00F507F4">
            <w:pPr>
              <w:jc w:val="center"/>
            </w:pPr>
            <w:r w:rsidRPr="00956E36">
              <w:t>2018 г.</w:t>
            </w:r>
          </w:p>
        </w:tc>
        <w:tc>
          <w:tcPr>
            <w:tcW w:w="1701" w:type="dxa"/>
          </w:tcPr>
          <w:p w:rsidR="006D2DDE" w:rsidRPr="00956E36" w:rsidRDefault="000660E6" w:rsidP="00F507F4">
            <w:pPr>
              <w:jc w:val="center"/>
            </w:pPr>
            <w:r w:rsidRPr="00956E36">
              <w:t>8200</w:t>
            </w:r>
          </w:p>
        </w:tc>
        <w:tc>
          <w:tcPr>
            <w:tcW w:w="1560" w:type="dxa"/>
          </w:tcPr>
          <w:p w:rsidR="006D2DDE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6D2DDE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6D2DDE" w:rsidRPr="00956E36" w:rsidRDefault="000660E6" w:rsidP="00F507F4">
            <w:pPr>
              <w:jc w:val="center"/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6D2DDE" w:rsidRPr="00956E36" w:rsidRDefault="00944D5A" w:rsidP="00F507F4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6D2DDE" w:rsidRPr="00956E36" w:rsidRDefault="006D2DDE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t>2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 xml:space="preserve">Ноутбук </w:t>
            </w:r>
            <w:proofErr w:type="spellStart"/>
            <w:r w:rsidRPr="00956E36">
              <w:rPr>
                <w:lang w:val="en-US"/>
              </w:rPr>
              <w:t>lenovo</w:t>
            </w:r>
            <w:proofErr w:type="spellEnd"/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138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14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21459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t>3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>Ноутбук 15,6 НР</w:t>
            </w:r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133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14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17468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t>4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 xml:space="preserve">Ноутбук НР 15 </w:t>
            </w:r>
            <w:proofErr w:type="spellStart"/>
            <w:r w:rsidRPr="00956E36">
              <w:rPr>
                <w:lang w:val="en-US"/>
              </w:rPr>
              <w:t>rb</w:t>
            </w:r>
            <w:proofErr w:type="spellEnd"/>
            <w:r w:rsidRPr="00956E36">
              <w:rPr>
                <w:lang w:val="en-US"/>
              </w:rPr>
              <w:t>/</w:t>
            </w:r>
            <w:r w:rsidRPr="00956E36">
              <w:t>-0.28</w:t>
            </w:r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149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19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18490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 </w:t>
            </w:r>
            <w:r w:rsidRPr="00956E36">
              <w:rPr>
                <w:bdr w:val="none" w:sz="0" w:space="0" w:color="auto" w:frame="1"/>
              </w:rPr>
              <w:t>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t>5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>Ноутбук НР</w:t>
            </w:r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139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21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31729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</w:t>
            </w:r>
            <w:r w:rsidRPr="00956E36">
              <w:rPr>
                <w:bdr w:val="none" w:sz="0" w:space="0" w:color="auto" w:frame="1"/>
              </w:rPr>
              <w:lastRenderedPageBreak/>
              <w:t>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lastRenderedPageBreak/>
              <w:t xml:space="preserve">Администрация </w:t>
            </w:r>
            <w:r w:rsidRPr="00956E36">
              <w:rPr>
                <w:bdr w:val="none" w:sz="0" w:space="0" w:color="auto" w:frame="1"/>
              </w:rPr>
              <w:lastRenderedPageBreak/>
              <w:t>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lastRenderedPageBreak/>
              <w:t>6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>Ноутбук 15.10.2010</w:t>
            </w:r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100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10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17868,42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t>7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 xml:space="preserve">Принтер </w:t>
            </w:r>
            <w:proofErr w:type="spellStart"/>
            <w:r w:rsidRPr="00956E36">
              <w:rPr>
                <w:lang w:val="en-US"/>
              </w:rPr>
              <w:t>Pantum</w:t>
            </w:r>
            <w:proofErr w:type="spellEnd"/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186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20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8999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</w:t>
            </w:r>
            <w:r w:rsidR="00BA4634" w:rsidRPr="00956E36">
              <w:rPr>
                <w:bdr w:val="none" w:sz="0" w:space="0" w:color="auto" w:frame="1"/>
              </w:rPr>
              <w:t>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E14262" w:rsidRPr="00956E36" w:rsidTr="00FA61AB">
        <w:tc>
          <w:tcPr>
            <w:tcW w:w="567" w:type="dxa"/>
          </w:tcPr>
          <w:p w:rsidR="00E14262" w:rsidRPr="00956E36" w:rsidRDefault="00523F26" w:rsidP="00E14262">
            <w:pPr>
              <w:jc w:val="center"/>
            </w:pPr>
            <w:r w:rsidRPr="00956E36">
              <w:t>8</w:t>
            </w:r>
          </w:p>
        </w:tc>
        <w:tc>
          <w:tcPr>
            <w:tcW w:w="1560" w:type="dxa"/>
          </w:tcPr>
          <w:p w:rsidR="00E14262" w:rsidRPr="00956E36" w:rsidRDefault="00E14262" w:rsidP="00E14262">
            <w:pPr>
              <w:jc w:val="center"/>
            </w:pPr>
            <w:r w:rsidRPr="00956E36">
              <w:t xml:space="preserve">Принтер </w:t>
            </w:r>
            <w:r w:rsidRPr="00956E36">
              <w:rPr>
                <w:lang w:val="en-US"/>
              </w:rPr>
              <w:t>Canon</w:t>
            </w:r>
          </w:p>
        </w:tc>
        <w:tc>
          <w:tcPr>
            <w:tcW w:w="1842" w:type="dxa"/>
          </w:tcPr>
          <w:p w:rsidR="00E14262" w:rsidRPr="00956E36" w:rsidRDefault="00AB4578" w:rsidP="00F507F4">
            <w:pPr>
              <w:jc w:val="center"/>
            </w:pPr>
            <w:r w:rsidRPr="00956E36">
              <w:t>095</w:t>
            </w:r>
          </w:p>
        </w:tc>
        <w:tc>
          <w:tcPr>
            <w:tcW w:w="1134" w:type="dxa"/>
          </w:tcPr>
          <w:p w:rsidR="00E14262" w:rsidRPr="00956E36" w:rsidRDefault="00E14262" w:rsidP="00F507F4">
            <w:pPr>
              <w:jc w:val="center"/>
            </w:pPr>
            <w:r w:rsidRPr="00956E36">
              <w:t>2010 г.</w:t>
            </w:r>
          </w:p>
        </w:tc>
        <w:tc>
          <w:tcPr>
            <w:tcW w:w="1701" w:type="dxa"/>
          </w:tcPr>
          <w:p w:rsidR="00E14262" w:rsidRPr="00956E36" w:rsidRDefault="00E14262" w:rsidP="00F507F4">
            <w:pPr>
              <w:jc w:val="center"/>
            </w:pPr>
            <w:r w:rsidRPr="00956E36">
              <w:t>3440</w:t>
            </w:r>
          </w:p>
        </w:tc>
        <w:tc>
          <w:tcPr>
            <w:tcW w:w="1560" w:type="dxa"/>
          </w:tcPr>
          <w:p w:rsidR="00E14262" w:rsidRPr="00956E36" w:rsidRDefault="00E549B1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E14262" w:rsidRPr="00956E36" w:rsidRDefault="002C2A23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E14262" w:rsidRPr="00956E36" w:rsidRDefault="00E14262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E14262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E14262" w:rsidRPr="00956E36" w:rsidRDefault="00E14262" w:rsidP="00F507F4">
            <w:pPr>
              <w:jc w:val="center"/>
            </w:pPr>
          </w:p>
        </w:tc>
      </w:tr>
      <w:tr w:rsidR="002C2B6B" w:rsidRPr="00956E36" w:rsidTr="00FA61AB">
        <w:tc>
          <w:tcPr>
            <w:tcW w:w="567" w:type="dxa"/>
          </w:tcPr>
          <w:p w:rsidR="002C2B6B" w:rsidRPr="00956E36" w:rsidRDefault="00523F26" w:rsidP="00556120">
            <w:pPr>
              <w:jc w:val="center"/>
            </w:pPr>
            <w:r w:rsidRPr="00956E36">
              <w:t>9</w:t>
            </w:r>
          </w:p>
        </w:tc>
        <w:tc>
          <w:tcPr>
            <w:tcW w:w="1560" w:type="dxa"/>
          </w:tcPr>
          <w:p w:rsidR="002C2B6B" w:rsidRPr="00956E36" w:rsidRDefault="002C2B6B" w:rsidP="00084089">
            <w:r w:rsidRPr="00956E36">
              <w:t>14Ноутбук</w:t>
            </w:r>
            <w:proofErr w:type="spellStart"/>
            <w:r w:rsidRPr="00956E36">
              <w:rPr>
                <w:lang w:val="en-US"/>
              </w:rPr>
              <w:t>IrbisNB</w:t>
            </w:r>
            <w:proofErr w:type="spellEnd"/>
            <w:r w:rsidRPr="00956E36">
              <w:t>257(</w:t>
            </w:r>
            <w:r w:rsidRPr="00956E36">
              <w:rPr>
                <w:lang w:val="en-US"/>
              </w:rPr>
              <w:t>HD</w:t>
            </w:r>
            <w:r w:rsidRPr="00956E36">
              <w:t>/</w:t>
            </w:r>
            <w:r w:rsidRPr="00956E36">
              <w:rPr>
                <w:lang w:val="en-US"/>
              </w:rPr>
              <w:t>IPS</w:t>
            </w:r>
            <w:r w:rsidRPr="00956E36">
              <w:t xml:space="preserve">) </w:t>
            </w:r>
            <w:proofErr w:type="spellStart"/>
            <w:r w:rsidRPr="00956E36">
              <w:rPr>
                <w:lang w:val="en-US"/>
              </w:rPr>
              <w:t>CeleronN</w:t>
            </w:r>
            <w:proofErr w:type="spellEnd"/>
            <w:r w:rsidRPr="00956E36">
              <w:t>3350/4096</w:t>
            </w:r>
            <w:r w:rsidRPr="00956E36">
              <w:rPr>
                <w:lang w:val="en-US"/>
              </w:rPr>
              <w:t>SSD</w:t>
            </w:r>
            <w:r w:rsidRPr="00956E36">
              <w:t>64</w:t>
            </w:r>
            <w:proofErr w:type="spellStart"/>
            <w:r w:rsidRPr="00956E36">
              <w:rPr>
                <w:lang w:val="en-US"/>
              </w:rPr>
              <w:t>UMAWIn</w:t>
            </w:r>
            <w:proofErr w:type="spellEnd"/>
            <w:r w:rsidRPr="00956E36">
              <w:t>10</w:t>
            </w:r>
            <w:r w:rsidRPr="00956E36">
              <w:rPr>
                <w:lang w:val="en-US"/>
              </w:rPr>
              <w:t>Silver</w:t>
            </w:r>
            <w:r w:rsidRPr="00956E36">
              <w:t>(ДК Савватеево)</w:t>
            </w:r>
          </w:p>
        </w:tc>
        <w:tc>
          <w:tcPr>
            <w:tcW w:w="1842" w:type="dxa"/>
          </w:tcPr>
          <w:p w:rsidR="002C2B6B" w:rsidRPr="00956E36" w:rsidRDefault="00AB4578" w:rsidP="00F507F4">
            <w:pPr>
              <w:jc w:val="center"/>
            </w:pPr>
            <w:r w:rsidRPr="00956E36">
              <w:t>230</w:t>
            </w:r>
          </w:p>
        </w:tc>
        <w:tc>
          <w:tcPr>
            <w:tcW w:w="1134" w:type="dxa"/>
          </w:tcPr>
          <w:p w:rsidR="002C2B6B" w:rsidRPr="00956E36" w:rsidRDefault="002C2B6B" w:rsidP="00F507F4">
            <w:pPr>
              <w:jc w:val="center"/>
            </w:pPr>
            <w:r w:rsidRPr="00956E36">
              <w:t>2023 г.</w:t>
            </w:r>
          </w:p>
        </w:tc>
        <w:tc>
          <w:tcPr>
            <w:tcW w:w="1701" w:type="dxa"/>
          </w:tcPr>
          <w:p w:rsidR="002C2B6B" w:rsidRPr="00956E36" w:rsidRDefault="002C2B6B" w:rsidP="00F507F4">
            <w:pPr>
              <w:jc w:val="center"/>
              <w:rPr>
                <w:lang w:val="en-US"/>
              </w:rPr>
            </w:pPr>
            <w:r w:rsidRPr="00956E36">
              <w:rPr>
                <w:lang w:val="en-US"/>
              </w:rPr>
              <w:t>16246</w:t>
            </w:r>
          </w:p>
        </w:tc>
        <w:tc>
          <w:tcPr>
            <w:tcW w:w="1560" w:type="dxa"/>
          </w:tcPr>
          <w:p w:rsidR="002C2B6B" w:rsidRPr="00956E36" w:rsidRDefault="002C2B6B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2C2B6B" w:rsidRPr="00956E36" w:rsidRDefault="004B27EF" w:rsidP="00F507F4">
            <w:pPr>
              <w:jc w:val="center"/>
              <w:rPr>
                <w:sz w:val="28"/>
                <w:szCs w:val="28"/>
              </w:rPr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2C2B6B" w:rsidRPr="00956E36" w:rsidRDefault="002C2B6B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  <w:r w:rsidRPr="00956E36">
              <w:rPr>
                <w:bdr w:val="none" w:sz="0" w:space="0" w:color="auto" w:frame="1"/>
              </w:rPr>
              <w:t>, ул. Центральная, 30</w:t>
            </w:r>
          </w:p>
        </w:tc>
        <w:tc>
          <w:tcPr>
            <w:tcW w:w="1842" w:type="dxa"/>
          </w:tcPr>
          <w:p w:rsidR="002C2B6B" w:rsidRPr="00956E36" w:rsidRDefault="00944D5A" w:rsidP="00F507F4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2C2B6B" w:rsidRPr="00956E36" w:rsidRDefault="002C2B6B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2C2B6B" w:rsidRPr="00956E36" w:rsidTr="00FA61AB">
        <w:tc>
          <w:tcPr>
            <w:tcW w:w="567" w:type="dxa"/>
          </w:tcPr>
          <w:p w:rsidR="002C2B6B" w:rsidRPr="00956E36" w:rsidRDefault="00AB4578" w:rsidP="00523F26">
            <w:pPr>
              <w:jc w:val="center"/>
            </w:pPr>
            <w:r w:rsidRPr="00956E36">
              <w:t>1</w:t>
            </w:r>
            <w:r w:rsidR="00523F26" w:rsidRPr="00956E36">
              <w:t>0</w:t>
            </w:r>
          </w:p>
        </w:tc>
        <w:tc>
          <w:tcPr>
            <w:tcW w:w="1560" w:type="dxa"/>
          </w:tcPr>
          <w:p w:rsidR="002C2B6B" w:rsidRPr="00956E36" w:rsidRDefault="002C2B6B" w:rsidP="00084089">
            <w:r w:rsidRPr="00956E36">
              <w:t xml:space="preserve">Колонка 2,1 </w:t>
            </w:r>
            <w:proofErr w:type="spellStart"/>
            <w:r w:rsidRPr="00956E36">
              <w:rPr>
                <w:lang w:val="en-US"/>
              </w:rPr>
              <w:t>EdilferS</w:t>
            </w:r>
            <w:proofErr w:type="spellEnd"/>
            <w:r w:rsidRPr="00956E36">
              <w:t>351</w:t>
            </w:r>
            <w:proofErr w:type="spellStart"/>
            <w:r w:rsidRPr="00956E36">
              <w:rPr>
                <w:lang w:val="en-US"/>
              </w:rPr>
              <w:t>DBlack</w:t>
            </w:r>
            <w:proofErr w:type="spellEnd"/>
            <w:r w:rsidRPr="00956E36">
              <w:t>саттелиты2х40Вт. Сабвуфер 70Вт</w:t>
            </w:r>
            <w:proofErr w:type="gramStart"/>
            <w:r w:rsidRPr="00956E36">
              <w:t>,В</w:t>
            </w:r>
            <w:proofErr w:type="gramEnd"/>
            <w:r w:rsidRPr="00956E36">
              <w:t>Т ПДУ(</w:t>
            </w:r>
            <w:proofErr w:type="spellStart"/>
            <w:r w:rsidRPr="00956E36">
              <w:t>ДКСавватеево</w:t>
            </w:r>
            <w:proofErr w:type="spellEnd"/>
            <w:r w:rsidRPr="00956E36">
              <w:t>)</w:t>
            </w:r>
          </w:p>
        </w:tc>
        <w:tc>
          <w:tcPr>
            <w:tcW w:w="1842" w:type="dxa"/>
          </w:tcPr>
          <w:p w:rsidR="002C2B6B" w:rsidRPr="00956E36" w:rsidRDefault="00AB4578" w:rsidP="00F507F4">
            <w:pPr>
              <w:jc w:val="center"/>
            </w:pPr>
            <w:r w:rsidRPr="00956E36">
              <w:t>231</w:t>
            </w:r>
          </w:p>
        </w:tc>
        <w:tc>
          <w:tcPr>
            <w:tcW w:w="1134" w:type="dxa"/>
          </w:tcPr>
          <w:p w:rsidR="002C2B6B" w:rsidRPr="00956E36" w:rsidRDefault="002C2B6B" w:rsidP="00F507F4">
            <w:pPr>
              <w:jc w:val="center"/>
            </w:pPr>
            <w:r w:rsidRPr="00956E36">
              <w:t>2023 г.</w:t>
            </w:r>
          </w:p>
        </w:tc>
        <w:tc>
          <w:tcPr>
            <w:tcW w:w="1701" w:type="dxa"/>
          </w:tcPr>
          <w:p w:rsidR="002C2B6B" w:rsidRPr="00956E36" w:rsidRDefault="002C2B6B" w:rsidP="00F507F4">
            <w:pPr>
              <w:jc w:val="center"/>
            </w:pPr>
            <w:r w:rsidRPr="00956E36">
              <w:t>30299</w:t>
            </w:r>
          </w:p>
        </w:tc>
        <w:tc>
          <w:tcPr>
            <w:tcW w:w="1560" w:type="dxa"/>
          </w:tcPr>
          <w:p w:rsidR="002C2B6B" w:rsidRPr="00956E36" w:rsidRDefault="002C2B6B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2C2B6B" w:rsidRPr="00956E36" w:rsidRDefault="004B27EF" w:rsidP="00F507F4">
            <w:pPr>
              <w:jc w:val="center"/>
              <w:rPr>
                <w:sz w:val="28"/>
                <w:szCs w:val="28"/>
              </w:rPr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2C2B6B" w:rsidRPr="00956E36" w:rsidRDefault="002C2B6B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  <w:r w:rsidRPr="00956E36">
              <w:rPr>
                <w:bdr w:val="none" w:sz="0" w:space="0" w:color="auto" w:frame="1"/>
              </w:rPr>
              <w:t>, ул. Центральная, 30</w:t>
            </w:r>
          </w:p>
        </w:tc>
        <w:tc>
          <w:tcPr>
            <w:tcW w:w="1842" w:type="dxa"/>
          </w:tcPr>
          <w:p w:rsidR="002C2B6B" w:rsidRPr="00956E36" w:rsidRDefault="00944D5A" w:rsidP="00F507F4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2C2B6B" w:rsidRPr="00956E36" w:rsidRDefault="002C2B6B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2C2B6B" w:rsidRPr="00956E36" w:rsidTr="00FA61AB">
        <w:tc>
          <w:tcPr>
            <w:tcW w:w="567" w:type="dxa"/>
          </w:tcPr>
          <w:p w:rsidR="002C2B6B" w:rsidRPr="00956E36" w:rsidRDefault="00AB4578" w:rsidP="00523F26">
            <w:pPr>
              <w:jc w:val="center"/>
            </w:pPr>
            <w:r w:rsidRPr="00956E36">
              <w:t>1</w:t>
            </w:r>
            <w:r w:rsidR="00523F26" w:rsidRPr="00956E36">
              <w:t>1</w:t>
            </w:r>
          </w:p>
        </w:tc>
        <w:tc>
          <w:tcPr>
            <w:tcW w:w="1560" w:type="dxa"/>
          </w:tcPr>
          <w:p w:rsidR="002C2B6B" w:rsidRPr="00956E36" w:rsidRDefault="002C2B6B" w:rsidP="00084089">
            <w:r w:rsidRPr="00956E36">
              <w:t xml:space="preserve">МФУ </w:t>
            </w:r>
            <w:proofErr w:type="spellStart"/>
            <w:r w:rsidRPr="00956E36">
              <w:rPr>
                <w:lang w:val="en-US"/>
              </w:rPr>
              <w:t>BrotherDCP</w:t>
            </w:r>
            <w:proofErr w:type="spellEnd"/>
            <w:r w:rsidRPr="00956E36">
              <w:t>-</w:t>
            </w:r>
            <w:r w:rsidRPr="00956E36">
              <w:rPr>
                <w:lang w:val="en-US"/>
              </w:rPr>
              <w:t>T</w:t>
            </w:r>
            <w:r w:rsidRPr="00956E36">
              <w:t>720</w:t>
            </w:r>
            <w:proofErr w:type="spellStart"/>
            <w:r w:rsidRPr="00956E36">
              <w:rPr>
                <w:lang w:val="en-US"/>
              </w:rPr>
              <w:t>DWInkBenefitPlus</w:t>
            </w:r>
            <w:proofErr w:type="spellEnd"/>
            <w:r w:rsidRPr="00956E36">
              <w:t>(Принт</w:t>
            </w:r>
            <w:r w:rsidRPr="00956E36">
              <w:lastRenderedPageBreak/>
              <w:t>ер-копир-скан А</w:t>
            </w:r>
            <w:proofErr w:type="gramStart"/>
            <w:r w:rsidRPr="00956E36">
              <w:t>4</w:t>
            </w:r>
            <w:proofErr w:type="gramEnd"/>
            <w:r w:rsidRPr="00956E36">
              <w:t xml:space="preserve"> 6000х1200</w:t>
            </w:r>
            <w:r w:rsidRPr="00956E36">
              <w:rPr>
                <w:lang w:val="en-US"/>
              </w:rPr>
              <w:t>dpi</w:t>
            </w:r>
            <w:r w:rsidRPr="00956E36">
              <w:t>17</w:t>
            </w:r>
            <w:proofErr w:type="spellStart"/>
            <w:r w:rsidRPr="00956E36">
              <w:rPr>
                <w:lang w:val="en-US"/>
              </w:rPr>
              <w:t>ipm</w:t>
            </w:r>
            <w:proofErr w:type="spellEnd"/>
            <w:r w:rsidRPr="00956E36">
              <w:t>(ДК Пешково)</w:t>
            </w:r>
          </w:p>
        </w:tc>
        <w:tc>
          <w:tcPr>
            <w:tcW w:w="1842" w:type="dxa"/>
          </w:tcPr>
          <w:p w:rsidR="002C2B6B" w:rsidRPr="00956E36" w:rsidRDefault="00AB4578" w:rsidP="00F507F4">
            <w:pPr>
              <w:jc w:val="center"/>
            </w:pPr>
            <w:r w:rsidRPr="00956E36">
              <w:lastRenderedPageBreak/>
              <w:t>233</w:t>
            </w:r>
          </w:p>
        </w:tc>
        <w:tc>
          <w:tcPr>
            <w:tcW w:w="1134" w:type="dxa"/>
          </w:tcPr>
          <w:p w:rsidR="002C2B6B" w:rsidRPr="00956E36" w:rsidRDefault="002C2B6B" w:rsidP="00F507F4">
            <w:pPr>
              <w:jc w:val="center"/>
            </w:pPr>
            <w:r w:rsidRPr="00956E36">
              <w:t>2023 г.</w:t>
            </w:r>
          </w:p>
        </w:tc>
        <w:tc>
          <w:tcPr>
            <w:tcW w:w="1701" w:type="dxa"/>
          </w:tcPr>
          <w:p w:rsidR="002C2B6B" w:rsidRPr="00956E36" w:rsidRDefault="002C2B6B" w:rsidP="00F507F4">
            <w:pPr>
              <w:jc w:val="center"/>
            </w:pPr>
            <w:r w:rsidRPr="00956E36">
              <w:t>34999</w:t>
            </w:r>
          </w:p>
        </w:tc>
        <w:tc>
          <w:tcPr>
            <w:tcW w:w="1560" w:type="dxa"/>
          </w:tcPr>
          <w:p w:rsidR="002C2B6B" w:rsidRPr="00956E36" w:rsidRDefault="002C2B6B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2C2B6B" w:rsidRPr="00956E36" w:rsidRDefault="004B27EF" w:rsidP="00F507F4">
            <w:pPr>
              <w:jc w:val="center"/>
              <w:rPr>
                <w:sz w:val="28"/>
                <w:szCs w:val="28"/>
              </w:rPr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2C2B6B" w:rsidRPr="00956E36" w:rsidRDefault="002C2B6B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r w:rsidRPr="00956E36">
              <w:rPr>
                <w:bdr w:val="none" w:sz="0" w:space="0" w:color="auto" w:frame="1"/>
              </w:rPr>
              <w:lastRenderedPageBreak/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5,а</w:t>
            </w:r>
          </w:p>
        </w:tc>
        <w:tc>
          <w:tcPr>
            <w:tcW w:w="1842" w:type="dxa"/>
          </w:tcPr>
          <w:p w:rsidR="002C2B6B" w:rsidRPr="00956E36" w:rsidRDefault="00944D5A" w:rsidP="00F507F4">
            <w:pPr>
              <w:jc w:val="center"/>
            </w:pPr>
            <w:r w:rsidRPr="00956E36">
              <w:rPr>
                <w:bdr w:val="none" w:sz="0" w:space="0" w:color="auto" w:frame="1"/>
              </w:rPr>
              <w:lastRenderedPageBreak/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 </w:t>
            </w:r>
            <w:r w:rsidRPr="00956E36">
              <w:rPr>
                <w:bdr w:val="none" w:sz="0" w:space="0" w:color="auto" w:frame="1"/>
              </w:rPr>
              <w:t>«Пешковское</w:t>
            </w:r>
          </w:p>
        </w:tc>
        <w:tc>
          <w:tcPr>
            <w:tcW w:w="1842" w:type="dxa"/>
          </w:tcPr>
          <w:p w:rsidR="002C2B6B" w:rsidRPr="00956E36" w:rsidRDefault="002C2B6B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2C2B6B" w:rsidRPr="00956E36" w:rsidTr="00FA61AB">
        <w:tc>
          <w:tcPr>
            <w:tcW w:w="567" w:type="dxa"/>
          </w:tcPr>
          <w:p w:rsidR="002C2B6B" w:rsidRPr="00956E36" w:rsidRDefault="00AB4578" w:rsidP="00523F26">
            <w:pPr>
              <w:jc w:val="center"/>
            </w:pPr>
            <w:r w:rsidRPr="00956E36">
              <w:lastRenderedPageBreak/>
              <w:t>1</w:t>
            </w:r>
            <w:r w:rsidR="00523F26" w:rsidRPr="00956E36">
              <w:t>2</w:t>
            </w:r>
          </w:p>
        </w:tc>
        <w:tc>
          <w:tcPr>
            <w:tcW w:w="1560" w:type="dxa"/>
          </w:tcPr>
          <w:p w:rsidR="002C2B6B" w:rsidRPr="00956E36" w:rsidRDefault="002C2B6B" w:rsidP="00084089">
            <w:r w:rsidRPr="00956E36">
              <w:t>14.1 Ноутбук</w:t>
            </w:r>
            <w:proofErr w:type="spellStart"/>
            <w:r w:rsidRPr="00956E36">
              <w:rPr>
                <w:lang w:val="en-US"/>
              </w:rPr>
              <w:t>DEXPAguilonC</w:t>
            </w:r>
            <w:proofErr w:type="spellEnd"/>
            <w:r w:rsidRPr="00956E36">
              <w:t>-14-</w:t>
            </w:r>
            <w:r w:rsidRPr="00956E36">
              <w:rPr>
                <w:lang w:val="en-US"/>
              </w:rPr>
              <w:t>ICW</w:t>
            </w:r>
            <w:r w:rsidRPr="00956E36">
              <w:t>201(</w:t>
            </w:r>
            <w:r w:rsidRPr="00956E36">
              <w:rPr>
                <w:lang w:val="en-US"/>
              </w:rPr>
              <w:t>FND</w:t>
            </w:r>
            <w:r w:rsidRPr="00956E36">
              <w:t>/</w:t>
            </w:r>
            <w:r w:rsidRPr="00956E36">
              <w:rPr>
                <w:lang w:val="en-US"/>
              </w:rPr>
              <w:t>IPS</w:t>
            </w:r>
            <w:r w:rsidRPr="00956E36">
              <w:t>)</w:t>
            </w:r>
            <w:r w:rsidRPr="00956E36">
              <w:rPr>
                <w:lang w:val="en-US"/>
              </w:rPr>
              <w:t>Celeron</w:t>
            </w:r>
            <w:r w:rsidRPr="00956E36">
              <w:t>№4020/4096/</w:t>
            </w:r>
            <w:r w:rsidRPr="00956E36">
              <w:rPr>
                <w:lang w:val="en-US"/>
              </w:rPr>
              <w:t>SSD</w:t>
            </w:r>
            <w:r w:rsidRPr="00956E36">
              <w:t>(ДК Пешково)</w:t>
            </w:r>
          </w:p>
        </w:tc>
        <w:tc>
          <w:tcPr>
            <w:tcW w:w="1842" w:type="dxa"/>
          </w:tcPr>
          <w:p w:rsidR="002C2B6B" w:rsidRPr="00956E36" w:rsidRDefault="00AB4578" w:rsidP="00F507F4">
            <w:pPr>
              <w:jc w:val="center"/>
            </w:pPr>
            <w:r w:rsidRPr="00956E36">
              <w:t>232</w:t>
            </w:r>
          </w:p>
        </w:tc>
        <w:tc>
          <w:tcPr>
            <w:tcW w:w="1134" w:type="dxa"/>
          </w:tcPr>
          <w:p w:rsidR="002C2B6B" w:rsidRPr="00956E36" w:rsidRDefault="002C2B6B" w:rsidP="00F507F4">
            <w:pPr>
              <w:jc w:val="center"/>
            </w:pPr>
            <w:r w:rsidRPr="00956E36">
              <w:t>2023 г.</w:t>
            </w:r>
          </w:p>
        </w:tc>
        <w:tc>
          <w:tcPr>
            <w:tcW w:w="1701" w:type="dxa"/>
          </w:tcPr>
          <w:p w:rsidR="002C2B6B" w:rsidRPr="00956E36" w:rsidRDefault="002C2B6B" w:rsidP="00F507F4">
            <w:pPr>
              <w:jc w:val="center"/>
            </w:pPr>
            <w:r w:rsidRPr="00956E36">
              <w:t>15299</w:t>
            </w:r>
          </w:p>
        </w:tc>
        <w:tc>
          <w:tcPr>
            <w:tcW w:w="1560" w:type="dxa"/>
          </w:tcPr>
          <w:p w:rsidR="002C2B6B" w:rsidRPr="00956E36" w:rsidRDefault="002C2B6B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2C2B6B" w:rsidRPr="00956E36" w:rsidRDefault="004B27EF" w:rsidP="00F507F4">
            <w:pPr>
              <w:jc w:val="center"/>
              <w:rPr>
                <w:sz w:val="28"/>
                <w:szCs w:val="28"/>
              </w:rPr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2C2B6B" w:rsidRPr="00956E36" w:rsidRDefault="002C2B6B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5,а</w:t>
            </w:r>
          </w:p>
        </w:tc>
        <w:tc>
          <w:tcPr>
            <w:tcW w:w="1842" w:type="dxa"/>
          </w:tcPr>
          <w:p w:rsidR="002C2B6B" w:rsidRPr="00956E36" w:rsidRDefault="00944D5A" w:rsidP="00F507F4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2C2B6B" w:rsidRPr="00956E36" w:rsidRDefault="002C2B6B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2C2B6B" w:rsidRPr="00956E36" w:rsidTr="00FA61AB">
        <w:tc>
          <w:tcPr>
            <w:tcW w:w="567" w:type="dxa"/>
          </w:tcPr>
          <w:p w:rsidR="002C2B6B" w:rsidRPr="00956E36" w:rsidRDefault="002C2B6B" w:rsidP="00523F26">
            <w:pPr>
              <w:jc w:val="center"/>
            </w:pPr>
            <w:r w:rsidRPr="00956E36">
              <w:t>1</w:t>
            </w:r>
            <w:r w:rsidR="00523F26" w:rsidRPr="00956E36">
              <w:t>3</w:t>
            </w:r>
          </w:p>
        </w:tc>
        <w:tc>
          <w:tcPr>
            <w:tcW w:w="1560" w:type="dxa"/>
          </w:tcPr>
          <w:p w:rsidR="002C2B6B" w:rsidRPr="00956E36" w:rsidRDefault="002C2B6B" w:rsidP="007D3879">
            <w:pPr>
              <w:jc w:val="center"/>
            </w:pPr>
            <w:r w:rsidRPr="00956E36">
              <w:t>Стенка «Блюз»</w:t>
            </w:r>
          </w:p>
        </w:tc>
        <w:tc>
          <w:tcPr>
            <w:tcW w:w="1842" w:type="dxa"/>
          </w:tcPr>
          <w:p w:rsidR="002C2B6B" w:rsidRPr="00956E36" w:rsidRDefault="00AB4578" w:rsidP="00F507F4">
            <w:pPr>
              <w:jc w:val="center"/>
            </w:pPr>
            <w:r w:rsidRPr="00956E36">
              <w:t>008</w:t>
            </w:r>
          </w:p>
        </w:tc>
        <w:tc>
          <w:tcPr>
            <w:tcW w:w="1134" w:type="dxa"/>
          </w:tcPr>
          <w:p w:rsidR="002C2B6B" w:rsidRPr="00956E36" w:rsidRDefault="002C2B6B" w:rsidP="00F507F4">
            <w:pPr>
              <w:jc w:val="center"/>
            </w:pPr>
          </w:p>
        </w:tc>
        <w:tc>
          <w:tcPr>
            <w:tcW w:w="1701" w:type="dxa"/>
          </w:tcPr>
          <w:p w:rsidR="002C2B6B" w:rsidRPr="00956E36" w:rsidRDefault="002C2B6B" w:rsidP="00F507F4">
            <w:pPr>
              <w:jc w:val="center"/>
            </w:pPr>
            <w:r w:rsidRPr="00956E36">
              <w:t>11036,4</w:t>
            </w:r>
          </w:p>
        </w:tc>
        <w:tc>
          <w:tcPr>
            <w:tcW w:w="1560" w:type="dxa"/>
          </w:tcPr>
          <w:p w:rsidR="002C2B6B" w:rsidRPr="00956E36" w:rsidRDefault="002C2B6B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2C2B6B" w:rsidRPr="00956E36" w:rsidRDefault="002C2B6B" w:rsidP="00F507F4">
            <w:pPr>
              <w:jc w:val="center"/>
            </w:pPr>
          </w:p>
        </w:tc>
        <w:tc>
          <w:tcPr>
            <w:tcW w:w="1559" w:type="dxa"/>
          </w:tcPr>
          <w:p w:rsidR="002C2B6B" w:rsidRPr="00956E36" w:rsidRDefault="002C2B6B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2C2B6B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2C2B6B" w:rsidRPr="00956E36" w:rsidRDefault="002C2B6B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2C2B6B" w:rsidRPr="00956E36" w:rsidTr="00FA61AB">
        <w:tc>
          <w:tcPr>
            <w:tcW w:w="567" w:type="dxa"/>
          </w:tcPr>
          <w:p w:rsidR="002C2B6B" w:rsidRPr="00956E36" w:rsidRDefault="00AB4578" w:rsidP="00523F26">
            <w:pPr>
              <w:jc w:val="center"/>
            </w:pPr>
            <w:r w:rsidRPr="00956E36">
              <w:t>1</w:t>
            </w:r>
            <w:r w:rsidR="00523F26" w:rsidRPr="00956E36">
              <w:t>4</w:t>
            </w:r>
          </w:p>
        </w:tc>
        <w:tc>
          <w:tcPr>
            <w:tcW w:w="1560" w:type="dxa"/>
          </w:tcPr>
          <w:p w:rsidR="002C2B6B" w:rsidRPr="00956E36" w:rsidRDefault="002C2B6B" w:rsidP="007D3879">
            <w:pPr>
              <w:jc w:val="center"/>
            </w:pPr>
            <w:r w:rsidRPr="00956E36">
              <w:t>Стол компьютерный</w:t>
            </w:r>
          </w:p>
        </w:tc>
        <w:tc>
          <w:tcPr>
            <w:tcW w:w="1842" w:type="dxa"/>
          </w:tcPr>
          <w:p w:rsidR="002C2B6B" w:rsidRPr="00956E36" w:rsidRDefault="00AB4578" w:rsidP="00F507F4">
            <w:pPr>
              <w:jc w:val="center"/>
            </w:pPr>
            <w:r w:rsidRPr="00956E36">
              <w:t>061</w:t>
            </w:r>
          </w:p>
        </w:tc>
        <w:tc>
          <w:tcPr>
            <w:tcW w:w="1134" w:type="dxa"/>
          </w:tcPr>
          <w:p w:rsidR="002C2B6B" w:rsidRPr="00956E36" w:rsidRDefault="002C2B6B" w:rsidP="00F507F4">
            <w:pPr>
              <w:jc w:val="center"/>
            </w:pPr>
          </w:p>
        </w:tc>
        <w:tc>
          <w:tcPr>
            <w:tcW w:w="1701" w:type="dxa"/>
          </w:tcPr>
          <w:p w:rsidR="002C2B6B" w:rsidRPr="00956E36" w:rsidRDefault="002C2B6B" w:rsidP="00F507F4">
            <w:pPr>
              <w:jc w:val="center"/>
            </w:pPr>
            <w:r w:rsidRPr="00956E36">
              <w:t>4273,8</w:t>
            </w:r>
          </w:p>
        </w:tc>
        <w:tc>
          <w:tcPr>
            <w:tcW w:w="1560" w:type="dxa"/>
          </w:tcPr>
          <w:p w:rsidR="002C2B6B" w:rsidRPr="00956E36" w:rsidRDefault="002C2B6B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2C2B6B" w:rsidRPr="00956E36" w:rsidRDefault="002C2B6B" w:rsidP="00F507F4">
            <w:pPr>
              <w:jc w:val="center"/>
            </w:pPr>
          </w:p>
        </w:tc>
        <w:tc>
          <w:tcPr>
            <w:tcW w:w="1559" w:type="dxa"/>
          </w:tcPr>
          <w:p w:rsidR="002C2B6B" w:rsidRPr="00956E36" w:rsidRDefault="002C2B6B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2C2B6B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Pr="00956E36">
              <w:rPr>
                <w:bdr w:val="none" w:sz="0" w:space="0" w:color="auto" w:frame="1"/>
              </w:rPr>
              <w:t xml:space="preserve"> «Пешковское</w:t>
            </w:r>
          </w:p>
        </w:tc>
        <w:tc>
          <w:tcPr>
            <w:tcW w:w="1842" w:type="dxa"/>
          </w:tcPr>
          <w:p w:rsidR="002C2B6B" w:rsidRPr="00956E36" w:rsidRDefault="002C2B6B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90539E" w:rsidRPr="00956E36" w:rsidTr="00FA61AB">
        <w:tc>
          <w:tcPr>
            <w:tcW w:w="567" w:type="dxa"/>
          </w:tcPr>
          <w:p w:rsidR="0090539E" w:rsidRPr="00956E36" w:rsidRDefault="0090539E" w:rsidP="00523F26">
            <w:pPr>
              <w:jc w:val="center"/>
            </w:pPr>
            <w:r w:rsidRPr="00956E36">
              <w:t>1</w:t>
            </w:r>
            <w:r w:rsidR="00523F26" w:rsidRPr="00956E36">
              <w:t>5</w:t>
            </w:r>
          </w:p>
        </w:tc>
        <w:tc>
          <w:tcPr>
            <w:tcW w:w="1560" w:type="dxa"/>
          </w:tcPr>
          <w:p w:rsidR="0090539E" w:rsidRPr="00956E36" w:rsidRDefault="0090539E" w:rsidP="007D3879">
            <w:pPr>
              <w:jc w:val="center"/>
            </w:pPr>
            <w:r w:rsidRPr="00956E36">
              <w:t>Триммер бензиновый  БТР-1900П</w:t>
            </w:r>
          </w:p>
        </w:tc>
        <w:tc>
          <w:tcPr>
            <w:tcW w:w="1842" w:type="dxa"/>
          </w:tcPr>
          <w:p w:rsidR="0090539E" w:rsidRPr="00956E36" w:rsidRDefault="0090539E" w:rsidP="00F507F4">
            <w:pPr>
              <w:jc w:val="center"/>
            </w:pPr>
            <w:r w:rsidRPr="00956E36">
              <w:t>234</w:t>
            </w:r>
          </w:p>
        </w:tc>
        <w:tc>
          <w:tcPr>
            <w:tcW w:w="1134" w:type="dxa"/>
          </w:tcPr>
          <w:p w:rsidR="0090539E" w:rsidRPr="00956E36" w:rsidRDefault="0090539E" w:rsidP="00F507F4">
            <w:pPr>
              <w:jc w:val="center"/>
            </w:pPr>
          </w:p>
        </w:tc>
        <w:tc>
          <w:tcPr>
            <w:tcW w:w="1701" w:type="dxa"/>
          </w:tcPr>
          <w:p w:rsidR="0090539E" w:rsidRPr="00956E36" w:rsidRDefault="0090539E" w:rsidP="00F507F4">
            <w:pPr>
              <w:jc w:val="center"/>
            </w:pPr>
            <w:r w:rsidRPr="00956E36">
              <w:t>10000</w:t>
            </w:r>
          </w:p>
        </w:tc>
        <w:tc>
          <w:tcPr>
            <w:tcW w:w="1560" w:type="dxa"/>
          </w:tcPr>
          <w:p w:rsidR="0090539E" w:rsidRPr="00956E36" w:rsidRDefault="0090539E" w:rsidP="00F507F4">
            <w:pPr>
              <w:jc w:val="center"/>
            </w:pPr>
            <w:r w:rsidRPr="00956E36">
              <w:t>0</w:t>
            </w:r>
          </w:p>
        </w:tc>
        <w:tc>
          <w:tcPr>
            <w:tcW w:w="2041" w:type="dxa"/>
          </w:tcPr>
          <w:p w:rsidR="0090539E" w:rsidRPr="00956E36" w:rsidRDefault="004B27EF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90539E" w:rsidRPr="00956E36" w:rsidRDefault="0090539E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7</w:t>
            </w:r>
          </w:p>
        </w:tc>
        <w:tc>
          <w:tcPr>
            <w:tcW w:w="1842" w:type="dxa"/>
          </w:tcPr>
          <w:p w:rsidR="0090539E" w:rsidRPr="00956E36" w:rsidRDefault="00944D5A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BA4634" w:rsidRPr="00956E36">
              <w:rPr>
                <w:bdr w:val="none" w:sz="0" w:space="0" w:color="auto" w:frame="1"/>
              </w:rPr>
              <w:t xml:space="preserve"> поселения</w:t>
            </w:r>
            <w:r w:rsidR="0090539E" w:rsidRPr="00956E36">
              <w:rPr>
                <w:bdr w:val="none" w:sz="0" w:space="0" w:color="auto" w:frame="1"/>
              </w:rPr>
              <w:t xml:space="preserve"> «Пешковское»</w:t>
            </w:r>
          </w:p>
        </w:tc>
        <w:tc>
          <w:tcPr>
            <w:tcW w:w="1842" w:type="dxa"/>
          </w:tcPr>
          <w:p w:rsidR="0090539E" w:rsidRPr="00956E36" w:rsidRDefault="0090539E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DD18D9" w:rsidRPr="00956E36" w:rsidTr="00FA61AB">
        <w:tc>
          <w:tcPr>
            <w:tcW w:w="567" w:type="dxa"/>
          </w:tcPr>
          <w:p w:rsidR="00DD18D9" w:rsidRPr="00956E36" w:rsidRDefault="00DD18D9" w:rsidP="00523F26">
            <w:pPr>
              <w:jc w:val="center"/>
            </w:pPr>
            <w:r w:rsidRPr="00956E36">
              <w:t>1</w:t>
            </w:r>
            <w:r w:rsidR="00523F26" w:rsidRPr="00956E36">
              <w:t>6</w:t>
            </w:r>
          </w:p>
        </w:tc>
        <w:tc>
          <w:tcPr>
            <w:tcW w:w="1560" w:type="dxa"/>
          </w:tcPr>
          <w:p w:rsidR="00DD18D9" w:rsidRPr="00956E36" w:rsidRDefault="00DD18D9" w:rsidP="00DD18D9">
            <w:pPr>
              <w:jc w:val="center"/>
            </w:pPr>
            <w:r w:rsidRPr="00956E36">
              <w:t xml:space="preserve">Светодиодное дерево 1,5 м 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</w:pPr>
            <w:r w:rsidRPr="00956E36">
              <w:t>-</w:t>
            </w:r>
          </w:p>
        </w:tc>
        <w:tc>
          <w:tcPr>
            <w:tcW w:w="1134" w:type="dxa"/>
          </w:tcPr>
          <w:p w:rsidR="00DD18D9" w:rsidRPr="00956E36" w:rsidRDefault="00DD18D9" w:rsidP="00F507F4">
            <w:pPr>
              <w:jc w:val="center"/>
            </w:pPr>
            <w:r w:rsidRPr="00956E36">
              <w:t>2024 г.</w:t>
            </w:r>
          </w:p>
        </w:tc>
        <w:tc>
          <w:tcPr>
            <w:tcW w:w="1701" w:type="dxa"/>
          </w:tcPr>
          <w:p w:rsidR="00DD18D9" w:rsidRPr="00956E36" w:rsidRDefault="009730D5" w:rsidP="00F507F4">
            <w:pPr>
              <w:jc w:val="center"/>
            </w:pPr>
            <w:r w:rsidRPr="00956E36">
              <w:t>20 000</w:t>
            </w:r>
          </w:p>
        </w:tc>
        <w:tc>
          <w:tcPr>
            <w:tcW w:w="1560" w:type="dxa"/>
          </w:tcPr>
          <w:p w:rsidR="00DD18D9" w:rsidRPr="00956E36" w:rsidRDefault="00DD18D9" w:rsidP="00F507F4">
            <w:pPr>
              <w:jc w:val="center"/>
            </w:pPr>
          </w:p>
        </w:tc>
        <w:tc>
          <w:tcPr>
            <w:tcW w:w="2041" w:type="dxa"/>
          </w:tcPr>
          <w:p w:rsidR="00DD18D9" w:rsidRPr="00956E36" w:rsidRDefault="00DD18D9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5,а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DD18D9" w:rsidRPr="00956E36" w:rsidTr="00FA61AB">
        <w:tc>
          <w:tcPr>
            <w:tcW w:w="567" w:type="dxa"/>
          </w:tcPr>
          <w:p w:rsidR="00DD18D9" w:rsidRPr="00956E36" w:rsidRDefault="00DD18D9" w:rsidP="00523F26">
            <w:pPr>
              <w:jc w:val="center"/>
            </w:pPr>
            <w:r w:rsidRPr="00956E36">
              <w:t>1</w:t>
            </w:r>
            <w:r w:rsidR="00523F26" w:rsidRPr="00956E36">
              <w:t>7</w:t>
            </w:r>
          </w:p>
        </w:tc>
        <w:tc>
          <w:tcPr>
            <w:tcW w:w="1560" w:type="dxa"/>
          </w:tcPr>
          <w:p w:rsidR="00DD18D9" w:rsidRPr="00956E36" w:rsidRDefault="00DD18D9" w:rsidP="00DD18D9">
            <w:pPr>
              <w:jc w:val="center"/>
            </w:pPr>
            <w:r w:rsidRPr="00956E36">
              <w:t xml:space="preserve">Светодиодное дерево 1,5 м 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</w:pPr>
            <w:r w:rsidRPr="00956E36">
              <w:t>-</w:t>
            </w:r>
          </w:p>
        </w:tc>
        <w:tc>
          <w:tcPr>
            <w:tcW w:w="1134" w:type="dxa"/>
          </w:tcPr>
          <w:p w:rsidR="00DD18D9" w:rsidRPr="00956E36" w:rsidRDefault="00DD18D9" w:rsidP="00F507F4">
            <w:pPr>
              <w:jc w:val="center"/>
            </w:pPr>
            <w:r w:rsidRPr="00956E36">
              <w:t>2024 г.</w:t>
            </w:r>
          </w:p>
        </w:tc>
        <w:tc>
          <w:tcPr>
            <w:tcW w:w="1701" w:type="dxa"/>
          </w:tcPr>
          <w:p w:rsidR="00DD18D9" w:rsidRPr="00956E36" w:rsidRDefault="009730D5" w:rsidP="00F507F4">
            <w:pPr>
              <w:jc w:val="center"/>
            </w:pPr>
            <w:r w:rsidRPr="00956E36">
              <w:t>20000</w:t>
            </w:r>
          </w:p>
        </w:tc>
        <w:tc>
          <w:tcPr>
            <w:tcW w:w="1560" w:type="dxa"/>
          </w:tcPr>
          <w:p w:rsidR="00DD18D9" w:rsidRPr="00956E36" w:rsidRDefault="00DD18D9" w:rsidP="00F507F4">
            <w:pPr>
              <w:jc w:val="center"/>
            </w:pPr>
          </w:p>
        </w:tc>
        <w:tc>
          <w:tcPr>
            <w:tcW w:w="2041" w:type="dxa"/>
          </w:tcPr>
          <w:p w:rsidR="00DD18D9" w:rsidRPr="00956E36" w:rsidRDefault="00DD18D9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  <w:r w:rsidRPr="00956E36">
              <w:rPr>
                <w:bdr w:val="none" w:sz="0" w:space="0" w:color="auto" w:frame="1"/>
              </w:rPr>
              <w:t xml:space="preserve">, ул. Центральная, </w:t>
            </w:r>
            <w:r w:rsidRPr="00956E36">
              <w:rPr>
                <w:bdr w:val="none" w:sz="0" w:space="0" w:color="auto" w:frame="1"/>
              </w:rPr>
              <w:lastRenderedPageBreak/>
              <w:t>30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lastRenderedPageBreak/>
              <w:t>Администрация сельского поселения «Пешковское»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DD18D9" w:rsidRPr="00956E36" w:rsidTr="00FA61AB">
        <w:tc>
          <w:tcPr>
            <w:tcW w:w="567" w:type="dxa"/>
          </w:tcPr>
          <w:p w:rsidR="00DD18D9" w:rsidRPr="00956E36" w:rsidRDefault="00DD18D9" w:rsidP="00523F26">
            <w:pPr>
              <w:jc w:val="center"/>
            </w:pPr>
            <w:r w:rsidRPr="00956E36">
              <w:lastRenderedPageBreak/>
              <w:t>1</w:t>
            </w:r>
            <w:r w:rsidR="00523F26" w:rsidRPr="00956E36">
              <w:t>8</w:t>
            </w:r>
          </w:p>
        </w:tc>
        <w:tc>
          <w:tcPr>
            <w:tcW w:w="1560" w:type="dxa"/>
          </w:tcPr>
          <w:p w:rsidR="00DD18D9" w:rsidRPr="00956E36" w:rsidRDefault="00DD18D9" w:rsidP="00DD18D9">
            <w:pPr>
              <w:jc w:val="center"/>
            </w:pPr>
            <w:r w:rsidRPr="00956E36">
              <w:t xml:space="preserve">Светодиодное дерево 2 м 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</w:pPr>
            <w:r w:rsidRPr="00956E36">
              <w:t>-</w:t>
            </w:r>
          </w:p>
        </w:tc>
        <w:tc>
          <w:tcPr>
            <w:tcW w:w="1134" w:type="dxa"/>
          </w:tcPr>
          <w:p w:rsidR="00DD18D9" w:rsidRPr="00956E36" w:rsidRDefault="00DD18D9" w:rsidP="00F507F4">
            <w:pPr>
              <w:jc w:val="center"/>
            </w:pPr>
            <w:r w:rsidRPr="00956E36">
              <w:t>2024 г.</w:t>
            </w:r>
          </w:p>
        </w:tc>
        <w:tc>
          <w:tcPr>
            <w:tcW w:w="1701" w:type="dxa"/>
          </w:tcPr>
          <w:p w:rsidR="00DD18D9" w:rsidRPr="00956E36" w:rsidRDefault="009730D5" w:rsidP="00F507F4">
            <w:pPr>
              <w:jc w:val="center"/>
            </w:pPr>
            <w:r w:rsidRPr="00956E36">
              <w:t>25000</w:t>
            </w:r>
          </w:p>
        </w:tc>
        <w:tc>
          <w:tcPr>
            <w:tcW w:w="1560" w:type="dxa"/>
          </w:tcPr>
          <w:p w:rsidR="00DD18D9" w:rsidRPr="00956E36" w:rsidRDefault="00DD18D9" w:rsidP="00F507F4">
            <w:pPr>
              <w:jc w:val="center"/>
            </w:pPr>
          </w:p>
        </w:tc>
        <w:tc>
          <w:tcPr>
            <w:tcW w:w="2041" w:type="dxa"/>
          </w:tcPr>
          <w:p w:rsidR="00DD18D9" w:rsidRPr="00956E36" w:rsidRDefault="00DD18D9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5,а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DD18D9" w:rsidRPr="00956E36" w:rsidTr="00FA61AB">
        <w:tc>
          <w:tcPr>
            <w:tcW w:w="567" w:type="dxa"/>
          </w:tcPr>
          <w:p w:rsidR="00DD18D9" w:rsidRPr="00956E36" w:rsidRDefault="00523F26" w:rsidP="00DD18D9">
            <w:pPr>
              <w:jc w:val="center"/>
            </w:pPr>
            <w:r w:rsidRPr="00956E36">
              <w:t>19</w:t>
            </w:r>
          </w:p>
        </w:tc>
        <w:tc>
          <w:tcPr>
            <w:tcW w:w="1560" w:type="dxa"/>
          </w:tcPr>
          <w:p w:rsidR="00DD18D9" w:rsidRPr="00956E36" w:rsidRDefault="00DD18D9" w:rsidP="00DD18D9">
            <w:pPr>
              <w:jc w:val="center"/>
            </w:pPr>
            <w:r w:rsidRPr="00956E36">
              <w:t xml:space="preserve">Светодиодное дерево 2 м 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</w:pPr>
            <w:r w:rsidRPr="00956E36">
              <w:t>-</w:t>
            </w:r>
          </w:p>
        </w:tc>
        <w:tc>
          <w:tcPr>
            <w:tcW w:w="1134" w:type="dxa"/>
          </w:tcPr>
          <w:p w:rsidR="00DD18D9" w:rsidRPr="00956E36" w:rsidRDefault="00DD18D9" w:rsidP="00F507F4">
            <w:pPr>
              <w:jc w:val="center"/>
            </w:pPr>
            <w:r w:rsidRPr="00956E36">
              <w:t>2024 г.</w:t>
            </w:r>
          </w:p>
        </w:tc>
        <w:tc>
          <w:tcPr>
            <w:tcW w:w="1701" w:type="dxa"/>
          </w:tcPr>
          <w:p w:rsidR="00DD18D9" w:rsidRPr="00956E36" w:rsidRDefault="009730D5" w:rsidP="00F507F4">
            <w:pPr>
              <w:jc w:val="center"/>
            </w:pPr>
            <w:r w:rsidRPr="00956E36">
              <w:t>25000</w:t>
            </w:r>
          </w:p>
        </w:tc>
        <w:tc>
          <w:tcPr>
            <w:tcW w:w="1560" w:type="dxa"/>
          </w:tcPr>
          <w:p w:rsidR="00DD18D9" w:rsidRPr="00956E36" w:rsidRDefault="00DD18D9" w:rsidP="00F507F4">
            <w:pPr>
              <w:jc w:val="center"/>
            </w:pPr>
          </w:p>
        </w:tc>
        <w:tc>
          <w:tcPr>
            <w:tcW w:w="2041" w:type="dxa"/>
          </w:tcPr>
          <w:p w:rsidR="00DD18D9" w:rsidRPr="00956E36" w:rsidRDefault="00DD18D9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  <w:r w:rsidRPr="00956E36">
              <w:rPr>
                <w:bdr w:val="none" w:sz="0" w:space="0" w:color="auto" w:frame="1"/>
              </w:rPr>
              <w:t>, ул. Центральная, 30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DD18D9" w:rsidRPr="00956E36" w:rsidTr="00FA61AB">
        <w:tc>
          <w:tcPr>
            <w:tcW w:w="567" w:type="dxa"/>
          </w:tcPr>
          <w:p w:rsidR="00DD18D9" w:rsidRPr="00956E36" w:rsidRDefault="00DD18D9" w:rsidP="00523F26">
            <w:pPr>
              <w:jc w:val="center"/>
            </w:pPr>
            <w:r w:rsidRPr="00956E36">
              <w:t>2</w:t>
            </w:r>
            <w:r w:rsidR="00523F26" w:rsidRPr="00956E36">
              <w:t>0</w:t>
            </w:r>
          </w:p>
        </w:tc>
        <w:tc>
          <w:tcPr>
            <w:tcW w:w="1560" w:type="dxa"/>
          </w:tcPr>
          <w:p w:rsidR="00DD18D9" w:rsidRPr="00956E36" w:rsidRDefault="00DD18D9" w:rsidP="00DD18D9">
            <w:pPr>
              <w:jc w:val="center"/>
            </w:pPr>
            <w:r w:rsidRPr="00956E36">
              <w:t>Ель комнатная Барокко 2,4 м.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</w:pPr>
            <w:r w:rsidRPr="00956E36">
              <w:t>-</w:t>
            </w:r>
          </w:p>
        </w:tc>
        <w:tc>
          <w:tcPr>
            <w:tcW w:w="1134" w:type="dxa"/>
          </w:tcPr>
          <w:p w:rsidR="00DD18D9" w:rsidRPr="00956E36" w:rsidRDefault="00DD18D9" w:rsidP="00F507F4">
            <w:pPr>
              <w:jc w:val="center"/>
            </w:pPr>
            <w:r w:rsidRPr="00956E36">
              <w:t>2023 г.</w:t>
            </w:r>
          </w:p>
        </w:tc>
        <w:tc>
          <w:tcPr>
            <w:tcW w:w="1701" w:type="dxa"/>
          </w:tcPr>
          <w:p w:rsidR="00DD18D9" w:rsidRPr="00956E36" w:rsidRDefault="009730D5" w:rsidP="00F507F4">
            <w:pPr>
              <w:jc w:val="center"/>
            </w:pPr>
            <w:r w:rsidRPr="00956E36">
              <w:t>35550</w:t>
            </w:r>
          </w:p>
        </w:tc>
        <w:tc>
          <w:tcPr>
            <w:tcW w:w="1560" w:type="dxa"/>
          </w:tcPr>
          <w:p w:rsidR="00DD18D9" w:rsidRPr="00956E36" w:rsidRDefault="00DD18D9" w:rsidP="00F507F4">
            <w:pPr>
              <w:jc w:val="center"/>
            </w:pPr>
          </w:p>
        </w:tc>
        <w:tc>
          <w:tcPr>
            <w:tcW w:w="2041" w:type="dxa"/>
          </w:tcPr>
          <w:p w:rsidR="00DD18D9" w:rsidRPr="00956E36" w:rsidRDefault="00DD18D9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Центральная, 35,а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sz w:val="28"/>
                <w:szCs w:val="28"/>
              </w:rPr>
            </w:pPr>
          </w:p>
        </w:tc>
      </w:tr>
      <w:tr w:rsidR="00DD18D9" w:rsidRPr="00956E36" w:rsidTr="00FA61AB">
        <w:tc>
          <w:tcPr>
            <w:tcW w:w="567" w:type="dxa"/>
          </w:tcPr>
          <w:p w:rsidR="00DD18D9" w:rsidRPr="00956E36" w:rsidRDefault="00DD18D9" w:rsidP="00523F26">
            <w:pPr>
              <w:jc w:val="center"/>
            </w:pPr>
            <w:r w:rsidRPr="00956E36">
              <w:t>2</w:t>
            </w:r>
            <w:r w:rsidR="00523F26" w:rsidRPr="00956E36">
              <w:t>1</w:t>
            </w:r>
          </w:p>
        </w:tc>
        <w:tc>
          <w:tcPr>
            <w:tcW w:w="1560" w:type="dxa"/>
          </w:tcPr>
          <w:p w:rsidR="00DD18D9" w:rsidRPr="00956E36" w:rsidRDefault="00DD18D9" w:rsidP="00DD18D9">
            <w:pPr>
              <w:jc w:val="center"/>
            </w:pPr>
            <w:r w:rsidRPr="00956E36">
              <w:t>Ель комнатная Барокко 2,4 м.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</w:pPr>
            <w:r w:rsidRPr="00956E36">
              <w:t>-</w:t>
            </w:r>
          </w:p>
        </w:tc>
        <w:tc>
          <w:tcPr>
            <w:tcW w:w="1134" w:type="dxa"/>
          </w:tcPr>
          <w:p w:rsidR="00DD18D9" w:rsidRPr="00956E36" w:rsidRDefault="00DD18D9" w:rsidP="00F507F4">
            <w:pPr>
              <w:jc w:val="center"/>
            </w:pPr>
            <w:r w:rsidRPr="00956E36">
              <w:t>2023 г.</w:t>
            </w:r>
          </w:p>
        </w:tc>
        <w:tc>
          <w:tcPr>
            <w:tcW w:w="1701" w:type="dxa"/>
          </w:tcPr>
          <w:p w:rsidR="00DD18D9" w:rsidRPr="00956E36" w:rsidRDefault="009730D5" w:rsidP="00F507F4">
            <w:pPr>
              <w:jc w:val="center"/>
            </w:pPr>
            <w:r w:rsidRPr="00956E36">
              <w:t>35550</w:t>
            </w:r>
          </w:p>
        </w:tc>
        <w:tc>
          <w:tcPr>
            <w:tcW w:w="1560" w:type="dxa"/>
          </w:tcPr>
          <w:p w:rsidR="00DD18D9" w:rsidRPr="00956E36" w:rsidRDefault="00DD18D9" w:rsidP="00F507F4">
            <w:pPr>
              <w:jc w:val="center"/>
            </w:pPr>
          </w:p>
        </w:tc>
        <w:tc>
          <w:tcPr>
            <w:tcW w:w="2041" w:type="dxa"/>
          </w:tcPr>
          <w:p w:rsidR="00DD18D9" w:rsidRPr="00956E36" w:rsidRDefault="00DD18D9" w:rsidP="00F507F4">
            <w:pPr>
              <w:jc w:val="center"/>
            </w:pPr>
            <w:r w:rsidRPr="00956E36">
              <w:t>Исправен</w:t>
            </w:r>
          </w:p>
        </w:tc>
        <w:tc>
          <w:tcPr>
            <w:tcW w:w="1559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  <w:r w:rsidRPr="00956E36">
              <w:rPr>
                <w:bdr w:val="none" w:sz="0" w:space="0" w:color="auto" w:frame="1"/>
              </w:rPr>
              <w:t>, ул. Центральная, 30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 «Пешковское»</w:t>
            </w:r>
          </w:p>
        </w:tc>
        <w:tc>
          <w:tcPr>
            <w:tcW w:w="1842" w:type="dxa"/>
          </w:tcPr>
          <w:p w:rsidR="00DD18D9" w:rsidRPr="00956E36" w:rsidRDefault="00DD18D9" w:rsidP="00F50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30D5" w:rsidRPr="00956E36" w:rsidRDefault="009730D5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0D5" w:rsidRPr="00956E36" w:rsidRDefault="009730D5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0D5" w:rsidRPr="00956E36" w:rsidRDefault="009730D5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0D5" w:rsidRPr="00956E36" w:rsidRDefault="009730D5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0D5" w:rsidRPr="00956E36" w:rsidRDefault="009730D5" w:rsidP="00F50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F4" w:rsidRPr="00956E36" w:rsidRDefault="00F507F4" w:rsidP="00F50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0D5" w:rsidRPr="00956E36" w:rsidRDefault="009730D5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F3D" w:rsidRPr="00956E36" w:rsidRDefault="00A94F3D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F3D" w:rsidRPr="00956E36" w:rsidRDefault="00A94F3D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F3D" w:rsidRPr="00956E36" w:rsidRDefault="00A94F3D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F3D" w:rsidRPr="00956E36" w:rsidRDefault="00A94F3D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F3D" w:rsidRPr="00956E36" w:rsidRDefault="00A94F3D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F3D" w:rsidRPr="00956E36" w:rsidRDefault="00A94F3D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986" w:rsidRPr="00956E36" w:rsidRDefault="00C5620E" w:rsidP="00A36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6638" w:rsidRPr="00956E36">
        <w:rPr>
          <w:rFonts w:ascii="Times New Roman" w:hAnsi="Times New Roman" w:cs="Times New Roman"/>
          <w:sz w:val="24"/>
          <w:szCs w:val="24"/>
        </w:rPr>
        <w:t>№ 8</w:t>
      </w:r>
    </w:p>
    <w:p w:rsidR="00A27986" w:rsidRPr="00956E36" w:rsidRDefault="00A27986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F3D" w:rsidRPr="00956E36" w:rsidRDefault="00A94F3D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986" w:rsidRPr="00956E36" w:rsidRDefault="00A27986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Перечень недвижимого муниципального имущества 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Земельные участки</w:t>
      </w: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639" w:type="dxa"/>
        <w:tblLayout w:type="fixed"/>
        <w:tblLook w:val="00A0"/>
      </w:tblPr>
      <w:tblGrid>
        <w:gridCol w:w="534"/>
        <w:gridCol w:w="1634"/>
        <w:gridCol w:w="993"/>
        <w:gridCol w:w="1227"/>
        <w:gridCol w:w="1308"/>
        <w:gridCol w:w="1952"/>
        <w:gridCol w:w="1510"/>
        <w:gridCol w:w="1560"/>
        <w:gridCol w:w="1751"/>
        <w:gridCol w:w="1327"/>
        <w:gridCol w:w="1843"/>
      </w:tblGrid>
      <w:tr w:rsidR="00C5620E" w:rsidRPr="00956E36" w:rsidTr="00F86C42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bCs/>
                <w:sz w:val="18"/>
                <w:szCs w:val="18"/>
              </w:rPr>
              <w:t>/</w:t>
            </w:r>
            <w:proofErr w:type="spell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AB" w:rsidRPr="00956E36" w:rsidRDefault="00FA61AB" w:rsidP="00FA61AB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Наименование объекта </w:t>
            </w:r>
          </w:p>
          <w:p w:rsidR="00C5620E" w:rsidRPr="00956E36" w:rsidRDefault="00FA61AB" w:rsidP="00FA61AB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к</w:t>
            </w:r>
            <w:r w:rsidR="00C5620E" w:rsidRPr="00956E36">
              <w:rPr>
                <w:bCs/>
                <w:sz w:val="18"/>
                <w:szCs w:val="18"/>
              </w:rPr>
              <w:t>атегория земель, вид разрешенного использования</w:t>
            </w:r>
            <w:r w:rsidRPr="00956E3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2A5BF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Площадь (</w:t>
            </w:r>
            <w:r w:rsidR="002A5BF2" w:rsidRPr="00956E36">
              <w:rPr>
                <w:bCs/>
                <w:sz w:val="18"/>
                <w:szCs w:val="18"/>
              </w:rPr>
              <w:t>в кв</w:t>
            </w:r>
            <w:r w:rsidRPr="00956E36">
              <w:rPr>
                <w:bCs/>
                <w:sz w:val="18"/>
                <w:szCs w:val="18"/>
              </w:rPr>
              <w:t>.м.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ый номер</w:t>
            </w:r>
          </w:p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color w:val="000000"/>
                <w:sz w:val="18"/>
                <w:szCs w:val="18"/>
              </w:rPr>
              <w:t>Кадастровые номера объектов капитального строительства, расположенных на земельном участ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Кадастровая стоимость, (руб.)</w:t>
            </w:r>
          </w:p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Дата возникновения права муниципальной собственности (при наличии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Реквизиты документов-оснований возникновения права муниципальной собственности (при наличии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 правообладателе</w:t>
            </w:r>
            <w:r w:rsidR="00F86C42" w:rsidRPr="00956E36">
              <w:rPr>
                <w:bCs/>
                <w:sz w:val="18"/>
                <w:szCs w:val="18"/>
              </w:rPr>
              <w:t xml:space="preserve"> объекта</w:t>
            </w:r>
            <w:r w:rsidRPr="00956E36">
              <w:rPr>
                <w:bCs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C5620E" w:rsidRPr="00956E36" w:rsidRDefault="00C5620E" w:rsidP="00D464C2">
            <w:pPr>
              <w:jc w:val="center"/>
              <w:rPr>
                <w:bCs/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C5620E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0E" w:rsidRPr="00956E36" w:rsidRDefault="00C5620E" w:rsidP="00D464C2">
            <w:pPr>
              <w:jc w:val="center"/>
            </w:pPr>
            <w:r w:rsidRPr="00956E36">
              <w:t>11</w:t>
            </w: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17C6">
            <w:pPr>
              <w:rPr>
                <w:color w:val="000000"/>
              </w:rPr>
            </w:pPr>
            <w:r w:rsidRPr="00956E36">
              <w:rPr>
                <w:color w:val="000000"/>
              </w:rPr>
              <w:t>Земельный</w:t>
            </w:r>
            <w:r w:rsidR="007140E8" w:rsidRPr="00956E36">
              <w:rPr>
                <w:color w:val="000000"/>
              </w:rPr>
              <w:t xml:space="preserve"> </w:t>
            </w:r>
            <w:r w:rsidRPr="00956E36">
              <w:rPr>
                <w:color w:val="000000"/>
              </w:rPr>
              <w:t xml:space="preserve">участок </w:t>
            </w:r>
          </w:p>
          <w:p w:rsidR="001E3679" w:rsidRPr="00956E36" w:rsidRDefault="001E3679" w:rsidP="001E17C6">
            <w:r w:rsidRPr="00956E36">
              <w:rPr>
                <w:color w:val="000000"/>
              </w:rPr>
              <w:t xml:space="preserve">Категории </w:t>
            </w:r>
            <w:proofErr w:type="spellStart"/>
            <w:proofErr w:type="gramStart"/>
            <w:r w:rsidRPr="00956E36">
              <w:rPr>
                <w:color w:val="000000"/>
              </w:rPr>
              <w:t>земель-земли</w:t>
            </w:r>
            <w:proofErr w:type="spellEnd"/>
            <w:proofErr w:type="gramEnd"/>
            <w:r w:rsidRPr="00956E36">
              <w:rPr>
                <w:color w:val="000000"/>
              </w:rPr>
              <w:t xml:space="preserve">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7016A7" w:rsidP="001E3679">
            <w:pPr>
              <w:jc w:val="center"/>
            </w:pPr>
            <w:r w:rsidRPr="00956E36">
              <w:rPr>
                <w:color w:val="000000"/>
              </w:rPr>
              <w:t>250219</w:t>
            </w:r>
            <w:r w:rsidR="001E3679" w:rsidRPr="00956E36">
              <w:rPr>
                <w:color w:val="000000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</w:pPr>
            <w:r w:rsidRPr="00956E36">
              <w:rPr>
                <w:color w:val="000000"/>
              </w:rPr>
              <w:t>75:12:390301:28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</w:pPr>
            <w:r w:rsidRPr="00956E36"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6A7" w:rsidRPr="00956E36" w:rsidRDefault="007016A7" w:rsidP="007016A7">
            <w:pPr>
              <w:jc w:val="center"/>
            </w:pPr>
            <w:r w:rsidRPr="00956E36">
              <w:t xml:space="preserve">26798540.58 </w:t>
            </w:r>
          </w:p>
          <w:p w:rsidR="001E3679" w:rsidRPr="00956E36" w:rsidRDefault="001E3679" w:rsidP="001E36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</w:p>
          <w:p w:rsidR="004B27EF" w:rsidRPr="00956E36" w:rsidRDefault="004B27EF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Свидетельство о государственной регистрации права от 08.04.2015 г. № 75 АА 7300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</w:t>
            </w:r>
            <w:r w:rsidR="001E3679" w:rsidRPr="00956E36">
              <w:rPr>
                <w:bdr w:val="none" w:sz="0" w:space="0" w:color="auto" w:frame="1"/>
              </w:rPr>
              <w:t xml:space="preserve">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</w:pP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E8" w:rsidRPr="00956E36" w:rsidRDefault="007140E8" w:rsidP="001E17C6">
            <w:pPr>
              <w:rPr>
                <w:color w:val="000000"/>
              </w:rPr>
            </w:pPr>
            <w:r w:rsidRPr="00956E36">
              <w:rPr>
                <w:color w:val="000000"/>
              </w:rPr>
              <w:t xml:space="preserve">Земельный участок </w:t>
            </w:r>
          </w:p>
          <w:p w:rsidR="001E3679" w:rsidRPr="00956E36" w:rsidRDefault="007140E8" w:rsidP="001E17C6">
            <w:pPr>
              <w:rPr>
                <w:sz w:val="24"/>
                <w:szCs w:val="24"/>
              </w:rPr>
            </w:pPr>
            <w:r w:rsidRPr="00956E36">
              <w:rPr>
                <w:color w:val="000000"/>
              </w:rPr>
              <w:t xml:space="preserve">Категории </w:t>
            </w:r>
            <w:proofErr w:type="spellStart"/>
            <w:proofErr w:type="gramStart"/>
            <w:r w:rsidRPr="00956E36">
              <w:rPr>
                <w:color w:val="000000"/>
              </w:rPr>
              <w:t>земель-земли</w:t>
            </w:r>
            <w:proofErr w:type="spellEnd"/>
            <w:proofErr w:type="gramEnd"/>
            <w:r w:rsidRPr="00956E36">
              <w:rPr>
                <w:color w:val="000000"/>
              </w:rPr>
              <w:t xml:space="preserve">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750495 м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75:12:560102:2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7016A7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87807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</w:p>
          <w:p w:rsidR="004B27EF" w:rsidRPr="00956E36" w:rsidRDefault="004B27EF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Свидетельство о государственной регистрации права от 08.04.2015 г. № 75 АА 7300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</w:t>
            </w:r>
            <w:r w:rsidR="001E3679" w:rsidRPr="00956E36">
              <w:rPr>
                <w:bdr w:val="none" w:sz="0" w:space="0" w:color="auto" w:frame="1"/>
              </w:rPr>
              <w:t xml:space="preserve">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17C6">
            <w:pPr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Земли сельскохозяйств</w:t>
            </w:r>
            <w:r w:rsidRPr="00956E36">
              <w:rPr>
                <w:bdr w:val="none" w:sz="0" w:space="0" w:color="auto" w:frame="1"/>
              </w:rPr>
              <w:lastRenderedPageBreak/>
              <w:t>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lastRenderedPageBreak/>
              <w:t xml:space="preserve">Забайкальский </w:t>
            </w:r>
            <w:r w:rsidRPr="00956E36">
              <w:rPr>
                <w:bdr w:val="none" w:sz="0" w:space="0" w:color="auto" w:frame="1"/>
              </w:rPr>
              <w:lastRenderedPageBreak/>
              <w:t>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lastRenderedPageBreak/>
              <w:t>9819994 м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75:12:000000:49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7016A7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2533558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Решение Нерчинского </w:t>
            </w:r>
            <w:r w:rsidRPr="00956E36">
              <w:rPr>
                <w:bdr w:val="none" w:sz="0" w:space="0" w:color="auto" w:frame="1"/>
              </w:rPr>
              <w:lastRenderedPageBreak/>
              <w:t>районного суда Забайкальского края от 26.01.2015 г.</w:t>
            </w:r>
          </w:p>
          <w:p w:rsidR="004B27EF" w:rsidRPr="00956E36" w:rsidRDefault="004B27EF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Свидетельство о государственной регистрации права от 08.04.2015 г. № 75 АА 7300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lastRenderedPageBreak/>
              <w:t xml:space="preserve">Администрация </w:t>
            </w:r>
            <w:r w:rsidRPr="00956E36">
              <w:rPr>
                <w:bdr w:val="none" w:sz="0" w:space="0" w:color="auto" w:frame="1"/>
              </w:rPr>
              <w:lastRenderedPageBreak/>
              <w:t>сельского поселения</w:t>
            </w:r>
            <w:r w:rsidR="001E3679" w:rsidRPr="00956E36">
              <w:rPr>
                <w:bdr w:val="none" w:sz="0" w:space="0" w:color="auto" w:frame="1"/>
              </w:rPr>
              <w:t xml:space="preserve">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lastRenderedPageBreak/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емли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234172 м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72:12:390303:14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7016A7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321720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</w:p>
          <w:p w:rsidR="004B27EF" w:rsidRPr="00956E36" w:rsidRDefault="004B27EF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Свидетельство о государственной регистрации права от 08.04.2015 г. № 75 АА 7300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я</w:t>
            </w:r>
            <w:r w:rsidR="001E3679" w:rsidRPr="00956E36">
              <w:rPr>
                <w:bdr w:val="none" w:sz="0" w:space="0" w:color="auto" w:frame="1"/>
              </w:rPr>
              <w:t xml:space="preserve">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емли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7016A7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9069859</w:t>
            </w:r>
            <w:r w:rsidR="001E3679" w:rsidRPr="00956E36">
              <w:rPr>
                <w:bdr w:val="none" w:sz="0" w:space="0" w:color="auto" w:frame="1"/>
              </w:rPr>
              <w:t xml:space="preserve"> м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72:12:390301:28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6A7" w:rsidRPr="00956E36" w:rsidRDefault="007016A7" w:rsidP="007016A7">
            <w:pPr>
              <w:jc w:val="center"/>
            </w:pPr>
            <w:r w:rsidRPr="00956E36">
              <w:t>7981475.92</w:t>
            </w:r>
          </w:p>
          <w:p w:rsidR="001E3679" w:rsidRPr="00956E36" w:rsidRDefault="001E3679" w:rsidP="00A27986">
            <w:pPr>
              <w:rPr>
                <w:bdr w:val="none" w:sz="0" w:space="0" w:color="auto" w:frame="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</w:p>
          <w:p w:rsidR="004B27EF" w:rsidRPr="00956E36" w:rsidRDefault="004B27EF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>Свидетельство о государственной регистрации права от 08.04.2015 г. № 75 АА 7300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sz w:val="24"/>
                <w:szCs w:val="24"/>
              </w:rPr>
            </w:pPr>
            <w:r w:rsidRPr="00956E36">
              <w:rPr>
                <w:bdr w:val="none" w:sz="0" w:space="0" w:color="auto" w:frame="1"/>
              </w:rPr>
              <w:t xml:space="preserve">Администрация сельского </w:t>
            </w:r>
            <w:r w:rsidR="001E3679" w:rsidRPr="00956E36">
              <w:rPr>
                <w:bdr w:val="none" w:sz="0" w:space="0" w:color="auto" w:frame="1"/>
              </w:rPr>
              <w:t>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, Нерчинский район, с</w:t>
            </w:r>
            <w:proofErr w:type="gramStart"/>
            <w:r w:rsidRPr="00956E36">
              <w:rPr>
                <w:bdr w:val="none" w:sz="0" w:space="0" w:color="auto" w:frame="1"/>
              </w:rPr>
              <w:t>.П</w:t>
            </w:r>
            <w:proofErr w:type="gramEnd"/>
            <w:r w:rsidRPr="00956E36">
              <w:rPr>
                <w:bdr w:val="none" w:sz="0" w:space="0" w:color="auto" w:frame="1"/>
              </w:rPr>
              <w:t>ешково, ул. Сухая д. 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100 м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75:12:300101:15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17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A94F3D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ascii="Arial" w:hAnsi="Arial" w:cs="Arial"/>
                <w:color w:val="292C2F"/>
                <w:shd w:val="clear" w:color="auto" w:fill="F8F8F8"/>
              </w:rPr>
              <w:t>14.12.20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п. 3 ст. 3.1 Федерального закона от 25.10.2001 года № 137- ФЗ «О ведение в действие земельного кодекса Российской Федерации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</w:t>
            </w:r>
            <w:r w:rsidR="001E3679" w:rsidRPr="00956E36">
              <w:rPr>
                <w:bdr w:val="none" w:sz="0" w:space="0" w:color="auto" w:frame="1"/>
              </w:rPr>
              <w:t xml:space="preserve">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</w:tr>
      <w:tr w:rsidR="001E3679" w:rsidRPr="00956E36" w:rsidTr="00F86C4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90539E" w:rsidP="001E3679">
            <w:pPr>
              <w:jc w:val="center"/>
            </w:pPr>
            <w:r w:rsidRPr="00956E36"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абайкальский </w:t>
            </w:r>
            <w:r w:rsidRPr="00956E36">
              <w:rPr>
                <w:bdr w:val="none" w:sz="0" w:space="0" w:color="auto" w:frame="1"/>
              </w:rPr>
              <w:lastRenderedPageBreak/>
              <w:t xml:space="preserve">край, Нерчинский район, </w:t>
            </w:r>
            <w:proofErr w:type="spellStart"/>
            <w:r w:rsidRPr="00956E36">
              <w:rPr>
                <w:bdr w:val="none" w:sz="0" w:space="0" w:color="auto" w:frame="1"/>
              </w:rPr>
              <w:t>с</w:t>
            </w:r>
            <w:proofErr w:type="gramStart"/>
            <w:r w:rsidRPr="00956E36">
              <w:rPr>
                <w:bdr w:val="none" w:sz="0" w:space="0" w:color="auto" w:frame="1"/>
              </w:rPr>
              <w:t>.С</w:t>
            </w:r>
            <w:proofErr w:type="gramEnd"/>
            <w:r w:rsidRPr="00956E36">
              <w:rPr>
                <w:bdr w:val="none" w:sz="0" w:space="0" w:color="auto" w:frame="1"/>
              </w:rPr>
              <w:t>авватеево</w:t>
            </w:r>
            <w:proofErr w:type="spellEnd"/>
            <w:r w:rsidRPr="00956E36">
              <w:rPr>
                <w:bdr w:val="none" w:sz="0" w:space="0" w:color="auto" w:frame="1"/>
              </w:rPr>
              <w:t>, ул. Нагорная д. 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lastRenderedPageBreak/>
              <w:t>2800 м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75:12:270102:6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17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A94F3D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ascii="Arial" w:hAnsi="Arial" w:cs="Arial"/>
                <w:color w:val="292C2F"/>
                <w:shd w:val="clear" w:color="auto" w:fill="F8F8F8"/>
              </w:rPr>
              <w:t>11.01.20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п. 3 ст. 3.1 Федерального </w:t>
            </w:r>
            <w:r w:rsidRPr="00956E36">
              <w:rPr>
                <w:bdr w:val="none" w:sz="0" w:space="0" w:color="auto" w:frame="1"/>
              </w:rPr>
              <w:lastRenderedPageBreak/>
              <w:t>закона от 25.10.2001 года № 137- ФЗ «О ведение в действие земельного кодекса Российской Федерации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BA4634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lastRenderedPageBreak/>
              <w:t xml:space="preserve">Администрация </w:t>
            </w:r>
            <w:r w:rsidRPr="00956E36">
              <w:rPr>
                <w:bdr w:val="none" w:sz="0" w:space="0" w:color="auto" w:frame="1"/>
              </w:rPr>
              <w:lastRenderedPageBreak/>
              <w:t>сельского</w:t>
            </w:r>
            <w:r w:rsidR="001E3679" w:rsidRPr="00956E36">
              <w:rPr>
                <w:bdr w:val="none" w:sz="0" w:space="0" w:color="auto" w:frame="1"/>
              </w:rPr>
              <w:t xml:space="preserve">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1E3679">
            <w:pPr>
              <w:jc w:val="center"/>
              <w:rPr>
                <w:sz w:val="24"/>
                <w:szCs w:val="24"/>
              </w:rPr>
            </w:pPr>
          </w:p>
        </w:tc>
      </w:tr>
      <w:tr w:rsidR="00207B16" w:rsidRPr="00956E36" w:rsidTr="00AF1A7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</w:pPr>
            <w:r w:rsidRPr="00956E36">
              <w:lastRenderedPageBreak/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емельный участок</w:t>
            </w:r>
          </w:p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ли населенных пунктов </w:t>
            </w:r>
          </w:p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Для размещения полигона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р-н Нерчинский с. Савватеев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084089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270101:87</w:t>
            </w:r>
          </w:p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78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C22584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02.03.201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2584" w:rsidRPr="00956E36" w:rsidRDefault="00C22584" w:rsidP="00C2258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Постоянное (бессрочное) пользование</w:t>
            </w:r>
          </w:p>
          <w:p w:rsidR="00C22584" w:rsidRPr="00956E36" w:rsidRDefault="00C22584" w:rsidP="00C2258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75:12:270101:87-75/015/2018-1</w:t>
            </w:r>
          </w:p>
          <w:p w:rsidR="00207B16" w:rsidRPr="00956E36" w:rsidRDefault="00C22584" w:rsidP="00C2258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eastAsia="TimesNewRomanPSMT"/>
              </w:rPr>
              <w:t>02.03.2018 15:03: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1E3679">
            <w:pPr>
              <w:jc w:val="center"/>
            </w:pPr>
          </w:p>
        </w:tc>
      </w:tr>
      <w:tr w:rsidR="00207B16" w:rsidRPr="00956E36" w:rsidTr="00AF1A7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</w:pPr>
            <w:r w:rsidRPr="00956E36"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 </w:t>
            </w:r>
          </w:p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proofErr w:type="gramStart"/>
            <w:r w:rsidRPr="00956E36">
              <w:rPr>
                <w:color w:val="000000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</w:p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Для размещения площадки временного накопления Т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р-н Нерчинск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084089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300102:32</w:t>
            </w:r>
          </w:p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5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9.08.20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2584" w:rsidRPr="00956E36" w:rsidRDefault="00C22584" w:rsidP="00C2258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Постоянное (бессрочное) пользование</w:t>
            </w:r>
          </w:p>
          <w:p w:rsidR="00C22584" w:rsidRPr="00956E36" w:rsidRDefault="00C22584" w:rsidP="00C2258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75:12:300102:32-75/066/2019-1</w:t>
            </w:r>
          </w:p>
          <w:p w:rsidR="00207B16" w:rsidRPr="00956E36" w:rsidRDefault="00C22584" w:rsidP="00C22584">
            <w:pPr>
              <w:autoSpaceDE w:val="0"/>
              <w:autoSpaceDN w:val="0"/>
              <w:adjustRightInd w:val="0"/>
              <w:rPr>
                <w:bdr w:val="none" w:sz="0" w:space="0" w:color="auto" w:frame="1"/>
              </w:rPr>
            </w:pPr>
            <w:r w:rsidRPr="00956E36">
              <w:rPr>
                <w:rFonts w:eastAsia="TimesNewRomanPSMT"/>
              </w:rPr>
              <w:t xml:space="preserve">19.08.2019 02:35:59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7B16" w:rsidRPr="00956E36" w:rsidRDefault="00207B16" w:rsidP="001E3679">
            <w:pPr>
              <w:jc w:val="center"/>
            </w:pPr>
          </w:p>
        </w:tc>
      </w:tr>
      <w:tr w:rsidR="00457445" w:rsidRPr="00956E36" w:rsidTr="00457445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:rsidR="00207B16" w:rsidRPr="00956E36" w:rsidRDefault="00207B16" w:rsidP="001E3679">
            <w:pPr>
              <w:jc w:val="center"/>
            </w:pPr>
            <w:r w:rsidRPr="00956E36"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proofErr w:type="gramStart"/>
            <w:r w:rsidRPr="00956E36">
              <w:rPr>
                <w:bdr w:val="none" w:sz="0" w:space="0" w:color="auto" w:frame="1"/>
              </w:rPr>
              <w:t xml:space="preserve">Земельный участок  </w:t>
            </w:r>
            <w:r w:rsidRPr="00956E36">
              <w:rPr>
                <w:color w:val="000000"/>
                <w:shd w:val="clear" w:color="auto" w:fill="FFFFFF"/>
              </w:rPr>
              <w:t xml:space="preserve">Земли промышленности, энергетики, транспорта, связи, </w:t>
            </w:r>
            <w:r w:rsidRPr="00956E36">
              <w:rPr>
                <w:color w:val="000000"/>
                <w:shd w:val="clear" w:color="auto" w:fill="FFFFFF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Для размещения Т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lastRenderedPageBreak/>
              <w:t>Забайкальский край р-н Нерчинск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:rsidR="00207B16" w:rsidRPr="00956E36" w:rsidRDefault="00207B16" w:rsidP="007140E8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 xml:space="preserve">75:12:520402:228 </w:t>
            </w:r>
          </w:p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:rsidR="00207B16" w:rsidRPr="00956E36" w:rsidRDefault="00207B16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3.08.20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2584" w:rsidRPr="00956E36" w:rsidRDefault="00C22584" w:rsidP="00C2258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Постоянное (бессрочное) пользование</w:t>
            </w:r>
          </w:p>
          <w:p w:rsidR="00C22584" w:rsidRPr="00956E36" w:rsidRDefault="00C22584" w:rsidP="00C2258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75:12:520402:228-75/116/2019-1</w:t>
            </w:r>
          </w:p>
          <w:p w:rsidR="00AF1A72" w:rsidRPr="00956E36" w:rsidRDefault="00C22584" w:rsidP="00C22584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eastAsia="TimesNewRomanPSMT"/>
              </w:rPr>
              <w:t xml:space="preserve">23.08.2019 </w:t>
            </w:r>
            <w:r w:rsidRPr="00956E36">
              <w:rPr>
                <w:rFonts w:eastAsia="TimesNewRomanPSMT"/>
              </w:rPr>
              <w:lastRenderedPageBreak/>
              <w:t>04:11: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lastRenderedPageBreak/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7B16" w:rsidRPr="00956E36" w:rsidRDefault="00207B16" w:rsidP="001E3679">
            <w:pPr>
              <w:jc w:val="center"/>
            </w:pPr>
          </w:p>
        </w:tc>
      </w:tr>
      <w:tr w:rsidR="00207B16" w:rsidRPr="00956E36" w:rsidTr="007A231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</w:pPr>
            <w:r w:rsidRPr="00956E36">
              <w:lastRenderedPageBreak/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 земли </w:t>
            </w:r>
            <w:proofErr w:type="spellStart"/>
            <w:r w:rsidRPr="00956E36">
              <w:rPr>
                <w:bdr w:val="none" w:sz="0" w:space="0" w:color="auto" w:frame="1"/>
              </w:rPr>
              <w:t>сельхозназнач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р-н Нерчинск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5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7140E8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560101:26</w:t>
            </w:r>
          </w:p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46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84" w:rsidRPr="00956E36" w:rsidRDefault="00C22584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05.05.2023</w:t>
            </w:r>
          </w:p>
          <w:p w:rsidR="00207B16" w:rsidRPr="00956E36" w:rsidRDefault="00207B16" w:rsidP="00C22584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3C" w:rsidRPr="00956E36" w:rsidRDefault="0006123C" w:rsidP="0006123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Собственность 75:12:560101:26-75/116/2023-2</w:t>
            </w:r>
          </w:p>
          <w:p w:rsidR="00207B16" w:rsidRPr="00956E36" w:rsidRDefault="0006123C" w:rsidP="0006123C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eastAsia="TimesNewRomanPSMT"/>
              </w:rPr>
              <w:t>05.05.2023 05:25: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1E3679">
            <w:pPr>
              <w:jc w:val="center"/>
            </w:pPr>
          </w:p>
        </w:tc>
      </w:tr>
      <w:tr w:rsidR="00207B16" w:rsidRPr="00956E36" w:rsidTr="007A231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</w:pPr>
            <w:r w:rsidRPr="00956E36"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1E17C6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 земли </w:t>
            </w:r>
            <w:proofErr w:type="spellStart"/>
            <w:r w:rsidRPr="00956E36">
              <w:rPr>
                <w:bdr w:val="none" w:sz="0" w:space="0" w:color="auto" w:frame="1"/>
              </w:rPr>
              <w:t>сельхозназнач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D73391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р-н Нерчинск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37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7140E8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560101:28</w:t>
            </w:r>
          </w:p>
          <w:p w:rsidR="00207B16" w:rsidRPr="00956E36" w:rsidRDefault="00207B16" w:rsidP="007140E8">
            <w:pPr>
              <w:jc w:val="center"/>
              <w:rPr>
                <w:color w:val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207B16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7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B16" w:rsidRPr="00956E36" w:rsidRDefault="00C22584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5.05.20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123C" w:rsidRPr="00956E36" w:rsidRDefault="0006123C" w:rsidP="0006123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Собственность 75:12:560101:28-75/072/2023-2</w:t>
            </w:r>
          </w:p>
          <w:p w:rsidR="00207B16" w:rsidRPr="00956E36" w:rsidRDefault="0006123C" w:rsidP="0006123C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eastAsia="TimesNewRomanPSMT"/>
              </w:rPr>
              <w:t>15.05.2023 07:50: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08408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6" w:rsidRPr="00956E36" w:rsidRDefault="00207B16" w:rsidP="001E3679">
            <w:pPr>
              <w:jc w:val="center"/>
            </w:pPr>
          </w:p>
        </w:tc>
      </w:tr>
      <w:tr w:rsidR="00AD0842" w:rsidRPr="00956E36" w:rsidTr="007A231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842" w:rsidRPr="00956E36" w:rsidRDefault="00AD0842" w:rsidP="001E3679">
            <w:pPr>
              <w:jc w:val="center"/>
            </w:pPr>
            <w:r w:rsidRPr="00956E36"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2" w:rsidRPr="00956E36" w:rsidRDefault="00AD0842" w:rsidP="00A94F3D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 земли </w:t>
            </w:r>
            <w:proofErr w:type="spellStart"/>
            <w:r w:rsidRPr="00956E36">
              <w:rPr>
                <w:bdr w:val="none" w:sz="0" w:space="0" w:color="auto" w:frame="1"/>
              </w:rPr>
              <w:t>сельхозназнач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2" w:rsidRPr="00956E36" w:rsidRDefault="00AD0842" w:rsidP="00A94F3D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р-н Нерчинск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842" w:rsidRPr="00956E36" w:rsidRDefault="00AD0842" w:rsidP="00A94F3D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25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842" w:rsidRPr="00956E36" w:rsidRDefault="00AD0842" w:rsidP="007140E8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520402:2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842" w:rsidRPr="00956E36" w:rsidRDefault="00AD0842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842" w:rsidRPr="00956E36" w:rsidRDefault="00AD0842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shd w:val="clear" w:color="auto" w:fill="F8F8F8"/>
              </w:rPr>
              <w:t>46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842" w:rsidRPr="00956E36" w:rsidRDefault="00AD0842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12.05.20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0842" w:rsidRPr="00956E36" w:rsidRDefault="00AD0842" w:rsidP="00AD084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Собственность</w:t>
            </w:r>
          </w:p>
          <w:p w:rsidR="00AD0842" w:rsidRPr="00956E36" w:rsidRDefault="00AD0842" w:rsidP="00AD084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75:12:520402:210-75/116/2023-2</w:t>
            </w:r>
          </w:p>
          <w:p w:rsidR="00AD0842" w:rsidRPr="00956E36" w:rsidRDefault="00AD0842" w:rsidP="00AD084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12.05.2023 10:09: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2" w:rsidRPr="00956E36" w:rsidRDefault="00AD0842" w:rsidP="00A94F3D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2" w:rsidRPr="00956E36" w:rsidRDefault="00AD0842" w:rsidP="001E3679">
            <w:pPr>
              <w:jc w:val="center"/>
            </w:pPr>
          </w:p>
        </w:tc>
      </w:tr>
      <w:tr w:rsidR="00996599" w:rsidRPr="00956E36" w:rsidTr="007A231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599" w:rsidRPr="00956E36" w:rsidRDefault="00996599" w:rsidP="001E3679">
            <w:pPr>
              <w:jc w:val="center"/>
            </w:pPr>
            <w:r w:rsidRPr="00956E36"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9" w:rsidRPr="00956E36" w:rsidRDefault="00996599" w:rsidP="000762A5">
            <w:pPr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9" w:rsidRPr="00956E36" w:rsidRDefault="00996599" w:rsidP="00A94F3D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rFonts w:eastAsia="TimesNewRomanPSMT"/>
              </w:rPr>
              <w:t xml:space="preserve">Забайкальский край, р-н Нерчинский, с. Савватеево, ул. </w:t>
            </w:r>
            <w:proofErr w:type="gramStart"/>
            <w:r w:rsidRPr="00956E36">
              <w:rPr>
                <w:rFonts w:eastAsia="TimesNewRomanPSMT"/>
              </w:rPr>
              <w:t>Центральная</w:t>
            </w:r>
            <w:proofErr w:type="gramEnd"/>
            <w:r w:rsidRPr="00956E36">
              <w:rPr>
                <w:rFonts w:eastAsia="TimesNewRomanPSMT"/>
              </w:rPr>
              <w:t>, дом 28-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599" w:rsidRPr="00956E36" w:rsidRDefault="00996599" w:rsidP="00A94F3D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3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599" w:rsidRPr="00956E36" w:rsidRDefault="00996599" w:rsidP="007140E8">
            <w:pPr>
              <w:jc w:val="center"/>
              <w:rPr>
                <w:color w:val="000000"/>
              </w:rPr>
            </w:pPr>
            <w:r w:rsidRPr="00956E36">
              <w:rPr>
                <w:rFonts w:ascii="TimesNewRomanPSMT" w:eastAsia="TimesNewRomanPSMT" w:cs="TimesNewRomanPSMT"/>
              </w:rPr>
              <w:t>75:12:270102:9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599" w:rsidRPr="00956E36" w:rsidRDefault="00996599" w:rsidP="001E367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599" w:rsidRPr="00956E36" w:rsidRDefault="00996599" w:rsidP="001E3679">
            <w:pPr>
              <w:jc w:val="center"/>
              <w:rPr>
                <w:shd w:val="clear" w:color="auto" w:fill="F8F8F8"/>
              </w:rPr>
            </w:pPr>
            <w:r w:rsidRPr="00956E36">
              <w:rPr>
                <w:rFonts w:eastAsia="TimesNewRomanPSMT"/>
              </w:rPr>
              <w:t>43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599" w:rsidRPr="00956E36" w:rsidRDefault="00996599" w:rsidP="001E3679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03.12.20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6599" w:rsidRPr="00956E36" w:rsidRDefault="00996599" w:rsidP="0099659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Собственность</w:t>
            </w:r>
          </w:p>
          <w:p w:rsidR="00996599" w:rsidRPr="00956E36" w:rsidRDefault="00996599" w:rsidP="0099659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75:12:270102:99-75/071/2025-5</w:t>
            </w:r>
          </w:p>
          <w:p w:rsidR="00996599" w:rsidRPr="00956E36" w:rsidRDefault="00996599" w:rsidP="0099659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E36">
              <w:rPr>
                <w:rFonts w:eastAsia="TimesNewRomanPSMT"/>
              </w:rPr>
              <w:t>03.12.2025 05:45: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9" w:rsidRPr="00956E36" w:rsidRDefault="00996599" w:rsidP="000762A5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Администрация сельского поселение «Пешк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99" w:rsidRPr="00956E36" w:rsidRDefault="00996599" w:rsidP="001E3679">
            <w:pPr>
              <w:jc w:val="center"/>
            </w:pPr>
          </w:p>
        </w:tc>
      </w:tr>
    </w:tbl>
    <w:p w:rsidR="00C5620E" w:rsidRPr="00956E36" w:rsidRDefault="00C5620E" w:rsidP="00C5620E">
      <w:pPr>
        <w:framePr w:w="18181" w:wrap="auto" w:vAnchor="text" w:hAnchor="page" w:x="1" w:y="21"/>
        <w:spacing w:after="0"/>
        <w:rPr>
          <w:rFonts w:ascii="Times New Roman" w:hAnsi="Times New Roman" w:cs="Times New Roman"/>
        </w:rPr>
        <w:sectPr w:rsidR="00C5620E" w:rsidRPr="00956E36" w:rsidSect="00A94F3D">
          <w:pgSz w:w="16838" w:h="11906" w:orient="landscape"/>
          <w:pgMar w:top="567" w:right="851" w:bottom="426" w:left="567" w:header="708" w:footer="0" w:gutter="0"/>
          <w:cols w:space="720"/>
        </w:sectPr>
      </w:pPr>
    </w:p>
    <w:p w:rsidR="00F507F4" w:rsidRPr="00956E36" w:rsidRDefault="00F507F4" w:rsidP="00F86C4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86C42" w:rsidRPr="00956E36" w:rsidRDefault="00F86C42" w:rsidP="00F86C4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F507F4" w:rsidRPr="00956E36" w:rsidRDefault="00F507F4" w:rsidP="00F8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C42" w:rsidRPr="00956E36" w:rsidRDefault="00F86C42" w:rsidP="00F8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 </w:t>
      </w:r>
    </w:p>
    <w:p w:rsidR="00F86C42" w:rsidRPr="00956E36" w:rsidRDefault="00F86C42" w:rsidP="00F8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(детские, спортивные, универсальные площадки)</w:t>
      </w:r>
    </w:p>
    <w:p w:rsidR="00F86C42" w:rsidRPr="00956E36" w:rsidRDefault="00F86C42" w:rsidP="00F8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97" w:type="dxa"/>
        <w:tblInd w:w="-5" w:type="dxa"/>
        <w:tblLook w:val="04A0"/>
      </w:tblPr>
      <w:tblGrid>
        <w:gridCol w:w="709"/>
        <w:gridCol w:w="2314"/>
        <w:gridCol w:w="1433"/>
        <w:gridCol w:w="1455"/>
        <w:gridCol w:w="2489"/>
        <w:gridCol w:w="1443"/>
        <w:gridCol w:w="2036"/>
        <w:gridCol w:w="3118"/>
      </w:tblGrid>
      <w:tr w:rsidR="00F86C42" w:rsidRPr="00956E36" w:rsidTr="00F507F4">
        <w:tc>
          <w:tcPr>
            <w:tcW w:w="709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bCs/>
                <w:sz w:val="18"/>
                <w:szCs w:val="18"/>
              </w:rPr>
              <w:t>/</w:t>
            </w:r>
            <w:proofErr w:type="spellStart"/>
            <w:r w:rsidRPr="00956E3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4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433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Адрес объекта </w:t>
            </w:r>
          </w:p>
        </w:tc>
        <w:tc>
          <w:tcPr>
            <w:tcW w:w="1455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Технические характеристики         </w:t>
            </w:r>
          </w:p>
        </w:tc>
        <w:tc>
          <w:tcPr>
            <w:tcW w:w="2489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>Кадастровый номер  земельного участка</w:t>
            </w:r>
            <w:proofErr w:type="gramStart"/>
            <w:r w:rsidRPr="00956E36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56E36">
              <w:rPr>
                <w:bCs/>
                <w:color w:val="000000"/>
                <w:sz w:val="18"/>
                <w:szCs w:val="18"/>
              </w:rPr>
              <w:t xml:space="preserve"> на котором расположен объект движимого имущества</w:t>
            </w:r>
          </w:p>
        </w:tc>
        <w:tc>
          <w:tcPr>
            <w:tcW w:w="1443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2036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Остаточная стоимость </w:t>
            </w:r>
          </w:p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Align w:val="center"/>
          </w:tcPr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56E36">
              <w:rPr>
                <w:bCs/>
                <w:color w:val="000000"/>
                <w:sz w:val="18"/>
                <w:szCs w:val="18"/>
              </w:rPr>
              <w:t xml:space="preserve">Сведения об </w:t>
            </w:r>
            <w:proofErr w:type="gramStart"/>
            <w:r w:rsidRPr="00956E36">
              <w:rPr>
                <w:bCs/>
                <w:color w:val="000000"/>
                <w:sz w:val="18"/>
                <w:szCs w:val="18"/>
              </w:rPr>
              <w:t>установленных</w:t>
            </w:r>
            <w:proofErr w:type="gramEnd"/>
            <w:r w:rsidRPr="00956E36">
              <w:rPr>
                <w:bCs/>
                <w:color w:val="000000"/>
                <w:sz w:val="18"/>
                <w:szCs w:val="18"/>
              </w:rPr>
              <w:t xml:space="preserve"> в отношении муниципального имущества </w:t>
            </w:r>
          </w:p>
          <w:p w:rsidR="00F86C42" w:rsidRPr="00956E36" w:rsidRDefault="00F86C42" w:rsidP="00F86C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56E36">
              <w:rPr>
                <w:bCs/>
                <w:color w:val="000000"/>
                <w:sz w:val="18"/>
                <w:szCs w:val="18"/>
              </w:rPr>
              <w:t>( ограничениях (обременениях)</w:t>
            </w:r>
            <w:proofErr w:type="gramEnd"/>
          </w:p>
        </w:tc>
      </w:tr>
      <w:tr w:rsidR="00F86C42" w:rsidRPr="00956E36" w:rsidTr="00F507F4">
        <w:tc>
          <w:tcPr>
            <w:tcW w:w="709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1</w:t>
            </w:r>
          </w:p>
        </w:tc>
        <w:tc>
          <w:tcPr>
            <w:tcW w:w="2314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2</w:t>
            </w:r>
          </w:p>
        </w:tc>
        <w:tc>
          <w:tcPr>
            <w:tcW w:w="1433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3</w:t>
            </w:r>
          </w:p>
        </w:tc>
        <w:tc>
          <w:tcPr>
            <w:tcW w:w="1455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4</w:t>
            </w:r>
          </w:p>
        </w:tc>
        <w:tc>
          <w:tcPr>
            <w:tcW w:w="2489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6</w:t>
            </w:r>
          </w:p>
        </w:tc>
        <w:tc>
          <w:tcPr>
            <w:tcW w:w="2036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F86C42" w:rsidRPr="00956E36" w:rsidRDefault="00F86C42" w:rsidP="00F86C4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8</w:t>
            </w:r>
          </w:p>
        </w:tc>
      </w:tr>
      <w:tr w:rsidR="00F86C42" w:rsidRPr="00956E36" w:rsidTr="00F507F4">
        <w:tc>
          <w:tcPr>
            <w:tcW w:w="709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</w:tr>
      <w:tr w:rsidR="00F86C42" w:rsidRPr="00956E36" w:rsidTr="00F507F4">
        <w:tc>
          <w:tcPr>
            <w:tcW w:w="709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86C42" w:rsidRPr="00956E36" w:rsidRDefault="00F86C42" w:rsidP="00F86C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C42" w:rsidRPr="00956E36" w:rsidRDefault="00F86C42" w:rsidP="00F8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C42" w:rsidRPr="00956E36" w:rsidRDefault="00F86C42" w:rsidP="00F8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F507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391" w:rsidRPr="00956E36" w:rsidRDefault="00D73391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5620E" w:rsidRPr="00956E36" w:rsidRDefault="00C5620E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2A5BF2" w:rsidRPr="00956E36" w:rsidRDefault="002A5BF2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507F4" w:rsidRPr="00956E36" w:rsidRDefault="00F507F4" w:rsidP="00C56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Pr="00956E36" w:rsidRDefault="00C5620E" w:rsidP="00C56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5620E" w:rsidRPr="00956E36" w:rsidRDefault="00C5620E" w:rsidP="00C56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муниципальных учреждений, муниципальных унитарных предприятий, хозяйственных обществ, в уставном капитале которых имеется доля муниципального образования, иного имуществ</w:t>
      </w:r>
      <w:r w:rsidR="00134E32" w:rsidRPr="00956E36">
        <w:rPr>
          <w:rFonts w:ascii="Times New Roman" w:hAnsi="Times New Roman" w:cs="Times New Roman"/>
          <w:sz w:val="28"/>
          <w:szCs w:val="28"/>
        </w:rPr>
        <w:t>а, находящегося в собственности муниципального образования</w:t>
      </w:r>
    </w:p>
    <w:p w:rsidR="00C5620E" w:rsidRPr="00956E36" w:rsidRDefault="00C5620E" w:rsidP="00C5620E">
      <w:pPr>
        <w:jc w:val="center"/>
      </w:pPr>
    </w:p>
    <w:tbl>
      <w:tblPr>
        <w:tblStyle w:val="ae"/>
        <w:tblW w:w="14992" w:type="dxa"/>
        <w:tblLook w:val="04A0"/>
      </w:tblPr>
      <w:tblGrid>
        <w:gridCol w:w="704"/>
        <w:gridCol w:w="3438"/>
        <w:gridCol w:w="3415"/>
        <w:gridCol w:w="3217"/>
        <w:gridCol w:w="4218"/>
      </w:tblGrid>
      <w:tr w:rsidR="00C5620E" w:rsidRPr="00956E36" w:rsidTr="00F507F4">
        <w:tc>
          <w:tcPr>
            <w:tcW w:w="704" w:type="dxa"/>
          </w:tcPr>
          <w:p w:rsidR="00C5620E" w:rsidRPr="00956E36" w:rsidRDefault="00C5620E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6E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6E36">
              <w:rPr>
                <w:sz w:val="18"/>
                <w:szCs w:val="18"/>
              </w:rPr>
              <w:t>/</w:t>
            </w:r>
            <w:proofErr w:type="spellStart"/>
            <w:r w:rsidRPr="00956E3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8" w:type="dxa"/>
          </w:tcPr>
          <w:p w:rsidR="00C5620E" w:rsidRPr="00956E36" w:rsidRDefault="00C5620E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3415" w:type="dxa"/>
          </w:tcPr>
          <w:p w:rsidR="00C5620E" w:rsidRPr="00956E36" w:rsidRDefault="00C5620E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217" w:type="dxa"/>
          </w:tcPr>
          <w:p w:rsidR="00C5620E" w:rsidRPr="00956E36" w:rsidRDefault="00C5620E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4218" w:type="dxa"/>
          </w:tcPr>
          <w:p w:rsidR="00C5620E" w:rsidRPr="00956E36" w:rsidRDefault="00C5620E" w:rsidP="00D464C2">
            <w:pPr>
              <w:jc w:val="center"/>
              <w:rPr>
                <w:sz w:val="18"/>
                <w:szCs w:val="18"/>
              </w:rPr>
            </w:pPr>
            <w:r w:rsidRPr="00956E36">
              <w:rPr>
                <w:sz w:val="18"/>
                <w:szCs w:val="18"/>
              </w:rPr>
              <w:t>Технические характеристики (площадь, протяженность, инвентарный номер, год ввода в эксплуатацию, кадастровый номер)</w:t>
            </w:r>
          </w:p>
        </w:tc>
      </w:tr>
      <w:tr w:rsidR="00C5620E" w:rsidRPr="00956E36" w:rsidTr="00F507F4">
        <w:tc>
          <w:tcPr>
            <w:tcW w:w="704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38" w:type="dxa"/>
          </w:tcPr>
          <w:p w:rsidR="00C5620E" w:rsidRPr="00956E36" w:rsidRDefault="00C5620E" w:rsidP="00D464C2">
            <w:pPr>
              <w:jc w:val="center"/>
            </w:pPr>
            <w:r w:rsidRPr="00956E36">
              <w:t>ОМСУ</w:t>
            </w:r>
          </w:p>
        </w:tc>
        <w:tc>
          <w:tcPr>
            <w:tcW w:w="3415" w:type="dxa"/>
          </w:tcPr>
          <w:p w:rsidR="00C5620E" w:rsidRPr="00956E36" w:rsidRDefault="00C5620E" w:rsidP="00D464C2">
            <w:pPr>
              <w:pStyle w:val="a3"/>
              <w:numPr>
                <w:ilvl w:val="0"/>
                <w:numId w:val="27"/>
              </w:numPr>
              <w:spacing w:line="256" w:lineRule="auto"/>
            </w:pPr>
            <w:r w:rsidRPr="00956E36">
              <w:t>Учреждение в т.ч.:</w:t>
            </w:r>
          </w:p>
          <w:p w:rsidR="00C5620E" w:rsidRPr="00956E36" w:rsidRDefault="00C5620E" w:rsidP="00D464C2">
            <w:pPr>
              <w:pStyle w:val="a3"/>
              <w:numPr>
                <w:ilvl w:val="1"/>
                <w:numId w:val="27"/>
              </w:numPr>
              <w:spacing w:line="256" w:lineRule="auto"/>
            </w:pPr>
            <w:r w:rsidRPr="00956E36">
              <w:t>Недвижимое имущество</w:t>
            </w:r>
          </w:p>
          <w:p w:rsidR="00C5620E" w:rsidRPr="00956E36" w:rsidRDefault="00C5620E" w:rsidP="00D464C2">
            <w:pPr>
              <w:pStyle w:val="a3"/>
              <w:numPr>
                <w:ilvl w:val="1"/>
                <w:numId w:val="27"/>
              </w:numPr>
              <w:spacing w:line="256" w:lineRule="auto"/>
            </w:pPr>
            <w:r w:rsidRPr="00956E36">
              <w:t>Движимое имущество</w:t>
            </w:r>
          </w:p>
        </w:tc>
        <w:tc>
          <w:tcPr>
            <w:tcW w:w="3217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4218" w:type="dxa"/>
          </w:tcPr>
          <w:p w:rsidR="00C5620E" w:rsidRPr="00956E36" w:rsidRDefault="00C5620E" w:rsidP="00D464C2">
            <w:pPr>
              <w:jc w:val="center"/>
            </w:pPr>
          </w:p>
        </w:tc>
      </w:tr>
      <w:tr w:rsidR="00C5620E" w:rsidRPr="00956E36" w:rsidTr="00F507F4">
        <w:tc>
          <w:tcPr>
            <w:tcW w:w="704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38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15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217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4218" w:type="dxa"/>
          </w:tcPr>
          <w:p w:rsidR="00C5620E" w:rsidRPr="00956E36" w:rsidRDefault="00C5620E" w:rsidP="00D464C2">
            <w:pPr>
              <w:jc w:val="center"/>
            </w:pPr>
          </w:p>
        </w:tc>
      </w:tr>
      <w:tr w:rsidR="00C5620E" w:rsidRPr="00956E36" w:rsidTr="00F507F4">
        <w:tc>
          <w:tcPr>
            <w:tcW w:w="704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38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15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217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4218" w:type="dxa"/>
          </w:tcPr>
          <w:p w:rsidR="00C5620E" w:rsidRPr="00956E36" w:rsidRDefault="00C5620E" w:rsidP="00D464C2">
            <w:pPr>
              <w:jc w:val="center"/>
            </w:pPr>
          </w:p>
        </w:tc>
      </w:tr>
      <w:tr w:rsidR="00C5620E" w:rsidRPr="00956E36" w:rsidTr="00F507F4">
        <w:tc>
          <w:tcPr>
            <w:tcW w:w="704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38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415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3217" w:type="dxa"/>
          </w:tcPr>
          <w:p w:rsidR="00C5620E" w:rsidRPr="00956E36" w:rsidRDefault="00C5620E" w:rsidP="00D464C2">
            <w:pPr>
              <w:jc w:val="center"/>
            </w:pPr>
          </w:p>
        </w:tc>
        <w:tc>
          <w:tcPr>
            <w:tcW w:w="4218" w:type="dxa"/>
          </w:tcPr>
          <w:p w:rsidR="00C5620E" w:rsidRPr="00956E36" w:rsidRDefault="00C5620E" w:rsidP="00D464C2">
            <w:pPr>
              <w:jc w:val="center"/>
            </w:pPr>
          </w:p>
        </w:tc>
      </w:tr>
    </w:tbl>
    <w:p w:rsidR="00C5620E" w:rsidRPr="00956E36" w:rsidRDefault="00C5620E" w:rsidP="00C5620E">
      <w:pPr>
        <w:jc w:val="center"/>
      </w:pPr>
    </w:p>
    <w:p w:rsidR="00C5620E" w:rsidRPr="00956E36" w:rsidRDefault="00C5620E" w:rsidP="00C5620E">
      <w:pPr>
        <w:rPr>
          <w:rFonts w:ascii="Times New Roman" w:hAnsi="Times New Roman" w:cs="Times New Roman"/>
        </w:rPr>
      </w:pPr>
      <w:r w:rsidRPr="00956E36">
        <w:rPr>
          <w:rFonts w:ascii="Times New Roman" w:hAnsi="Times New Roman" w:cs="Times New Roman"/>
        </w:rPr>
        <w:t>Глава поселения _________________</w:t>
      </w:r>
    </w:p>
    <w:p w:rsidR="00C5620E" w:rsidRPr="00956E36" w:rsidRDefault="00C5620E" w:rsidP="00C5620E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C5620E" w:rsidRPr="00956E36" w:rsidRDefault="00C5620E" w:rsidP="00C5620E">
      <w:pPr>
        <w:spacing w:after="0"/>
        <w:ind w:firstLine="708"/>
        <w:jc w:val="right"/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260" w:rsidRPr="00956E36" w:rsidRDefault="008B5260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5BF2" w:rsidRPr="00956E36" w:rsidRDefault="002A5BF2" w:rsidP="002A5BF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6E36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2A5BF2" w:rsidRPr="00956E36" w:rsidRDefault="002A5BF2" w:rsidP="002A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BF2" w:rsidRPr="00956E36" w:rsidRDefault="002A5BF2" w:rsidP="002A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0E8" w:rsidRPr="00956E36" w:rsidRDefault="002A5BF2" w:rsidP="002A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>Перечень</w:t>
      </w:r>
    </w:p>
    <w:p w:rsidR="002A5BF2" w:rsidRPr="00956E36" w:rsidRDefault="002A5BF2" w:rsidP="002A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36">
        <w:rPr>
          <w:rFonts w:ascii="Times New Roman" w:hAnsi="Times New Roman" w:cs="Times New Roman"/>
          <w:sz w:val="28"/>
          <w:szCs w:val="28"/>
        </w:rPr>
        <w:t xml:space="preserve">договоров земельных участков, находящихся в собственности муниципального образования </w:t>
      </w:r>
    </w:p>
    <w:p w:rsidR="002A5BF2" w:rsidRPr="00956E36" w:rsidRDefault="002A5BF2" w:rsidP="002A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BF2" w:rsidRPr="00956E36" w:rsidRDefault="002A5BF2" w:rsidP="002A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848" w:type="dxa"/>
        <w:tblInd w:w="-856" w:type="dxa"/>
        <w:tblLayout w:type="fixed"/>
        <w:tblLook w:val="00A0"/>
      </w:tblPr>
      <w:tblGrid>
        <w:gridCol w:w="534"/>
        <w:gridCol w:w="1634"/>
        <w:gridCol w:w="993"/>
        <w:gridCol w:w="1227"/>
        <w:gridCol w:w="1308"/>
        <w:gridCol w:w="1952"/>
        <w:gridCol w:w="1396"/>
        <w:gridCol w:w="1559"/>
        <w:gridCol w:w="1701"/>
        <w:gridCol w:w="1276"/>
        <w:gridCol w:w="1276"/>
        <w:gridCol w:w="992"/>
      </w:tblGrid>
      <w:tr w:rsidR="002A5BF2" w:rsidRPr="00956E36" w:rsidTr="00E2122F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 xml:space="preserve">№ </w:t>
            </w:r>
            <w:proofErr w:type="spellStart"/>
            <w:proofErr w:type="gramStart"/>
            <w:r w:rsidRPr="00956E36">
              <w:rPr>
                <w:bCs/>
              </w:rPr>
              <w:t>п</w:t>
            </w:r>
            <w:proofErr w:type="spellEnd"/>
            <w:proofErr w:type="gramEnd"/>
            <w:r w:rsidRPr="00956E36">
              <w:rPr>
                <w:bCs/>
              </w:rPr>
              <w:t>/</w:t>
            </w:r>
            <w:proofErr w:type="spellStart"/>
            <w:r w:rsidRPr="00956E36">
              <w:rPr>
                <w:bCs/>
              </w:rPr>
              <w:t>п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 xml:space="preserve">Наименование объекта </w:t>
            </w:r>
          </w:p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(категория земель, вид разрешенного исполь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Адрес объек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Площадь (в кв.м.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Кадастровый номер</w:t>
            </w:r>
          </w:p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(при наличии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color w:val="000000"/>
              </w:rPr>
              <w:t>Кадастровые номера объектов капитального строительства, расположенных на земельном участк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Кадастровая стоимость, (руб.)</w:t>
            </w:r>
          </w:p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Дата возникновения права муниципальной собственности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Реквизиты документов-оснований возникновения права муниципальной собственности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Сведения о правообладателе объекта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>Реквизиты документа – основания передачи земельного участк</w:t>
            </w:r>
            <w:proofErr w:type="gramStart"/>
            <w:r w:rsidRPr="00956E36">
              <w:rPr>
                <w:bCs/>
              </w:rPr>
              <w:t>а</w:t>
            </w:r>
            <w:r w:rsidR="003F30E8" w:rsidRPr="00956E36">
              <w:rPr>
                <w:bCs/>
              </w:rPr>
              <w:t>(</w:t>
            </w:r>
            <w:proofErr w:type="gramEnd"/>
            <w:r w:rsidR="003F30E8" w:rsidRPr="00956E36">
              <w:rPr>
                <w:bCs/>
              </w:rPr>
              <w:t xml:space="preserve"> № , дата догов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2" w:rsidRPr="00956E36" w:rsidRDefault="002A5BF2" w:rsidP="00F507F4">
            <w:pPr>
              <w:jc w:val="center"/>
              <w:rPr>
                <w:bCs/>
              </w:rPr>
            </w:pPr>
            <w:r w:rsidRPr="00956E36">
              <w:rPr>
                <w:bCs/>
              </w:rPr>
              <w:t xml:space="preserve">Срок действия договора аренды </w:t>
            </w:r>
          </w:p>
        </w:tc>
      </w:tr>
      <w:tr w:rsidR="002A5BF2" w:rsidRPr="00956E36" w:rsidTr="00E212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2" w:rsidRPr="00956E36" w:rsidRDefault="002A5BF2" w:rsidP="00F507F4">
            <w:pPr>
              <w:jc w:val="center"/>
            </w:pPr>
            <w:r w:rsidRPr="00956E3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2" w:rsidRPr="00956E36" w:rsidRDefault="002A5BF2" w:rsidP="00F507F4">
            <w:pPr>
              <w:jc w:val="center"/>
            </w:pPr>
          </w:p>
        </w:tc>
      </w:tr>
      <w:tr w:rsidR="00670A38" w:rsidRPr="00956E36" w:rsidTr="00E212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F507F4">
            <w:pPr>
              <w:jc w:val="center"/>
            </w:pPr>
            <w:r w:rsidRPr="00956E36"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F507F4">
            <w:r w:rsidRPr="00956E36">
              <w:rPr>
                <w:color w:val="000000"/>
              </w:rPr>
              <w:t xml:space="preserve">Земельный участок категория </w:t>
            </w:r>
            <w:proofErr w:type="spellStart"/>
            <w:proofErr w:type="gramStart"/>
            <w:r w:rsidRPr="00956E36">
              <w:rPr>
                <w:color w:val="000000"/>
              </w:rPr>
              <w:t>земель-земли</w:t>
            </w:r>
            <w:proofErr w:type="spellEnd"/>
            <w:proofErr w:type="gramEnd"/>
            <w:r w:rsidRPr="00956E36">
              <w:rPr>
                <w:color w:val="000000"/>
              </w:rPr>
              <w:t xml:space="preserve">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t>98199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t>75:12:000000:49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965D1" w:rsidP="00E2122F">
            <w:pPr>
              <w:jc w:val="center"/>
            </w:pPr>
            <w:r w:rsidRPr="00956E36">
              <w:t>2533558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  <w:r w:rsidR="004B27EF" w:rsidRPr="00956E36">
              <w:rPr>
                <w:bdr w:val="none" w:sz="0" w:space="0" w:color="auto" w:frame="1"/>
              </w:rPr>
              <w:t xml:space="preserve"> Свидетельство о государственной регистрации права от 08.04.2015 г. № 75 АА 73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е поселение «Пешк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>аренды ЗУ</w:t>
            </w:r>
            <w:r w:rsidRPr="00956E36">
              <w:t>№ 01-2019 от 15.07.2019 года. Договор переуступки права аренды ЗУ б/</w:t>
            </w:r>
            <w:proofErr w:type="spellStart"/>
            <w:r w:rsidRPr="00956E36">
              <w:t>н</w:t>
            </w:r>
            <w:proofErr w:type="spellEnd"/>
            <w:r w:rsidRPr="00956E36">
              <w:t xml:space="preserve"> от 10.06.2022г.</w:t>
            </w:r>
          </w:p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proofErr w:type="spellStart"/>
            <w:r w:rsidRPr="00956E36">
              <w:t>допсоглашение</w:t>
            </w:r>
            <w:proofErr w:type="spellEnd"/>
            <w:r w:rsidRPr="00956E36">
              <w:t xml:space="preserve"> к договору переуступки права аренды ЗУ №1 от 16.06.2022г</w:t>
            </w:r>
          </w:p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 xml:space="preserve">КФХ Протасова </w:t>
            </w:r>
            <w:r w:rsidRPr="00956E36">
              <w:rPr>
                <w:color w:val="000000"/>
              </w:rPr>
              <w:lastRenderedPageBreak/>
              <w:t>В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lastRenderedPageBreak/>
              <w:t xml:space="preserve">С 15.07.2019 по 14.07.2068г </w:t>
            </w:r>
            <w:proofErr w:type="gramStart"/>
            <w:r w:rsidRPr="00956E36">
              <w:rPr>
                <w:color w:val="000000"/>
              </w:rPr>
              <w:t>-н</w:t>
            </w:r>
            <w:proofErr w:type="gramEnd"/>
            <w:r w:rsidRPr="00956E36">
              <w:rPr>
                <w:color w:val="000000"/>
              </w:rPr>
              <w:t>а 49 лет</w:t>
            </w:r>
          </w:p>
        </w:tc>
      </w:tr>
      <w:tr w:rsidR="00670A38" w:rsidRPr="00956E36" w:rsidTr="00E2122F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F507F4">
            <w:pPr>
              <w:jc w:val="center"/>
            </w:pPr>
            <w:r w:rsidRPr="00956E36"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F507F4">
            <w:pPr>
              <w:rPr>
                <w:color w:val="000000"/>
              </w:rPr>
            </w:pPr>
            <w:r w:rsidRPr="00956E36">
              <w:rPr>
                <w:color w:val="000000"/>
              </w:rPr>
              <w:t>Земельный участок</w:t>
            </w:r>
          </w:p>
          <w:p w:rsidR="00670A38" w:rsidRPr="00956E36" w:rsidRDefault="00670A38" w:rsidP="00F507F4">
            <w:r w:rsidRPr="00956E36">
              <w:rPr>
                <w:lang w:eastAsia="en-US"/>
              </w:rPr>
              <w:t xml:space="preserve">Категория </w:t>
            </w:r>
            <w:proofErr w:type="spellStart"/>
            <w:proofErr w:type="gramStart"/>
            <w:r w:rsidRPr="00956E36">
              <w:rPr>
                <w:lang w:eastAsia="en-US"/>
              </w:rPr>
              <w:t>земель-Земли</w:t>
            </w:r>
            <w:proofErr w:type="spellEnd"/>
            <w:proofErr w:type="gramEnd"/>
            <w:r w:rsidRPr="00956E36">
              <w:rPr>
                <w:lang w:eastAsia="en-US"/>
              </w:rPr>
              <w:t xml:space="preserve"> промышленности, </w:t>
            </w:r>
            <w:proofErr w:type="spellStart"/>
            <w:r w:rsidRPr="00956E36">
              <w:rPr>
                <w:lang w:eastAsia="en-US"/>
              </w:rPr>
              <w:t>ВРИ-для</w:t>
            </w:r>
            <w:proofErr w:type="spellEnd"/>
            <w:r w:rsidRPr="00956E36">
              <w:rPr>
                <w:lang w:eastAsia="en-US"/>
              </w:rPr>
              <w:t xml:space="preserve"> добычи золота раздельным способом на Урульгинском рассыпном месторо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rPr>
                <w:lang w:eastAsia="en-US"/>
              </w:rPr>
              <w:t>750495</w:t>
            </w:r>
          </w:p>
          <w:p w:rsidR="00670A38" w:rsidRPr="00956E36" w:rsidRDefault="00670A38" w:rsidP="00E2122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lang w:eastAsia="en-US"/>
              </w:rPr>
              <w:t>75:12:560102:2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CC1C53" w:rsidP="00E2122F">
            <w:pPr>
              <w:jc w:val="center"/>
            </w:pPr>
            <w:r w:rsidRPr="00956E36">
              <w:t>878</w:t>
            </w:r>
            <w:r w:rsidR="006965D1" w:rsidRPr="00956E36">
              <w:t>07</w:t>
            </w:r>
            <w:r w:rsidRPr="00956E36">
              <w:t>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  <w:r w:rsidR="004B27EF" w:rsidRPr="00956E36">
              <w:rPr>
                <w:bdr w:val="none" w:sz="0" w:space="0" w:color="auto" w:frame="1"/>
              </w:rPr>
              <w:t xml:space="preserve"> Свидетельство о государственной регистрации права от 08.04.2015 г. № 75 АА 73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е поселение «Пешк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t xml:space="preserve">аренды 02-2019 от 12.08.2019г; доп. соглашение </w:t>
            </w:r>
            <w:proofErr w:type="spellStart"/>
            <w:r w:rsidRPr="00956E36">
              <w:t>бн</w:t>
            </w:r>
            <w:proofErr w:type="spellEnd"/>
            <w:r w:rsidRPr="00956E36">
              <w:t xml:space="preserve"> от 13.08.2020г;</w:t>
            </w:r>
          </w:p>
          <w:p w:rsidR="00670A38" w:rsidRPr="00956E36" w:rsidRDefault="00670A38" w:rsidP="00E2122F">
            <w:pPr>
              <w:jc w:val="center"/>
            </w:pPr>
            <w:r w:rsidRPr="00956E36">
              <w:t>доп. соглашение б/</w:t>
            </w:r>
            <w:proofErr w:type="spellStart"/>
            <w:r w:rsidRPr="00956E36">
              <w:t>н</w:t>
            </w:r>
            <w:proofErr w:type="spellEnd"/>
            <w:r w:rsidRPr="00956E36">
              <w:t xml:space="preserve"> от 13.08.2022г; доп. соглашение б/</w:t>
            </w:r>
            <w:proofErr w:type="spellStart"/>
            <w:r w:rsidRPr="00956E36">
              <w:t>н</w:t>
            </w:r>
            <w:proofErr w:type="spellEnd"/>
            <w:r w:rsidRPr="00956E36">
              <w:t xml:space="preserve"> от 13.08.2023г;</w:t>
            </w:r>
          </w:p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t>Доп. соглашение к договору аренды ЗУ б/</w:t>
            </w:r>
            <w:proofErr w:type="spellStart"/>
            <w:r w:rsidRPr="00956E36">
              <w:t>н</w:t>
            </w:r>
            <w:proofErr w:type="spellEnd"/>
            <w:r w:rsidRPr="00956E36">
              <w:t xml:space="preserve"> от 01.01.2024г</w:t>
            </w:r>
          </w:p>
          <w:p w:rsidR="00670A38" w:rsidRPr="00956E36" w:rsidRDefault="00670A38" w:rsidP="00E2122F">
            <w:pPr>
              <w:jc w:val="center"/>
            </w:pPr>
            <w:r w:rsidRPr="00956E36">
              <w:t>Доп. соглашение к договору аренды ЗУ б/</w:t>
            </w:r>
            <w:proofErr w:type="spellStart"/>
            <w:r w:rsidRPr="00956E36">
              <w:t>н</w:t>
            </w:r>
            <w:proofErr w:type="spellEnd"/>
            <w:r w:rsidRPr="00956E36">
              <w:t xml:space="preserve"> от 30.12.2024г</w:t>
            </w:r>
            <w:r w:rsidRPr="00956E36">
              <w:rPr>
                <w:color w:val="000000"/>
              </w:rPr>
              <w:t xml:space="preserve"> ООО «Нергеопр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  <w:rPr>
                <w:color w:val="FF0000"/>
              </w:rPr>
            </w:pPr>
            <w:r w:rsidRPr="00956E36">
              <w:t>С 12.08.2019по</w:t>
            </w:r>
          </w:p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>31.05.2025г</w:t>
            </w:r>
          </w:p>
        </w:tc>
      </w:tr>
      <w:tr w:rsidR="00670A38" w:rsidRPr="00956E36" w:rsidTr="00E212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F507F4">
            <w:pPr>
              <w:jc w:val="center"/>
            </w:pPr>
            <w:r w:rsidRPr="00956E36"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F507F4">
            <w:pPr>
              <w:rPr>
                <w:color w:val="000000"/>
              </w:rPr>
            </w:pPr>
            <w:r w:rsidRPr="00956E36">
              <w:rPr>
                <w:color w:val="000000"/>
              </w:rPr>
              <w:t xml:space="preserve">Земельный участок категория </w:t>
            </w:r>
            <w:proofErr w:type="spellStart"/>
            <w:proofErr w:type="gramStart"/>
            <w:r w:rsidRPr="00956E36">
              <w:rPr>
                <w:color w:val="000000"/>
              </w:rPr>
              <w:t>земель-земли</w:t>
            </w:r>
            <w:proofErr w:type="spellEnd"/>
            <w:proofErr w:type="gramEnd"/>
            <w:r w:rsidRPr="00956E36">
              <w:rPr>
                <w:color w:val="000000"/>
              </w:rPr>
              <w:t xml:space="preserve">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>115720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>75:12:390301:28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1E3679" w:rsidP="00E2122F">
            <w:pPr>
              <w:jc w:val="center"/>
            </w:pPr>
            <w:r w:rsidRPr="00956E36"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965D1" w:rsidP="00E2122F">
            <w:pPr>
              <w:jc w:val="center"/>
            </w:pPr>
            <w:r w:rsidRPr="00956E36">
              <w:t>798147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  <w:r w:rsidR="004B27EF" w:rsidRPr="00956E36">
              <w:rPr>
                <w:bdr w:val="none" w:sz="0" w:space="0" w:color="auto" w:frame="1"/>
              </w:rPr>
              <w:t xml:space="preserve"> Свидетельство о государственной регистрации права от 08.04.2015 г. № 75 АА 73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е поселение «Пешк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Договор аренды ЗУ № 01-2023 от 28.02.2023г</w:t>
            </w:r>
          </w:p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>АО «Племенной заво</w:t>
            </w:r>
            <w:proofErr w:type="gramStart"/>
            <w:r w:rsidRPr="00956E36">
              <w:rPr>
                <w:color w:val="000000"/>
              </w:rPr>
              <w:t>д«</w:t>
            </w:r>
            <w:proofErr w:type="gramEnd"/>
            <w:r w:rsidRPr="00956E36">
              <w:rPr>
                <w:color w:val="000000"/>
              </w:rPr>
              <w:t>Комсомол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color w:val="000000"/>
              </w:rPr>
              <w:t>С 28.02.2023 по 27.02.2072г- на 49 лет</w:t>
            </w:r>
          </w:p>
        </w:tc>
      </w:tr>
      <w:tr w:rsidR="00670A38" w:rsidRPr="00956E36" w:rsidTr="00E212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F507F4">
            <w:pPr>
              <w:jc w:val="center"/>
            </w:pPr>
            <w:r w:rsidRPr="00956E36">
              <w:lastRenderedPageBreak/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38" w:rsidRPr="00956E36" w:rsidRDefault="00670A38" w:rsidP="00F507F4">
            <w:pPr>
              <w:rPr>
                <w:color w:val="000000"/>
              </w:rPr>
            </w:pPr>
            <w:r w:rsidRPr="00956E36">
              <w:rPr>
                <w:color w:val="000000"/>
              </w:rPr>
              <w:t>Земельный участок</w:t>
            </w:r>
          </w:p>
          <w:p w:rsidR="00670A38" w:rsidRPr="00956E36" w:rsidRDefault="00670A38" w:rsidP="00F507F4">
            <w:pPr>
              <w:rPr>
                <w:color w:val="000000"/>
              </w:rPr>
            </w:pPr>
            <w:r w:rsidRPr="00956E36">
              <w:rPr>
                <w:color w:val="000000"/>
              </w:rPr>
              <w:t xml:space="preserve">Категории </w:t>
            </w:r>
            <w:proofErr w:type="spellStart"/>
            <w:proofErr w:type="gramStart"/>
            <w:r w:rsidRPr="00956E36">
              <w:rPr>
                <w:color w:val="000000"/>
              </w:rPr>
              <w:t>земель-земли</w:t>
            </w:r>
            <w:proofErr w:type="spellEnd"/>
            <w:proofErr w:type="gramEnd"/>
            <w:r w:rsidRPr="00956E36">
              <w:rPr>
                <w:color w:val="000000"/>
              </w:rPr>
              <w:t xml:space="preserve">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25021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390301:28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1E3679" w:rsidP="00E2122F">
            <w:pPr>
              <w:jc w:val="center"/>
            </w:pPr>
            <w:r w:rsidRPr="00956E36"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CC1C53" w:rsidP="00E2122F">
            <w:pPr>
              <w:jc w:val="center"/>
            </w:pPr>
            <w:r w:rsidRPr="00956E36">
              <w:t>2679854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  <w:r w:rsidR="004B27EF" w:rsidRPr="00956E36">
              <w:rPr>
                <w:bdr w:val="none" w:sz="0" w:space="0" w:color="auto" w:frame="1"/>
              </w:rPr>
              <w:t xml:space="preserve"> Свидетельство о государственной регистрации права от 08.04.2015 г. № 75 АА 73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е поселение «Пешк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Договор аренды ЗУ № 02-2023 от 02.10.2023г</w:t>
            </w:r>
          </w:p>
          <w:p w:rsidR="00670A38" w:rsidRPr="00956E36" w:rsidRDefault="00670A38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ООО «</w:t>
            </w:r>
            <w:proofErr w:type="spellStart"/>
            <w:r w:rsidRPr="00956E36">
              <w:rPr>
                <w:color w:val="000000"/>
              </w:rPr>
              <w:t>Солар</w:t>
            </w:r>
            <w:proofErr w:type="spellEnd"/>
            <w:r w:rsidRPr="00956E36">
              <w:rPr>
                <w:color w:val="000000"/>
              </w:rPr>
              <w:t xml:space="preserve"> </w:t>
            </w:r>
            <w:proofErr w:type="spellStart"/>
            <w:r w:rsidRPr="00956E36">
              <w:rPr>
                <w:color w:val="000000"/>
              </w:rPr>
              <w:t>Ритейл</w:t>
            </w:r>
            <w:proofErr w:type="spellEnd"/>
            <w:r w:rsidRPr="00956E36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38" w:rsidRPr="00956E36" w:rsidRDefault="001E3679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С 02.10.2023 до 02.10.2033г на 10лет</w:t>
            </w:r>
          </w:p>
          <w:p w:rsidR="001E3679" w:rsidRPr="00956E36" w:rsidRDefault="001E3679" w:rsidP="00E2122F">
            <w:pPr>
              <w:jc w:val="center"/>
              <w:rPr>
                <w:color w:val="000000"/>
              </w:rPr>
            </w:pPr>
          </w:p>
          <w:p w:rsidR="001E3679" w:rsidRPr="00956E36" w:rsidRDefault="001E3679" w:rsidP="00E2122F">
            <w:pPr>
              <w:jc w:val="center"/>
              <w:rPr>
                <w:color w:val="000000"/>
              </w:rPr>
            </w:pPr>
          </w:p>
        </w:tc>
      </w:tr>
      <w:tr w:rsidR="001E3679" w:rsidRPr="00F507F4" w:rsidTr="00E212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F507F4">
            <w:pPr>
              <w:jc w:val="center"/>
            </w:pPr>
            <w:r w:rsidRPr="00956E36"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9" w:rsidRPr="00956E36" w:rsidRDefault="001E3679" w:rsidP="00F507F4">
            <w:pPr>
              <w:rPr>
                <w:color w:val="000000"/>
              </w:rPr>
            </w:pPr>
            <w:r w:rsidRPr="00956E36">
              <w:rPr>
                <w:color w:val="000000"/>
              </w:rPr>
              <w:t>Земельный</w:t>
            </w:r>
            <w:r w:rsidR="00CC1C53" w:rsidRPr="00956E36">
              <w:rPr>
                <w:color w:val="000000"/>
              </w:rPr>
              <w:t xml:space="preserve"> </w:t>
            </w:r>
            <w:r w:rsidRPr="00956E36">
              <w:rPr>
                <w:color w:val="000000"/>
              </w:rPr>
              <w:t>участок</w:t>
            </w:r>
          </w:p>
          <w:p w:rsidR="001E3679" w:rsidRPr="00956E36" w:rsidRDefault="001E3679" w:rsidP="00F507F4">
            <w:pPr>
              <w:rPr>
                <w:color w:val="000000"/>
              </w:rPr>
            </w:pPr>
            <w:r w:rsidRPr="00956E36">
              <w:rPr>
                <w:color w:val="000000"/>
              </w:rPr>
              <w:t xml:space="preserve">Категории </w:t>
            </w:r>
            <w:proofErr w:type="spellStart"/>
            <w:proofErr w:type="gramStart"/>
            <w:r w:rsidRPr="00956E36">
              <w:rPr>
                <w:color w:val="000000"/>
              </w:rPr>
              <w:t>земель-земли</w:t>
            </w:r>
            <w:proofErr w:type="spellEnd"/>
            <w:proofErr w:type="gramEnd"/>
            <w:r w:rsidRPr="00956E36">
              <w:rPr>
                <w:color w:val="000000"/>
              </w:rPr>
              <w:t xml:space="preserve">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E2122F">
            <w:pPr>
              <w:jc w:val="center"/>
              <w:rPr>
                <w:bdr w:val="none" w:sz="0" w:space="0" w:color="auto" w:frame="1"/>
              </w:rPr>
            </w:pPr>
            <w:r w:rsidRPr="00956E36">
              <w:rPr>
                <w:bdr w:val="none" w:sz="0" w:space="0" w:color="auto" w:frame="1"/>
              </w:rPr>
              <w:t>Забайкальский край Нерчинский район колхоз «Забайкалец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22341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75:12:390303:14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E2122F">
            <w:pPr>
              <w:jc w:val="center"/>
            </w:pPr>
            <w:r w:rsidRPr="00956E36"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CC1C53" w:rsidP="00E2122F">
            <w:pPr>
              <w:jc w:val="center"/>
            </w:pPr>
            <w:r w:rsidRPr="00956E36">
              <w:t>321720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3679" w:rsidRPr="00956E36" w:rsidRDefault="001E3679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26.01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Решение Нерчинского районного суда Забайкальского края от 26.01.2015 г.</w:t>
            </w:r>
            <w:r w:rsidR="004B27EF" w:rsidRPr="00956E36">
              <w:rPr>
                <w:bdr w:val="none" w:sz="0" w:space="0" w:color="auto" w:frame="1"/>
              </w:rPr>
              <w:t xml:space="preserve"> Свидетельство о государственной регистрации права от 08.04.2015 г. № 75 АА 73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E2122F">
            <w:pPr>
              <w:jc w:val="center"/>
            </w:pPr>
            <w:r w:rsidRPr="00956E36">
              <w:rPr>
                <w:bdr w:val="none" w:sz="0" w:space="0" w:color="auto" w:frame="1"/>
              </w:rPr>
              <w:t>Администрация сельское поселение «Пешко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956E36" w:rsidRDefault="001E3679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Договор аренды №01-2021 от 11.09.2024 г</w:t>
            </w:r>
            <w:proofErr w:type="gramStart"/>
            <w:r w:rsidRPr="00956E36">
              <w:rPr>
                <w:color w:val="000000"/>
              </w:rPr>
              <w:t>.О</w:t>
            </w:r>
            <w:proofErr w:type="gramEnd"/>
            <w:r w:rsidRPr="00956E36">
              <w:rPr>
                <w:color w:val="000000"/>
              </w:rPr>
              <w:t>ОО «Светлый Алья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9" w:rsidRPr="00F507F4" w:rsidRDefault="001E3679" w:rsidP="00E2122F">
            <w:pPr>
              <w:jc w:val="center"/>
              <w:rPr>
                <w:color w:val="000000"/>
              </w:rPr>
            </w:pPr>
            <w:r w:rsidRPr="00956E36">
              <w:rPr>
                <w:color w:val="000000"/>
              </w:rPr>
              <w:t>с 11.09.2024 по 31.12.2040 г</w:t>
            </w:r>
          </w:p>
        </w:tc>
      </w:tr>
    </w:tbl>
    <w:p w:rsidR="00C5620E" w:rsidRDefault="00C5620E" w:rsidP="00C5620E">
      <w:pPr>
        <w:spacing w:after="0"/>
        <w:ind w:firstLine="708"/>
        <w:jc w:val="right"/>
      </w:pPr>
    </w:p>
    <w:p w:rsidR="00C5620E" w:rsidRDefault="00C5620E" w:rsidP="00C5620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5620E" w:rsidRDefault="00C5620E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Default="00C5620E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Default="00C5620E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C5620E" w:rsidRDefault="00C5620E" w:rsidP="00855BA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sectPr w:rsidR="00C5620E" w:rsidSect="00F86C42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27" w:rsidRDefault="00906627" w:rsidP="009D08F1">
      <w:pPr>
        <w:spacing w:after="0" w:line="240" w:lineRule="auto"/>
      </w:pPr>
      <w:r>
        <w:separator/>
      </w:r>
    </w:p>
  </w:endnote>
  <w:endnote w:type="continuationSeparator" w:id="0">
    <w:p w:rsidR="00906627" w:rsidRDefault="00906627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3D" w:rsidRDefault="00A94F3D">
    <w:pPr>
      <w:pStyle w:val="a4"/>
      <w:jc w:val="center"/>
    </w:pPr>
  </w:p>
  <w:p w:rsidR="00A94F3D" w:rsidRDefault="00A94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27" w:rsidRDefault="00906627" w:rsidP="009D08F1">
      <w:pPr>
        <w:spacing w:after="0" w:line="240" w:lineRule="auto"/>
      </w:pPr>
      <w:r>
        <w:separator/>
      </w:r>
    </w:p>
  </w:footnote>
  <w:footnote w:type="continuationSeparator" w:id="0">
    <w:p w:rsidR="00906627" w:rsidRDefault="00906627" w:rsidP="009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7FF8"/>
    <w:multiLevelType w:val="multilevel"/>
    <w:tmpl w:val="E67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1"/>
  </w:num>
  <w:num w:numId="21">
    <w:abstractNumId w:val="25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08A"/>
    <w:rsid w:val="000056D9"/>
    <w:rsid w:val="00022E25"/>
    <w:rsid w:val="0006123C"/>
    <w:rsid w:val="000660E6"/>
    <w:rsid w:val="000773A3"/>
    <w:rsid w:val="00084089"/>
    <w:rsid w:val="000901BA"/>
    <w:rsid w:val="00091110"/>
    <w:rsid w:val="00097886"/>
    <w:rsid w:val="000B0370"/>
    <w:rsid w:val="000B5F8A"/>
    <w:rsid w:val="000C5692"/>
    <w:rsid w:val="000C706A"/>
    <w:rsid w:val="000D4989"/>
    <w:rsid w:val="000E314F"/>
    <w:rsid w:val="000F29C3"/>
    <w:rsid w:val="000F489D"/>
    <w:rsid w:val="00104DCC"/>
    <w:rsid w:val="00134E32"/>
    <w:rsid w:val="00164D1D"/>
    <w:rsid w:val="00183D41"/>
    <w:rsid w:val="001949C6"/>
    <w:rsid w:val="001A23E7"/>
    <w:rsid w:val="001B2F7C"/>
    <w:rsid w:val="001C0118"/>
    <w:rsid w:val="001C4368"/>
    <w:rsid w:val="001C55C9"/>
    <w:rsid w:val="001E17C6"/>
    <w:rsid w:val="001E3679"/>
    <w:rsid w:val="00202982"/>
    <w:rsid w:val="002042D2"/>
    <w:rsid w:val="00207B16"/>
    <w:rsid w:val="00220FF5"/>
    <w:rsid w:val="00223274"/>
    <w:rsid w:val="00267B93"/>
    <w:rsid w:val="002A5BF2"/>
    <w:rsid w:val="002B44C0"/>
    <w:rsid w:val="002C230C"/>
    <w:rsid w:val="002C2A23"/>
    <w:rsid w:val="002C2B6B"/>
    <w:rsid w:val="002D0F7D"/>
    <w:rsid w:val="002E0D3F"/>
    <w:rsid w:val="002F6A9E"/>
    <w:rsid w:val="00323397"/>
    <w:rsid w:val="00324FA1"/>
    <w:rsid w:val="003323E1"/>
    <w:rsid w:val="003336AF"/>
    <w:rsid w:val="00350C55"/>
    <w:rsid w:val="00362AF9"/>
    <w:rsid w:val="0039312E"/>
    <w:rsid w:val="003C0E44"/>
    <w:rsid w:val="003C4D6C"/>
    <w:rsid w:val="003F2314"/>
    <w:rsid w:val="003F30E8"/>
    <w:rsid w:val="003F707D"/>
    <w:rsid w:val="00400A03"/>
    <w:rsid w:val="004018A4"/>
    <w:rsid w:val="004144B8"/>
    <w:rsid w:val="00427C6B"/>
    <w:rsid w:val="00457445"/>
    <w:rsid w:val="0047089A"/>
    <w:rsid w:val="004748F6"/>
    <w:rsid w:val="004815C8"/>
    <w:rsid w:val="00495B2B"/>
    <w:rsid w:val="004A063B"/>
    <w:rsid w:val="004B27EF"/>
    <w:rsid w:val="004E3F2F"/>
    <w:rsid w:val="00523F26"/>
    <w:rsid w:val="00556120"/>
    <w:rsid w:val="0056573D"/>
    <w:rsid w:val="0057626C"/>
    <w:rsid w:val="005765A4"/>
    <w:rsid w:val="00580E50"/>
    <w:rsid w:val="005B0334"/>
    <w:rsid w:val="005B1D44"/>
    <w:rsid w:val="005B7F90"/>
    <w:rsid w:val="005D530C"/>
    <w:rsid w:val="005E0310"/>
    <w:rsid w:val="005E1B4E"/>
    <w:rsid w:val="005E2A20"/>
    <w:rsid w:val="006155F5"/>
    <w:rsid w:val="00623CCC"/>
    <w:rsid w:val="00667078"/>
    <w:rsid w:val="00670A38"/>
    <w:rsid w:val="006756E9"/>
    <w:rsid w:val="006764DE"/>
    <w:rsid w:val="006965D1"/>
    <w:rsid w:val="0069720B"/>
    <w:rsid w:val="006A19BF"/>
    <w:rsid w:val="006B0489"/>
    <w:rsid w:val="006B6AFA"/>
    <w:rsid w:val="006D2DDE"/>
    <w:rsid w:val="006F2563"/>
    <w:rsid w:val="007016A7"/>
    <w:rsid w:val="00702A93"/>
    <w:rsid w:val="00707C95"/>
    <w:rsid w:val="00710AF4"/>
    <w:rsid w:val="007140E8"/>
    <w:rsid w:val="007333B9"/>
    <w:rsid w:val="007403A4"/>
    <w:rsid w:val="0074112E"/>
    <w:rsid w:val="00750BA6"/>
    <w:rsid w:val="00752279"/>
    <w:rsid w:val="00765B7D"/>
    <w:rsid w:val="00783EE7"/>
    <w:rsid w:val="007953DE"/>
    <w:rsid w:val="007A2314"/>
    <w:rsid w:val="007B7705"/>
    <w:rsid w:val="007D1439"/>
    <w:rsid w:val="007D3879"/>
    <w:rsid w:val="007E0AB5"/>
    <w:rsid w:val="007E1B6F"/>
    <w:rsid w:val="00800A07"/>
    <w:rsid w:val="00811649"/>
    <w:rsid w:val="0081684F"/>
    <w:rsid w:val="00826132"/>
    <w:rsid w:val="00827552"/>
    <w:rsid w:val="0085559C"/>
    <w:rsid w:val="00855BA4"/>
    <w:rsid w:val="008618F8"/>
    <w:rsid w:val="00877FF8"/>
    <w:rsid w:val="00884C2B"/>
    <w:rsid w:val="00897173"/>
    <w:rsid w:val="008B5260"/>
    <w:rsid w:val="008D20BF"/>
    <w:rsid w:val="008D588B"/>
    <w:rsid w:val="0090539E"/>
    <w:rsid w:val="00905D12"/>
    <w:rsid w:val="00906627"/>
    <w:rsid w:val="00917C67"/>
    <w:rsid w:val="0092608A"/>
    <w:rsid w:val="00944D5A"/>
    <w:rsid w:val="00956E36"/>
    <w:rsid w:val="00963624"/>
    <w:rsid w:val="00963CAF"/>
    <w:rsid w:val="00971777"/>
    <w:rsid w:val="009730D5"/>
    <w:rsid w:val="00975AF9"/>
    <w:rsid w:val="0099534A"/>
    <w:rsid w:val="00996599"/>
    <w:rsid w:val="009D08F1"/>
    <w:rsid w:val="009D3676"/>
    <w:rsid w:val="009F7CB0"/>
    <w:rsid w:val="00A14D0E"/>
    <w:rsid w:val="00A25D58"/>
    <w:rsid w:val="00A27986"/>
    <w:rsid w:val="00A36638"/>
    <w:rsid w:val="00A50C43"/>
    <w:rsid w:val="00A52EEA"/>
    <w:rsid w:val="00A54C8F"/>
    <w:rsid w:val="00A55EF3"/>
    <w:rsid w:val="00A64F1A"/>
    <w:rsid w:val="00A92073"/>
    <w:rsid w:val="00A92765"/>
    <w:rsid w:val="00A94F3D"/>
    <w:rsid w:val="00AB3355"/>
    <w:rsid w:val="00AB4578"/>
    <w:rsid w:val="00AB602F"/>
    <w:rsid w:val="00AC6D40"/>
    <w:rsid w:val="00AD0842"/>
    <w:rsid w:val="00AF1A72"/>
    <w:rsid w:val="00B01F83"/>
    <w:rsid w:val="00B13B82"/>
    <w:rsid w:val="00B226D4"/>
    <w:rsid w:val="00B33883"/>
    <w:rsid w:val="00B400B9"/>
    <w:rsid w:val="00B47374"/>
    <w:rsid w:val="00B507B3"/>
    <w:rsid w:val="00B60A81"/>
    <w:rsid w:val="00BA4634"/>
    <w:rsid w:val="00BB667E"/>
    <w:rsid w:val="00BC4EE6"/>
    <w:rsid w:val="00BE5A46"/>
    <w:rsid w:val="00BE7038"/>
    <w:rsid w:val="00BF667D"/>
    <w:rsid w:val="00C04AE0"/>
    <w:rsid w:val="00C14D7A"/>
    <w:rsid w:val="00C16D57"/>
    <w:rsid w:val="00C213AA"/>
    <w:rsid w:val="00C22584"/>
    <w:rsid w:val="00C27E7A"/>
    <w:rsid w:val="00C36838"/>
    <w:rsid w:val="00C477FA"/>
    <w:rsid w:val="00C53527"/>
    <w:rsid w:val="00C5620E"/>
    <w:rsid w:val="00C61C36"/>
    <w:rsid w:val="00C73059"/>
    <w:rsid w:val="00C77738"/>
    <w:rsid w:val="00C81E9E"/>
    <w:rsid w:val="00C9778E"/>
    <w:rsid w:val="00CC0868"/>
    <w:rsid w:val="00CC1C53"/>
    <w:rsid w:val="00D16749"/>
    <w:rsid w:val="00D23F34"/>
    <w:rsid w:val="00D464C2"/>
    <w:rsid w:val="00D50F1D"/>
    <w:rsid w:val="00D57B5E"/>
    <w:rsid w:val="00D722DA"/>
    <w:rsid w:val="00D73391"/>
    <w:rsid w:val="00D84EE0"/>
    <w:rsid w:val="00DB6000"/>
    <w:rsid w:val="00DD18D9"/>
    <w:rsid w:val="00DD26D8"/>
    <w:rsid w:val="00DD304C"/>
    <w:rsid w:val="00DD3962"/>
    <w:rsid w:val="00E14262"/>
    <w:rsid w:val="00E2122F"/>
    <w:rsid w:val="00E23398"/>
    <w:rsid w:val="00E42ADD"/>
    <w:rsid w:val="00E46F08"/>
    <w:rsid w:val="00E549B1"/>
    <w:rsid w:val="00E610F1"/>
    <w:rsid w:val="00E93FF6"/>
    <w:rsid w:val="00EA7234"/>
    <w:rsid w:val="00EA79F7"/>
    <w:rsid w:val="00ED06E9"/>
    <w:rsid w:val="00ED5F70"/>
    <w:rsid w:val="00EE3A6C"/>
    <w:rsid w:val="00EF2F7C"/>
    <w:rsid w:val="00EF5137"/>
    <w:rsid w:val="00EF6137"/>
    <w:rsid w:val="00F11777"/>
    <w:rsid w:val="00F1742A"/>
    <w:rsid w:val="00F402C9"/>
    <w:rsid w:val="00F46761"/>
    <w:rsid w:val="00F507F4"/>
    <w:rsid w:val="00F73D96"/>
    <w:rsid w:val="00F7653C"/>
    <w:rsid w:val="00F8627F"/>
    <w:rsid w:val="00F86C42"/>
    <w:rsid w:val="00F94348"/>
    <w:rsid w:val="00FA388C"/>
    <w:rsid w:val="00FA61AB"/>
    <w:rsid w:val="00FB13F0"/>
    <w:rsid w:val="00FB641C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8DF2-C9CC-44F6-BA59-753AC93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Пользователь</cp:lastModifiedBy>
  <cp:revision>47</cp:revision>
  <cp:lastPrinted>2025-08-19T00:57:00Z</cp:lastPrinted>
  <dcterms:created xsi:type="dcterms:W3CDTF">2025-05-27T06:59:00Z</dcterms:created>
  <dcterms:modified xsi:type="dcterms:W3CDTF">2025-12-05T00:43:00Z</dcterms:modified>
</cp:coreProperties>
</file>